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497972">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497972">
            <w:pPr>
              <w:spacing w:after="40" w:line="276" w:lineRule="auto"/>
              <w:jc w:val="center"/>
              <w:rPr>
                <w:b/>
                <w:bCs/>
                <w:color w:val="2E74B5"/>
                <w:sz w:val="22"/>
                <w:szCs w:val="22"/>
              </w:rPr>
            </w:pPr>
          </w:p>
          <w:p w14:paraId="7DF76C21" w14:textId="77777777" w:rsidR="00E21837" w:rsidRPr="00B24130" w:rsidRDefault="00E21837" w:rsidP="00497972">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497972">
            <w:pPr>
              <w:spacing w:after="40" w:line="276" w:lineRule="auto"/>
              <w:jc w:val="center"/>
              <w:rPr>
                <w:b/>
                <w:bCs/>
                <w:sz w:val="20"/>
                <w:szCs w:val="20"/>
              </w:rPr>
            </w:pPr>
            <w:r w:rsidRPr="00B24130">
              <w:rPr>
                <w:b/>
                <w:bCs/>
                <w:sz w:val="20"/>
                <w:szCs w:val="20"/>
              </w:rPr>
              <w:t>Facultatea Automatică şi Calculatoare</w:t>
            </w:r>
          </w:p>
          <w:p w14:paraId="3E123BBE" w14:textId="77777777" w:rsidR="00E21837" w:rsidRPr="00B24130" w:rsidRDefault="00E21837" w:rsidP="00497972">
            <w:pPr>
              <w:spacing w:after="40" w:line="276" w:lineRule="auto"/>
              <w:jc w:val="center"/>
              <w:rPr>
                <w:b/>
                <w:bCs/>
                <w:sz w:val="20"/>
                <w:szCs w:val="20"/>
              </w:rPr>
            </w:pPr>
            <w:r w:rsidRPr="00B24130">
              <w:rPr>
                <w:b/>
                <w:bCs/>
                <w:sz w:val="20"/>
                <w:szCs w:val="20"/>
              </w:rPr>
              <w:t>Universitatea POLITEHNICA din Bucureşti</w:t>
            </w:r>
            <w:r w:rsidRPr="00B24130">
              <w:rPr>
                <w:bCs/>
                <w:sz w:val="16"/>
                <w:szCs w:val="22"/>
              </w:rPr>
              <w:t xml:space="preserve"> </w:t>
            </w:r>
          </w:p>
        </w:tc>
        <w:tc>
          <w:tcPr>
            <w:tcW w:w="1620" w:type="dxa"/>
            <w:shd w:val="clear" w:color="auto" w:fill="auto"/>
            <w:vAlign w:val="center"/>
          </w:tcPr>
          <w:p w14:paraId="5C8AB20D" w14:textId="0C2BCB19" w:rsidR="00E21837" w:rsidRPr="00B24130" w:rsidRDefault="00EF5222" w:rsidP="00497972">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497972">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497972">
            <w:pPr>
              <w:spacing w:line="276" w:lineRule="auto"/>
              <w:rPr>
                <w:sz w:val="22"/>
                <w:szCs w:val="22"/>
              </w:rPr>
            </w:pPr>
          </w:p>
        </w:tc>
        <w:tc>
          <w:tcPr>
            <w:tcW w:w="5839" w:type="dxa"/>
            <w:shd w:val="clear" w:color="auto" w:fill="auto"/>
          </w:tcPr>
          <w:p w14:paraId="6D2AFC44" w14:textId="77777777" w:rsidR="00E31D44" w:rsidRPr="00B24130" w:rsidRDefault="00E31D44" w:rsidP="00497972">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497972">
            <w:pPr>
              <w:spacing w:line="276" w:lineRule="auto"/>
              <w:jc w:val="right"/>
              <w:rPr>
                <w:sz w:val="22"/>
                <w:szCs w:val="22"/>
              </w:rPr>
            </w:pPr>
          </w:p>
        </w:tc>
      </w:tr>
    </w:tbl>
    <w:p w14:paraId="0F1853CC" w14:textId="77777777" w:rsidR="00A76380" w:rsidRPr="00B24130" w:rsidRDefault="00A76380" w:rsidP="00497972">
      <w:pPr>
        <w:spacing w:before="120" w:after="120" w:line="276" w:lineRule="auto"/>
        <w:rPr>
          <w:b/>
          <w:bCs/>
        </w:rPr>
      </w:pPr>
      <w:r w:rsidRPr="00B24130">
        <w:rPr>
          <w:b/>
          <w:bCs/>
        </w:rPr>
        <w:t xml:space="preserve">                                                                                               </w:t>
      </w:r>
    </w:p>
    <w:p w14:paraId="33536A30" w14:textId="77777777" w:rsidR="00A76380" w:rsidRPr="00B24130" w:rsidRDefault="00A76380" w:rsidP="00497972">
      <w:pPr>
        <w:spacing w:before="120" w:after="120" w:line="276" w:lineRule="auto"/>
        <w:rPr>
          <w:b/>
          <w:bCs/>
        </w:rPr>
      </w:pPr>
    </w:p>
    <w:p w14:paraId="221D8C4E" w14:textId="77777777" w:rsidR="00A76380" w:rsidRPr="00B24130" w:rsidRDefault="00A76380" w:rsidP="00497972">
      <w:pPr>
        <w:spacing w:before="120" w:after="120" w:line="276" w:lineRule="auto"/>
        <w:rPr>
          <w:b/>
          <w:bCs/>
        </w:rPr>
      </w:pPr>
    </w:p>
    <w:p w14:paraId="629C5025" w14:textId="77777777" w:rsidR="00A76380" w:rsidRPr="00B24130" w:rsidRDefault="00A76380" w:rsidP="00497972">
      <w:pPr>
        <w:spacing w:before="120" w:after="120" w:line="276" w:lineRule="auto"/>
        <w:rPr>
          <w:b/>
          <w:bCs/>
        </w:rPr>
      </w:pPr>
    </w:p>
    <w:p w14:paraId="21BB840B" w14:textId="77777777" w:rsidR="00A76380" w:rsidRPr="00B24130" w:rsidRDefault="00A76380" w:rsidP="00497972">
      <w:pPr>
        <w:spacing w:before="120" w:after="120" w:line="276" w:lineRule="auto"/>
        <w:rPr>
          <w:b/>
          <w:bCs/>
        </w:rPr>
      </w:pPr>
    </w:p>
    <w:p w14:paraId="31C5635A" w14:textId="77777777" w:rsidR="00A76380" w:rsidRPr="00B24130" w:rsidRDefault="00A76380" w:rsidP="00497972">
      <w:pPr>
        <w:spacing w:before="120" w:after="120" w:line="276" w:lineRule="auto"/>
        <w:rPr>
          <w:b/>
          <w:bCs/>
        </w:rPr>
      </w:pPr>
    </w:p>
    <w:p w14:paraId="7C8146DD" w14:textId="77777777" w:rsidR="00A76380" w:rsidRPr="00B24130" w:rsidRDefault="00A76380" w:rsidP="00497972">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497972">
      <w:pPr>
        <w:spacing w:before="120" w:after="120" w:line="276" w:lineRule="auto"/>
        <w:jc w:val="center"/>
        <w:rPr>
          <w:b/>
          <w:bCs/>
          <w:sz w:val="40"/>
          <w:szCs w:val="40"/>
        </w:rPr>
      </w:pPr>
    </w:p>
    <w:p w14:paraId="3D54C23F" w14:textId="77777777" w:rsidR="00A76380" w:rsidRPr="00B24130" w:rsidRDefault="0032683C" w:rsidP="00497972">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497972">
      <w:pPr>
        <w:spacing w:before="120" w:after="120" w:line="276" w:lineRule="auto"/>
        <w:rPr>
          <w:b/>
          <w:bCs/>
        </w:rPr>
      </w:pPr>
    </w:p>
    <w:p w14:paraId="3A124499" w14:textId="77777777" w:rsidR="00A76380" w:rsidRPr="00B24130" w:rsidRDefault="00A76380" w:rsidP="00497972">
      <w:pPr>
        <w:spacing w:before="120" w:after="120" w:line="276" w:lineRule="auto"/>
        <w:rPr>
          <w:b/>
          <w:bCs/>
        </w:rPr>
      </w:pPr>
    </w:p>
    <w:p w14:paraId="69DE6670" w14:textId="77777777" w:rsidR="00A76380" w:rsidRPr="00B24130" w:rsidRDefault="00A76380" w:rsidP="00497972">
      <w:pPr>
        <w:spacing w:before="120" w:after="120" w:line="276" w:lineRule="auto"/>
        <w:rPr>
          <w:b/>
          <w:bCs/>
        </w:rPr>
      </w:pPr>
    </w:p>
    <w:p w14:paraId="140CD41F" w14:textId="77777777" w:rsidR="00A76380" w:rsidRPr="00B24130" w:rsidRDefault="00A76380" w:rsidP="00497972">
      <w:pPr>
        <w:spacing w:before="120" w:after="120" w:line="276" w:lineRule="auto"/>
        <w:rPr>
          <w:b/>
          <w:bCs/>
        </w:rPr>
      </w:pPr>
    </w:p>
    <w:p w14:paraId="4B325F49" w14:textId="77777777" w:rsidR="00A76380" w:rsidRPr="00B24130" w:rsidRDefault="00A76380" w:rsidP="00497972">
      <w:pPr>
        <w:spacing w:before="120" w:after="120" w:line="276" w:lineRule="auto"/>
        <w:rPr>
          <w:b/>
          <w:bCs/>
        </w:rPr>
      </w:pPr>
    </w:p>
    <w:p w14:paraId="667E4BEF" w14:textId="77777777" w:rsidR="00A76380" w:rsidRPr="00B24130" w:rsidRDefault="00A76380" w:rsidP="00497972">
      <w:pPr>
        <w:spacing w:before="120" w:after="120" w:line="276" w:lineRule="auto"/>
        <w:rPr>
          <w:b/>
          <w:bCs/>
        </w:rPr>
      </w:pPr>
    </w:p>
    <w:p w14:paraId="1633F68E" w14:textId="77777777" w:rsidR="00A76380" w:rsidRPr="00B24130" w:rsidRDefault="00A76380" w:rsidP="00497972">
      <w:pPr>
        <w:spacing w:before="120" w:after="120" w:line="276" w:lineRule="auto"/>
        <w:rPr>
          <w:b/>
          <w:bCs/>
        </w:rPr>
      </w:pPr>
    </w:p>
    <w:p w14:paraId="62865A2F" w14:textId="77777777" w:rsidR="00A76380" w:rsidRPr="00B24130" w:rsidRDefault="00A76380" w:rsidP="00497972">
      <w:pPr>
        <w:spacing w:before="120" w:after="120" w:line="276" w:lineRule="auto"/>
        <w:rPr>
          <w:b/>
          <w:bCs/>
        </w:rPr>
      </w:pPr>
    </w:p>
    <w:p w14:paraId="573EAA8B" w14:textId="77777777" w:rsidR="00A76380" w:rsidRPr="00B24130" w:rsidRDefault="00A76380" w:rsidP="00497972">
      <w:pPr>
        <w:spacing w:before="120" w:after="120" w:line="276" w:lineRule="auto"/>
        <w:rPr>
          <w:b/>
          <w:bCs/>
        </w:rPr>
      </w:pPr>
    </w:p>
    <w:p w14:paraId="1A217ECD" w14:textId="77777777" w:rsidR="00A76380" w:rsidRPr="00B24130" w:rsidRDefault="00A76380" w:rsidP="00497972">
      <w:pPr>
        <w:spacing w:before="120" w:after="120" w:line="276" w:lineRule="auto"/>
        <w:rPr>
          <w:b/>
          <w:bCs/>
        </w:rPr>
      </w:pPr>
    </w:p>
    <w:p w14:paraId="120A2BF5" w14:textId="77777777" w:rsidR="00A76380" w:rsidRPr="00B24130" w:rsidRDefault="00A76380" w:rsidP="00497972">
      <w:pPr>
        <w:spacing w:before="120" w:after="120" w:line="276" w:lineRule="auto"/>
        <w:rPr>
          <w:b/>
          <w:bCs/>
        </w:rPr>
      </w:pPr>
    </w:p>
    <w:p w14:paraId="2B45134C" w14:textId="77777777" w:rsidR="00A76380" w:rsidRPr="00B24130" w:rsidRDefault="00A76380" w:rsidP="00497972">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497972">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497972">
      <w:pPr>
        <w:spacing w:before="120" w:after="120" w:line="276" w:lineRule="auto"/>
        <w:rPr>
          <w:color w:val="000080"/>
          <w:sz w:val="32"/>
          <w:szCs w:val="32"/>
        </w:rPr>
      </w:pPr>
    </w:p>
    <w:p w14:paraId="625C8D90" w14:textId="77777777" w:rsidR="00A76380" w:rsidRPr="00B24130" w:rsidRDefault="00A76380" w:rsidP="00497972">
      <w:pPr>
        <w:spacing w:before="120" w:after="120" w:line="276" w:lineRule="auto"/>
        <w:rPr>
          <w:color w:val="000080"/>
          <w:sz w:val="32"/>
          <w:szCs w:val="32"/>
        </w:rPr>
      </w:pPr>
    </w:p>
    <w:p w14:paraId="13AFBE75" w14:textId="77777777" w:rsidR="00720975" w:rsidRPr="00B24130" w:rsidRDefault="00A76380" w:rsidP="004C0411">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497972">
      <w:pPr>
        <w:spacing w:before="120" w:after="120" w:line="276" w:lineRule="auto"/>
      </w:pPr>
      <w:r w:rsidRPr="00B24130">
        <w:rPr>
          <w:b/>
          <w:bCs/>
          <w:sz w:val="40"/>
          <w:szCs w:val="40"/>
        </w:rPr>
        <w:lastRenderedPageBreak/>
        <w:br/>
      </w:r>
    </w:p>
    <w:p w14:paraId="69CA397D" w14:textId="77777777" w:rsidR="00DE3D4B" w:rsidRDefault="00DE3D4B" w:rsidP="00DE3D4B">
      <w:pPr>
        <w:pStyle w:val="TOCHeading"/>
        <w:numPr>
          <w:ilvl w:val="0"/>
          <w:numId w:val="0"/>
        </w:numPr>
        <w:ind w:left="360" w:hanging="360"/>
      </w:pPr>
      <w:r>
        <w:t>Cuprins</w:t>
      </w:r>
    </w:p>
    <w:p w14:paraId="0E0C666D" w14:textId="77777777" w:rsidR="00DE3D4B" w:rsidRPr="00DE3D4B" w:rsidRDefault="00DE3D4B" w:rsidP="00DE3D4B">
      <w:pPr>
        <w:rPr>
          <w:lang w:val="en-US"/>
        </w:rPr>
      </w:pPr>
    </w:p>
    <w:p w14:paraId="63CCB97F" w14:textId="134A7D8A" w:rsidR="0039602A"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8574392" w:history="1">
        <w:r w:rsidR="0039602A" w:rsidRPr="006F410A">
          <w:rPr>
            <w:rStyle w:val="Hyperlink"/>
          </w:rPr>
          <w:t>1.</w:t>
        </w:r>
        <w:r w:rsidR="0039602A">
          <w:rPr>
            <w:rFonts w:asciiTheme="minorHAnsi" w:eastAsiaTheme="minorEastAsia" w:hAnsiTheme="minorHAnsi" w:cstheme="minorBidi"/>
            <w:kern w:val="2"/>
            <w:lang w:val="en-US"/>
            <w14:ligatures w14:val="standardContextual"/>
          </w:rPr>
          <w:tab/>
        </w:r>
        <w:r w:rsidR="0039602A" w:rsidRPr="006F410A">
          <w:rPr>
            <w:rStyle w:val="Hyperlink"/>
          </w:rPr>
          <w:t>Introducere</w:t>
        </w:r>
        <w:r w:rsidR="0039602A">
          <w:rPr>
            <w:webHidden/>
          </w:rPr>
          <w:tab/>
        </w:r>
        <w:r w:rsidR="0039602A">
          <w:rPr>
            <w:webHidden/>
          </w:rPr>
          <w:fldChar w:fldCharType="begin"/>
        </w:r>
        <w:r w:rsidR="0039602A">
          <w:rPr>
            <w:webHidden/>
          </w:rPr>
          <w:instrText xml:space="preserve"> PAGEREF _Toc168574392 \h </w:instrText>
        </w:r>
        <w:r w:rsidR="0039602A">
          <w:rPr>
            <w:webHidden/>
          </w:rPr>
        </w:r>
        <w:r w:rsidR="0039602A">
          <w:rPr>
            <w:webHidden/>
          </w:rPr>
          <w:fldChar w:fldCharType="separate"/>
        </w:r>
        <w:r w:rsidR="0039602A">
          <w:rPr>
            <w:webHidden/>
          </w:rPr>
          <w:t>3</w:t>
        </w:r>
        <w:r w:rsidR="0039602A">
          <w:rPr>
            <w:webHidden/>
          </w:rPr>
          <w:fldChar w:fldCharType="end"/>
        </w:r>
      </w:hyperlink>
    </w:p>
    <w:p w14:paraId="3FF532D9" w14:textId="543B4788" w:rsidR="0039602A"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393" w:history="1">
        <w:r w:rsidR="0039602A" w:rsidRPr="006F410A">
          <w:rPr>
            <w:rStyle w:val="Hyperlink"/>
          </w:rPr>
          <w:t>2.</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domeniului ales</w:t>
        </w:r>
        <w:r w:rsidR="0039602A">
          <w:rPr>
            <w:webHidden/>
          </w:rPr>
          <w:tab/>
        </w:r>
        <w:r w:rsidR="0039602A">
          <w:rPr>
            <w:webHidden/>
          </w:rPr>
          <w:fldChar w:fldCharType="begin"/>
        </w:r>
        <w:r w:rsidR="0039602A">
          <w:rPr>
            <w:webHidden/>
          </w:rPr>
          <w:instrText xml:space="preserve"> PAGEREF _Toc168574393 \h </w:instrText>
        </w:r>
        <w:r w:rsidR="0039602A">
          <w:rPr>
            <w:webHidden/>
          </w:rPr>
        </w:r>
        <w:r w:rsidR="0039602A">
          <w:rPr>
            <w:webHidden/>
          </w:rPr>
          <w:fldChar w:fldCharType="separate"/>
        </w:r>
        <w:r w:rsidR="0039602A">
          <w:rPr>
            <w:webHidden/>
          </w:rPr>
          <w:t>3</w:t>
        </w:r>
        <w:r w:rsidR="0039602A">
          <w:rPr>
            <w:webHidden/>
          </w:rPr>
          <w:fldChar w:fldCharType="end"/>
        </w:r>
      </w:hyperlink>
    </w:p>
    <w:p w14:paraId="3CAC9662" w14:textId="31CB3D27"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394" w:history="1">
        <w:r w:rsidR="0039602A" w:rsidRPr="006F410A">
          <w:rPr>
            <w:rStyle w:val="Hyperlink"/>
          </w:rPr>
          <w:t>2.1</w:t>
        </w:r>
        <w:r w:rsidR="0039602A">
          <w:rPr>
            <w:rFonts w:asciiTheme="minorHAnsi" w:eastAsiaTheme="minorEastAsia" w:hAnsiTheme="minorHAnsi" w:cstheme="minorBidi"/>
            <w:kern w:val="2"/>
            <w:lang w:val="en-US"/>
            <w14:ligatures w14:val="standardContextual"/>
          </w:rPr>
          <w:tab/>
        </w:r>
        <w:r w:rsidR="0039602A" w:rsidRPr="006F410A">
          <w:rPr>
            <w:rStyle w:val="Hyperlink"/>
          </w:rPr>
          <w:t>Aplicații similare</w:t>
        </w:r>
        <w:r w:rsidR="0039602A">
          <w:rPr>
            <w:webHidden/>
          </w:rPr>
          <w:tab/>
        </w:r>
        <w:r w:rsidR="0039602A">
          <w:rPr>
            <w:webHidden/>
          </w:rPr>
          <w:fldChar w:fldCharType="begin"/>
        </w:r>
        <w:r w:rsidR="0039602A">
          <w:rPr>
            <w:webHidden/>
          </w:rPr>
          <w:instrText xml:space="preserve"> PAGEREF _Toc168574394 \h </w:instrText>
        </w:r>
        <w:r w:rsidR="0039602A">
          <w:rPr>
            <w:webHidden/>
          </w:rPr>
        </w:r>
        <w:r w:rsidR="0039602A">
          <w:rPr>
            <w:webHidden/>
          </w:rPr>
          <w:fldChar w:fldCharType="separate"/>
        </w:r>
        <w:r w:rsidR="0039602A">
          <w:rPr>
            <w:webHidden/>
          </w:rPr>
          <w:t>4</w:t>
        </w:r>
        <w:r w:rsidR="0039602A">
          <w:rPr>
            <w:webHidden/>
          </w:rPr>
          <w:fldChar w:fldCharType="end"/>
        </w:r>
      </w:hyperlink>
    </w:p>
    <w:p w14:paraId="4412087D" w14:textId="7D0084BA" w:rsidR="0039602A"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395" w:history="1">
        <w:r w:rsidR="0039602A" w:rsidRPr="006F410A">
          <w:rPr>
            <w:rStyle w:val="Hyperlink"/>
          </w:rPr>
          <w:t>3.</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problemei abordate și a metodei de rezolvare propuse</w:t>
        </w:r>
        <w:r w:rsidR="0039602A">
          <w:rPr>
            <w:webHidden/>
          </w:rPr>
          <w:tab/>
        </w:r>
        <w:r w:rsidR="0039602A">
          <w:rPr>
            <w:webHidden/>
          </w:rPr>
          <w:fldChar w:fldCharType="begin"/>
        </w:r>
        <w:r w:rsidR="0039602A">
          <w:rPr>
            <w:webHidden/>
          </w:rPr>
          <w:instrText xml:space="preserve"> PAGEREF _Toc168574395 \h </w:instrText>
        </w:r>
        <w:r w:rsidR="0039602A">
          <w:rPr>
            <w:webHidden/>
          </w:rPr>
        </w:r>
        <w:r w:rsidR="0039602A">
          <w:rPr>
            <w:webHidden/>
          </w:rPr>
          <w:fldChar w:fldCharType="separate"/>
        </w:r>
        <w:r w:rsidR="0039602A">
          <w:rPr>
            <w:webHidden/>
          </w:rPr>
          <w:t>4</w:t>
        </w:r>
        <w:r w:rsidR="0039602A">
          <w:rPr>
            <w:webHidden/>
          </w:rPr>
          <w:fldChar w:fldCharType="end"/>
        </w:r>
      </w:hyperlink>
    </w:p>
    <w:p w14:paraId="02DC89EB" w14:textId="0E548A6F"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396" w:history="1">
        <w:r w:rsidR="0039602A" w:rsidRPr="006F410A">
          <w:rPr>
            <w:rStyle w:val="Hyperlink"/>
            <w:lang w:val="en-US"/>
          </w:rPr>
          <w:t>3.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ipuri de utilizatori</w:t>
        </w:r>
        <w:r w:rsidR="0039602A">
          <w:rPr>
            <w:webHidden/>
          </w:rPr>
          <w:tab/>
        </w:r>
        <w:r w:rsidR="0039602A">
          <w:rPr>
            <w:webHidden/>
          </w:rPr>
          <w:fldChar w:fldCharType="begin"/>
        </w:r>
        <w:r w:rsidR="0039602A">
          <w:rPr>
            <w:webHidden/>
          </w:rPr>
          <w:instrText xml:space="preserve"> PAGEREF _Toc168574396 \h </w:instrText>
        </w:r>
        <w:r w:rsidR="0039602A">
          <w:rPr>
            <w:webHidden/>
          </w:rPr>
        </w:r>
        <w:r w:rsidR="0039602A">
          <w:rPr>
            <w:webHidden/>
          </w:rPr>
          <w:fldChar w:fldCharType="separate"/>
        </w:r>
        <w:r w:rsidR="0039602A">
          <w:rPr>
            <w:webHidden/>
          </w:rPr>
          <w:t>4</w:t>
        </w:r>
        <w:r w:rsidR="0039602A">
          <w:rPr>
            <w:webHidden/>
          </w:rPr>
          <w:fldChar w:fldCharType="end"/>
        </w:r>
      </w:hyperlink>
    </w:p>
    <w:p w14:paraId="61A39C10" w14:textId="17F6D79C"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7" w:history="1">
        <w:r w:rsidR="0039602A" w:rsidRPr="006F410A">
          <w:rPr>
            <w:rStyle w:val="Hyperlink"/>
            <w:lang w:val="en-US"/>
          </w:rPr>
          <w:t>3.1.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dministratorii sistemului</w:t>
        </w:r>
        <w:r w:rsidR="0039602A">
          <w:rPr>
            <w:webHidden/>
          </w:rPr>
          <w:tab/>
        </w:r>
        <w:r w:rsidR="0039602A">
          <w:rPr>
            <w:webHidden/>
          </w:rPr>
          <w:fldChar w:fldCharType="begin"/>
        </w:r>
        <w:r w:rsidR="0039602A">
          <w:rPr>
            <w:webHidden/>
          </w:rPr>
          <w:instrText xml:space="preserve"> PAGEREF _Toc168574397 \h </w:instrText>
        </w:r>
        <w:r w:rsidR="0039602A">
          <w:rPr>
            <w:webHidden/>
          </w:rPr>
        </w:r>
        <w:r w:rsidR="0039602A">
          <w:rPr>
            <w:webHidden/>
          </w:rPr>
          <w:fldChar w:fldCharType="separate"/>
        </w:r>
        <w:r w:rsidR="0039602A">
          <w:rPr>
            <w:webHidden/>
          </w:rPr>
          <w:t>4</w:t>
        </w:r>
        <w:r w:rsidR="0039602A">
          <w:rPr>
            <w:webHidden/>
          </w:rPr>
          <w:fldChar w:fldCharType="end"/>
        </w:r>
      </w:hyperlink>
    </w:p>
    <w:p w14:paraId="5CA70BA6" w14:textId="752FE59E"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8" w:history="1">
        <w:r w:rsidR="0039602A" w:rsidRPr="006F410A">
          <w:rPr>
            <w:rStyle w:val="Hyperlink"/>
          </w:rPr>
          <w:t>3.1.2</w:t>
        </w:r>
        <w:r w:rsidR="0039602A">
          <w:rPr>
            <w:rFonts w:asciiTheme="minorHAnsi" w:eastAsiaTheme="minorEastAsia" w:hAnsiTheme="minorHAnsi" w:cstheme="minorBidi"/>
            <w:kern w:val="2"/>
            <w:lang w:val="en-US"/>
            <w14:ligatures w14:val="standardContextual"/>
          </w:rPr>
          <w:tab/>
        </w:r>
        <w:r w:rsidR="0039602A" w:rsidRPr="006F410A">
          <w:rPr>
            <w:rStyle w:val="Hyperlink"/>
          </w:rPr>
          <w:t>Clienți (pasageri)</w:t>
        </w:r>
        <w:r w:rsidR="0039602A">
          <w:rPr>
            <w:webHidden/>
          </w:rPr>
          <w:tab/>
        </w:r>
        <w:r w:rsidR="0039602A">
          <w:rPr>
            <w:webHidden/>
          </w:rPr>
          <w:fldChar w:fldCharType="begin"/>
        </w:r>
        <w:r w:rsidR="0039602A">
          <w:rPr>
            <w:webHidden/>
          </w:rPr>
          <w:instrText xml:space="preserve"> PAGEREF _Toc168574398 \h </w:instrText>
        </w:r>
        <w:r w:rsidR="0039602A">
          <w:rPr>
            <w:webHidden/>
          </w:rPr>
        </w:r>
        <w:r w:rsidR="0039602A">
          <w:rPr>
            <w:webHidden/>
          </w:rPr>
          <w:fldChar w:fldCharType="separate"/>
        </w:r>
        <w:r w:rsidR="0039602A">
          <w:rPr>
            <w:webHidden/>
          </w:rPr>
          <w:t>5</w:t>
        </w:r>
        <w:r w:rsidR="0039602A">
          <w:rPr>
            <w:webHidden/>
          </w:rPr>
          <w:fldChar w:fldCharType="end"/>
        </w:r>
      </w:hyperlink>
    </w:p>
    <w:p w14:paraId="0F76B720" w14:textId="53AA9CE0"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9" w:history="1">
        <w:r w:rsidR="0039602A" w:rsidRPr="006F410A">
          <w:rPr>
            <w:rStyle w:val="Hyperlink"/>
          </w:rPr>
          <w:t>3.1.3</w:t>
        </w:r>
        <w:r w:rsidR="0039602A">
          <w:rPr>
            <w:rFonts w:asciiTheme="minorHAnsi" w:eastAsiaTheme="minorEastAsia" w:hAnsiTheme="minorHAnsi" w:cstheme="minorBidi"/>
            <w:kern w:val="2"/>
            <w:lang w:val="en-US"/>
            <w14:ligatures w14:val="standardContextual"/>
          </w:rPr>
          <w:tab/>
        </w:r>
        <w:r w:rsidR="0039602A" w:rsidRPr="006F410A">
          <w:rPr>
            <w:rStyle w:val="Hyperlink"/>
          </w:rPr>
          <w:t>Șoferi</w:t>
        </w:r>
        <w:r w:rsidR="0039602A">
          <w:rPr>
            <w:webHidden/>
          </w:rPr>
          <w:tab/>
        </w:r>
        <w:r w:rsidR="0039602A">
          <w:rPr>
            <w:webHidden/>
          </w:rPr>
          <w:fldChar w:fldCharType="begin"/>
        </w:r>
        <w:r w:rsidR="0039602A">
          <w:rPr>
            <w:webHidden/>
          </w:rPr>
          <w:instrText xml:space="preserve"> PAGEREF _Toc168574399 \h </w:instrText>
        </w:r>
        <w:r w:rsidR="0039602A">
          <w:rPr>
            <w:webHidden/>
          </w:rPr>
        </w:r>
        <w:r w:rsidR="0039602A">
          <w:rPr>
            <w:webHidden/>
          </w:rPr>
          <w:fldChar w:fldCharType="separate"/>
        </w:r>
        <w:r w:rsidR="0039602A">
          <w:rPr>
            <w:webHidden/>
          </w:rPr>
          <w:t>6</w:t>
        </w:r>
        <w:r w:rsidR="0039602A">
          <w:rPr>
            <w:webHidden/>
          </w:rPr>
          <w:fldChar w:fldCharType="end"/>
        </w:r>
      </w:hyperlink>
    </w:p>
    <w:p w14:paraId="585BF59B" w14:textId="26A319DA"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0" w:history="1">
        <w:r w:rsidR="0039602A" w:rsidRPr="006F410A">
          <w:rPr>
            <w:rStyle w:val="Hyperlink"/>
          </w:rPr>
          <w:t>3.2</w:t>
        </w:r>
        <w:r w:rsidR="0039602A">
          <w:rPr>
            <w:rFonts w:asciiTheme="minorHAnsi" w:eastAsiaTheme="minorEastAsia" w:hAnsiTheme="minorHAnsi" w:cstheme="minorBidi"/>
            <w:kern w:val="2"/>
            <w:lang w:val="en-US"/>
            <w14:ligatures w14:val="standardContextual"/>
          </w:rPr>
          <w:tab/>
        </w:r>
        <w:r w:rsidR="0039602A" w:rsidRPr="006F410A">
          <w:rPr>
            <w:rStyle w:val="Hyperlink"/>
          </w:rPr>
          <w:t>RESTful Web Services</w:t>
        </w:r>
        <w:r w:rsidR="0039602A">
          <w:rPr>
            <w:webHidden/>
          </w:rPr>
          <w:tab/>
        </w:r>
        <w:r w:rsidR="0039602A">
          <w:rPr>
            <w:webHidden/>
          </w:rPr>
          <w:fldChar w:fldCharType="begin"/>
        </w:r>
        <w:r w:rsidR="0039602A">
          <w:rPr>
            <w:webHidden/>
          </w:rPr>
          <w:instrText xml:space="preserve"> PAGEREF _Toc168574400 \h </w:instrText>
        </w:r>
        <w:r w:rsidR="0039602A">
          <w:rPr>
            <w:webHidden/>
          </w:rPr>
        </w:r>
        <w:r w:rsidR="0039602A">
          <w:rPr>
            <w:webHidden/>
          </w:rPr>
          <w:fldChar w:fldCharType="separate"/>
        </w:r>
        <w:r w:rsidR="0039602A">
          <w:rPr>
            <w:webHidden/>
          </w:rPr>
          <w:t>7</w:t>
        </w:r>
        <w:r w:rsidR="0039602A">
          <w:rPr>
            <w:webHidden/>
          </w:rPr>
          <w:fldChar w:fldCharType="end"/>
        </w:r>
      </w:hyperlink>
    </w:p>
    <w:p w14:paraId="5AEA10E0" w14:textId="3032AEAD"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1" w:history="1">
        <w:r w:rsidR="0039602A" w:rsidRPr="006F410A">
          <w:rPr>
            <w:rStyle w:val="Hyperlink"/>
          </w:rPr>
          <w:t>3.3</w:t>
        </w:r>
        <w:r w:rsidR="0039602A">
          <w:rPr>
            <w:rFonts w:asciiTheme="minorHAnsi" w:eastAsiaTheme="minorEastAsia" w:hAnsiTheme="minorHAnsi" w:cstheme="minorBidi"/>
            <w:kern w:val="2"/>
            <w:lang w:val="en-US"/>
            <w14:ligatures w14:val="standardContextual"/>
          </w:rPr>
          <w:tab/>
        </w:r>
        <w:r w:rsidR="0039602A" w:rsidRPr="006F410A">
          <w:rPr>
            <w:rStyle w:val="Hyperlink"/>
          </w:rPr>
          <w:t>Echipamente software utilizate</w:t>
        </w:r>
        <w:r w:rsidR="0039602A">
          <w:rPr>
            <w:webHidden/>
          </w:rPr>
          <w:tab/>
        </w:r>
        <w:r w:rsidR="0039602A">
          <w:rPr>
            <w:webHidden/>
          </w:rPr>
          <w:fldChar w:fldCharType="begin"/>
        </w:r>
        <w:r w:rsidR="0039602A">
          <w:rPr>
            <w:webHidden/>
          </w:rPr>
          <w:instrText xml:space="preserve"> PAGEREF _Toc168574401 \h </w:instrText>
        </w:r>
        <w:r w:rsidR="0039602A">
          <w:rPr>
            <w:webHidden/>
          </w:rPr>
        </w:r>
        <w:r w:rsidR="0039602A">
          <w:rPr>
            <w:webHidden/>
          </w:rPr>
          <w:fldChar w:fldCharType="separate"/>
        </w:r>
        <w:r w:rsidR="0039602A">
          <w:rPr>
            <w:webHidden/>
          </w:rPr>
          <w:t>7</w:t>
        </w:r>
        <w:r w:rsidR="0039602A">
          <w:rPr>
            <w:webHidden/>
          </w:rPr>
          <w:fldChar w:fldCharType="end"/>
        </w:r>
      </w:hyperlink>
    </w:p>
    <w:p w14:paraId="60964BD9" w14:textId="50C5A0C2"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2" w:history="1">
        <w:r w:rsidR="0039602A" w:rsidRPr="006F410A">
          <w:rPr>
            <w:rStyle w:val="Hyperlink"/>
          </w:rPr>
          <w:t>3.3.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 Workbench</w:t>
        </w:r>
        <w:r w:rsidR="0039602A">
          <w:rPr>
            <w:webHidden/>
          </w:rPr>
          <w:tab/>
        </w:r>
        <w:r w:rsidR="0039602A">
          <w:rPr>
            <w:webHidden/>
          </w:rPr>
          <w:fldChar w:fldCharType="begin"/>
        </w:r>
        <w:r w:rsidR="0039602A">
          <w:rPr>
            <w:webHidden/>
          </w:rPr>
          <w:instrText xml:space="preserve"> PAGEREF _Toc168574402 \h </w:instrText>
        </w:r>
        <w:r w:rsidR="0039602A">
          <w:rPr>
            <w:webHidden/>
          </w:rPr>
        </w:r>
        <w:r w:rsidR="0039602A">
          <w:rPr>
            <w:webHidden/>
          </w:rPr>
          <w:fldChar w:fldCharType="separate"/>
        </w:r>
        <w:r w:rsidR="0039602A">
          <w:rPr>
            <w:webHidden/>
          </w:rPr>
          <w:t>7</w:t>
        </w:r>
        <w:r w:rsidR="0039602A">
          <w:rPr>
            <w:webHidden/>
          </w:rPr>
          <w:fldChar w:fldCharType="end"/>
        </w:r>
      </w:hyperlink>
    </w:p>
    <w:p w14:paraId="00E8A1F2" w14:textId="3B602CF4"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3" w:history="1">
        <w:r w:rsidR="0039602A" w:rsidRPr="006F410A">
          <w:rPr>
            <w:rStyle w:val="Hyperlink"/>
          </w:rPr>
          <w:t>3.3.2</w:t>
        </w:r>
        <w:r w:rsidR="0039602A">
          <w:rPr>
            <w:rFonts w:asciiTheme="minorHAnsi" w:eastAsiaTheme="minorEastAsia" w:hAnsiTheme="minorHAnsi" w:cstheme="minorBidi"/>
            <w:kern w:val="2"/>
            <w:lang w:val="en-US"/>
            <w14:ligatures w14:val="standardContextual"/>
          </w:rPr>
          <w:tab/>
        </w:r>
        <w:r w:rsidR="0039602A" w:rsidRPr="006F410A">
          <w:rPr>
            <w:rStyle w:val="Hyperlink"/>
          </w:rPr>
          <w:t>Visual Studio Code</w:t>
        </w:r>
        <w:r w:rsidR="0039602A">
          <w:rPr>
            <w:webHidden/>
          </w:rPr>
          <w:tab/>
        </w:r>
        <w:r w:rsidR="0039602A">
          <w:rPr>
            <w:webHidden/>
          </w:rPr>
          <w:fldChar w:fldCharType="begin"/>
        </w:r>
        <w:r w:rsidR="0039602A">
          <w:rPr>
            <w:webHidden/>
          </w:rPr>
          <w:instrText xml:space="preserve"> PAGEREF _Toc168574403 \h </w:instrText>
        </w:r>
        <w:r w:rsidR="0039602A">
          <w:rPr>
            <w:webHidden/>
          </w:rPr>
        </w:r>
        <w:r w:rsidR="0039602A">
          <w:rPr>
            <w:webHidden/>
          </w:rPr>
          <w:fldChar w:fldCharType="separate"/>
        </w:r>
        <w:r w:rsidR="0039602A">
          <w:rPr>
            <w:webHidden/>
          </w:rPr>
          <w:t>8</w:t>
        </w:r>
        <w:r w:rsidR="0039602A">
          <w:rPr>
            <w:webHidden/>
          </w:rPr>
          <w:fldChar w:fldCharType="end"/>
        </w:r>
      </w:hyperlink>
    </w:p>
    <w:p w14:paraId="779979C8" w14:textId="077D22D3"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4" w:history="1">
        <w:r w:rsidR="0039602A" w:rsidRPr="006F410A">
          <w:rPr>
            <w:rStyle w:val="Hyperlink"/>
          </w:rPr>
          <w:t>3.3.3</w:t>
        </w:r>
        <w:r w:rsidR="0039602A">
          <w:rPr>
            <w:rFonts w:asciiTheme="minorHAnsi" w:eastAsiaTheme="minorEastAsia" w:hAnsiTheme="minorHAnsi" w:cstheme="minorBidi"/>
            <w:kern w:val="2"/>
            <w:lang w:val="en-US"/>
            <w14:ligatures w14:val="standardContextual"/>
          </w:rPr>
          <w:tab/>
        </w:r>
        <w:r w:rsidR="0039602A" w:rsidRPr="006F410A">
          <w:rPr>
            <w:rStyle w:val="Hyperlink"/>
          </w:rPr>
          <w:t>Insomnia API Tester</w:t>
        </w:r>
        <w:r w:rsidR="0039602A">
          <w:rPr>
            <w:webHidden/>
          </w:rPr>
          <w:tab/>
        </w:r>
        <w:r w:rsidR="0039602A">
          <w:rPr>
            <w:webHidden/>
          </w:rPr>
          <w:fldChar w:fldCharType="begin"/>
        </w:r>
        <w:r w:rsidR="0039602A">
          <w:rPr>
            <w:webHidden/>
          </w:rPr>
          <w:instrText xml:space="preserve"> PAGEREF _Toc168574404 \h </w:instrText>
        </w:r>
        <w:r w:rsidR="0039602A">
          <w:rPr>
            <w:webHidden/>
          </w:rPr>
        </w:r>
        <w:r w:rsidR="0039602A">
          <w:rPr>
            <w:webHidden/>
          </w:rPr>
          <w:fldChar w:fldCharType="separate"/>
        </w:r>
        <w:r w:rsidR="0039602A">
          <w:rPr>
            <w:webHidden/>
          </w:rPr>
          <w:t>8</w:t>
        </w:r>
        <w:r w:rsidR="0039602A">
          <w:rPr>
            <w:webHidden/>
          </w:rPr>
          <w:fldChar w:fldCharType="end"/>
        </w:r>
      </w:hyperlink>
    </w:p>
    <w:p w14:paraId="55E1E8B0" w14:textId="4DF4FC0B"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5" w:history="1">
        <w:r w:rsidR="0039602A" w:rsidRPr="006F410A">
          <w:rPr>
            <w:rStyle w:val="Hyperlink"/>
            <w:lang w:val="en-US"/>
          </w:rPr>
          <w:t>3.4</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ehnologii</w:t>
        </w:r>
        <w:r w:rsidR="0039602A">
          <w:rPr>
            <w:webHidden/>
          </w:rPr>
          <w:tab/>
        </w:r>
        <w:r w:rsidR="0039602A">
          <w:rPr>
            <w:webHidden/>
          </w:rPr>
          <w:fldChar w:fldCharType="begin"/>
        </w:r>
        <w:r w:rsidR="0039602A">
          <w:rPr>
            <w:webHidden/>
          </w:rPr>
          <w:instrText xml:space="preserve"> PAGEREF _Toc168574405 \h </w:instrText>
        </w:r>
        <w:r w:rsidR="0039602A">
          <w:rPr>
            <w:webHidden/>
          </w:rPr>
        </w:r>
        <w:r w:rsidR="0039602A">
          <w:rPr>
            <w:webHidden/>
          </w:rPr>
          <w:fldChar w:fldCharType="separate"/>
        </w:r>
        <w:r w:rsidR="0039602A">
          <w:rPr>
            <w:webHidden/>
          </w:rPr>
          <w:t>8</w:t>
        </w:r>
        <w:r w:rsidR="0039602A">
          <w:rPr>
            <w:webHidden/>
          </w:rPr>
          <w:fldChar w:fldCharType="end"/>
        </w:r>
      </w:hyperlink>
    </w:p>
    <w:p w14:paraId="56A8970E" w14:textId="1B44E62F"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6" w:history="1">
        <w:r w:rsidR="0039602A" w:rsidRPr="006F410A">
          <w:rPr>
            <w:rStyle w:val="Hyperlink"/>
          </w:rPr>
          <w:t>3.4.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w:t>
        </w:r>
        <w:r w:rsidR="0039602A">
          <w:rPr>
            <w:webHidden/>
          </w:rPr>
          <w:tab/>
        </w:r>
        <w:r w:rsidR="0039602A">
          <w:rPr>
            <w:webHidden/>
          </w:rPr>
          <w:fldChar w:fldCharType="begin"/>
        </w:r>
        <w:r w:rsidR="0039602A">
          <w:rPr>
            <w:webHidden/>
          </w:rPr>
          <w:instrText xml:space="preserve"> PAGEREF _Toc168574406 \h </w:instrText>
        </w:r>
        <w:r w:rsidR="0039602A">
          <w:rPr>
            <w:webHidden/>
          </w:rPr>
        </w:r>
        <w:r w:rsidR="0039602A">
          <w:rPr>
            <w:webHidden/>
          </w:rPr>
          <w:fldChar w:fldCharType="separate"/>
        </w:r>
        <w:r w:rsidR="0039602A">
          <w:rPr>
            <w:webHidden/>
          </w:rPr>
          <w:t>8</w:t>
        </w:r>
        <w:r w:rsidR="0039602A">
          <w:rPr>
            <w:webHidden/>
          </w:rPr>
          <w:fldChar w:fldCharType="end"/>
        </w:r>
      </w:hyperlink>
    </w:p>
    <w:p w14:paraId="1CB7DC3D" w14:textId="7C5EF4F0"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7" w:history="1">
        <w:r w:rsidR="0039602A" w:rsidRPr="006F410A">
          <w:rPr>
            <w:rStyle w:val="Hyperlink"/>
          </w:rPr>
          <w:t>3.4.2</w:t>
        </w:r>
        <w:r w:rsidR="0039602A">
          <w:rPr>
            <w:rFonts w:asciiTheme="minorHAnsi" w:eastAsiaTheme="minorEastAsia" w:hAnsiTheme="minorHAnsi" w:cstheme="minorBidi"/>
            <w:kern w:val="2"/>
            <w:lang w:val="en-US"/>
            <w14:ligatures w14:val="standardContextual"/>
          </w:rPr>
          <w:tab/>
        </w:r>
        <w:r w:rsidR="0039602A" w:rsidRPr="006F410A">
          <w:rPr>
            <w:rStyle w:val="Hyperlink"/>
          </w:rPr>
          <w:t>Express (framework al Node.js)</w:t>
        </w:r>
        <w:r w:rsidR="0039602A">
          <w:rPr>
            <w:webHidden/>
          </w:rPr>
          <w:tab/>
        </w:r>
        <w:r w:rsidR="0039602A">
          <w:rPr>
            <w:webHidden/>
          </w:rPr>
          <w:fldChar w:fldCharType="begin"/>
        </w:r>
        <w:r w:rsidR="0039602A">
          <w:rPr>
            <w:webHidden/>
          </w:rPr>
          <w:instrText xml:space="preserve"> PAGEREF _Toc168574407 \h </w:instrText>
        </w:r>
        <w:r w:rsidR="0039602A">
          <w:rPr>
            <w:webHidden/>
          </w:rPr>
        </w:r>
        <w:r w:rsidR="0039602A">
          <w:rPr>
            <w:webHidden/>
          </w:rPr>
          <w:fldChar w:fldCharType="separate"/>
        </w:r>
        <w:r w:rsidR="0039602A">
          <w:rPr>
            <w:webHidden/>
          </w:rPr>
          <w:t>9</w:t>
        </w:r>
        <w:r w:rsidR="0039602A">
          <w:rPr>
            <w:webHidden/>
          </w:rPr>
          <w:fldChar w:fldCharType="end"/>
        </w:r>
      </w:hyperlink>
    </w:p>
    <w:p w14:paraId="5488D611" w14:textId="20042B02"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8" w:history="1">
        <w:r w:rsidR="0039602A" w:rsidRPr="006F410A">
          <w:rPr>
            <w:rStyle w:val="Hyperlink"/>
          </w:rPr>
          <w:t>3.4.3</w:t>
        </w:r>
        <w:r w:rsidR="0039602A">
          <w:rPr>
            <w:rFonts w:asciiTheme="minorHAnsi" w:eastAsiaTheme="minorEastAsia" w:hAnsiTheme="minorHAnsi" w:cstheme="minorBidi"/>
            <w:kern w:val="2"/>
            <w:lang w:val="en-US"/>
            <w14:ligatures w14:val="standardContextual"/>
          </w:rPr>
          <w:tab/>
        </w:r>
        <w:r w:rsidR="0039602A" w:rsidRPr="006F410A">
          <w:rPr>
            <w:rStyle w:val="Hyperlink"/>
          </w:rPr>
          <w:t>React.js (bibliotecă JavaScript)</w:t>
        </w:r>
        <w:r w:rsidR="0039602A">
          <w:rPr>
            <w:webHidden/>
          </w:rPr>
          <w:tab/>
        </w:r>
        <w:r w:rsidR="0039602A">
          <w:rPr>
            <w:webHidden/>
          </w:rPr>
          <w:fldChar w:fldCharType="begin"/>
        </w:r>
        <w:r w:rsidR="0039602A">
          <w:rPr>
            <w:webHidden/>
          </w:rPr>
          <w:instrText xml:space="preserve"> PAGEREF _Toc168574408 \h </w:instrText>
        </w:r>
        <w:r w:rsidR="0039602A">
          <w:rPr>
            <w:webHidden/>
          </w:rPr>
        </w:r>
        <w:r w:rsidR="0039602A">
          <w:rPr>
            <w:webHidden/>
          </w:rPr>
          <w:fldChar w:fldCharType="separate"/>
        </w:r>
        <w:r w:rsidR="0039602A">
          <w:rPr>
            <w:webHidden/>
          </w:rPr>
          <w:t>9</w:t>
        </w:r>
        <w:r w:rsidR="0039602A">
          <w:rPr>
            <w:webHidden/>
          </w:rPr>
          <w:fldChar w:fldCharType="end"/>
        </w:r>
      </w:hyperlink>
    </w:p>
    <w:p w14:paraId="20893613" w14:textId="7F882F6F"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9" w:history="1">
        <w:r w:rsidR="0039602A" w:rsidRPr="006F410A">
          <w:rPr>
            <w:rStyle w:val="Hyperlink"/>
          </w:rPr>
          <w:t>3.5</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rhitectura sistemului</w:t>
        </w:r>
        <w:r w:rsidR="0039602A">
          <w:rPr>
            <w:webHidden/>
          </w:rPr>
          <w:tab/>
        </w:r>
        <w:r w:rsidR="0039602A">
          <w:rPr>
            <w:webHidden/>
          </w:rPr>
          <w:fldChar w:fldCharType="begin"/>
        </w:r>
        <w:r w:rsidR="0039602A">
          <w:rPr>
            <w:webHidden/>
          </w:rPr>
          <w:instrText xml:space="preserve"> PAGEREF _Toc168574409 \h </w:instrText>
        </w:r>
        <w:r w:rsidR="0039602A">
          <w:rPr>
            <w:webHidden/>
          </w:rPr>
        </w:r>
        <w:r w:rsidR="0039602A">
          <w:rPr>
            <w:webHidden/>
          </w:rPr>
          <w:fldChar w:fldCharType="separate"/>
        </w:r>
        <w:r w:rsidR="0039602A">
          <w:rPr>
            <w:webHidden/>
          </w:rPr>
          <w:t>11</w:t>
        </w:r>
        <w:r w:rsidR="0039602A">
          <w:rPr>
            <w:webHidden/>
          </w:rPr>
          <w:fldChar w:fldCharType="end"/>
        </w:r>
      </w:hyperlink>
    </w:p>
    <w:p w14:paraId="4AEC3FF5" w14:textId="3BA17B27"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10" w:history="1">
        <w:r w:rsidR="0039602A" w:rsidRPr="006F410A">
          <w:rPr>
            <w:rStyle w:val="Hyperlink"/>
            <w:lang w:val="en-US"/>
          </w:rPr>
          <w:t>3.6</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Proiectarea bazei de date</w:t>
        </w:r>
        <w:r w:rsidR="0039602A">
          <w:rPr>
            <w:webHidden/>
          </w:rPr>
          <w:tab/>
        </w:r>
        <w:r w:rsidR="0039602A">
          <w:rPr>
            <w:webHidden/>
          </w:rPr>
          <w:fldChar w:fldCharType="begin"/>
        </w:r>
        <w:r w:rsidR="0039602A">
          <w:rPr>
            <w:webHidden/>
          </w:rPr>
          <w:instrText xml:space="preserve"> PAGEREF _Toc168574410 \h </w:instrText>
        </w:r>
        <w:r w:rsidR="0039602A">
          <w:rPr>
            <w:webHidden/>
          </w:rPr>
        </w:r>
        <w:r w:rsidR="0039602A">
          <w:rPr>
            <w:webHidden/>
          </w:rPr>
          <w:fldChar w:fldCharType="separate"/>
        </w:r>
        <w:r w:rsidR="0039602A">
          <w:rPr>
            <w:webHidden/>
          </w:rPr>
          <w:t>12</w:t>
        </w:r>
        <w:r w:rsidR="0039602A">
          <w:rPr>
            <w:webHidden/>
          </w:rPr>
          <w:fldChar w:fldCharType="end"/>
        </w:r>
      </w:hyperlink>
    </w:p>
    <w:p w14:paraId="645E77AA" w14:textId="6F86132A" w:rsidR="0039602A"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411" w:history="1">
        <w:r w:rsidR="0039602A" w:rsidRPr="006F410A">
          <w:rPr>
            <w:rStyle w:val="Hyperlink"/>
          </w:rPr>
          <w:t>4.</w:t>
        </w:r>
        <w:r w:rsidR="0039602A">
          <w:rPr>
            <w:rFonts w:asciiTheme="minorHAnsi" w:eastAsiaTheme="minorEastAsia" w:hAnsiTheme="minorHAnsi" w:cstheme="minorBidi"/>
            <w:kern w:val="2"/>
            <w:lang w:val="en-US"/>
            <w14:ligatures w14:val="standardContextual"/>
          </w:rPr>
          <w:tab/>
        </w:r>
        <w:r w:rsidR="0039602A" w:rsidRPr="006F410A">
          <w:rPr>
            <w:rStyle w:val="Hyperlink"/>
          </w:rPr>
          <w:t>Bibliografie</w:t>
        </w:r>
        <w:r w:rsidR="0039602A">
          <w:rPr>
            <w:webHidden/>
          </w:rPr>
          <w:tab/>
        </w:r>
        <w:r w:rsidR="0039602A">
          <w:rPr>
            <w:webHidden/>
          </w:rPr>
          <w:fldChar w:fldCharType="begin"/>
        </w:r>
        <w:r w:rsidR="0039602A">
          <w:rPr>
            <w:webHidden/>
          </w:rPr>
          <w:instrText xml:space="preserve"> PAGEREF _Toc168574411 \h </w:instrText>
        </w:r>
        <w:r w:rsidR="0039602A">
          <w:rPr>
            <w:webHidden/>
          </w:rPr>
        </w:r>
        <w:r w:rsidR="0039602A">
          <w:rPr>
            <w:webHidden/>
          </w:rPr>
          <w:fldChar w:fldCharType="separate"/>
        </w:r>
        <w:r w:rsidR="0039602A">
          <w:rPr>
            <w:webHidden/>
          </w:rPr>
          <w:t>15</w:t>
        </w:r>
        <w:r w:rsidR="0039602A">
          <w:rPr>
            <w:webHidden/>
          </w:rPr>
          <w:fldChar w:fldCharType="end"/>
        </w:r>
      </w:hyperlink>
    </w:p>
    <w:p w14:paraId="5B5DEF64" w14:textId="1721908C" w:rsidR="00DE3D4B" w:rsidRDefault="00DE3D4B">
      <w:r>
        <w:rPr>
          <w:b/>
          <w:bCs/>
        </w:rPr>
        <w:fldChar w:fldCharType="end"/>
      </w:r>
    </w:p>
    <w:p w14:paraId="3DB5BBFA" w14:textId="77777777" w:rsidR="00A76380" w:rsidRPr="00B24130" w:rsidRDefault="00A76380" w:rsidP="00497972">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497972">
      <w:pPr>
        <w:spacing w:after="120" w:line="276" w:lineRule="auto"/>
        <w:rPr>
          <w:color w:val="FF0000"/>
        </w:rPr>
      </w:pPr>
    </w:p>
    <w:p w14:paraId="1479F132" w14:textId="77777777" w:rsidR="00A76380" w:rsidRPr="00B24130" w:rsidRDefault="00A76380" w:rsidP="00497972">
      <w:pPr>
        <w:spacing w:line="276" w:lineRule="auto"/>
      </w:pPr>
    </w:p>
    <w:p w14:paraId="2526C456" w14:textId="77777777" w:rsidR="00A76380" w:rsidRPr="00B24130" w:rsidRDefault="00A76380" w:rsidP="00497972">
      <w:pPr>
        <w:spacing w:line="276" w:lineRule="auto"/>
      </w:pPr>
    </w:p>
    <w:p w14:paraId="5B46E16B" w14:textId="77777777" w:rsidR="00A76380" w:rsidRPr="00B24130" w:rsidRDefault="00A76380" w:rsidP="00497972">
      <w:pPr>
        <w:spacing w:line="276" w:lineRule="auto"/>
      </w:pPr>
    </w:p>
    <w:p w14:paraId="4942BF54" w14:textId="77777777" w:rsidR="00A76380" w:rsidRPr="00B24130" w:rsidRDefault="00A76380" w:rsidP="00497972">
      <w:pPr>
        <w:spacing w:line="276" w:lineRule="auto"/>
      </w:pPr>
    </w:p>
    <w:p w14:paraId="20B2E437" w14:textId="77777777" w:rsidR="00A76380" w:rsidRPr="00B24130" w:rsidRDefault="00A76380" w:rsidP="00497972">
      <w:pPr>
        <w:spacing w:line="276" w:lineRule="auto"/>
      </w:pPr>
    </w:p>
    <w:p w14:paraId="09E9DEA3" w14:textId="77777777" w:rsidR="00A76380" w:rsidRPr="00B24130" w:rsidRDefault="00A76380" w:rsidP="00497972">
      <w:pPr>
        <w:spacing w:line="276" w:lineRule="auto"/>
        <w:rPr>
          <w:b/>
          <w:bCs/>
        </w:rPr>
      </w:pPr>
    </w:p>
    <w:p w14:paraId="6C0EBFB8" w14:textId="77777777" w:rsidR="00A76380" w:rsidRPr="00B24130" w:rsidRDefault="00A76380" w:rsidP="00497972">
      <w:pPr>
        <w:spacing w:line="276" w:lineRule="auto"/>
        <w:rPr>
          <w:b/>
          <w:bCs/>
        </w:rPr>
      </w:pPr>
    </w:p>
    <w:p w14:paraId="0CDDF201" w14:textId="77777777" w:rsidR="00A76380" w:rsidRPr="00B24130" w:rsidRDefault="00A76380" w:rsidP="00497972">
      <w:pPr>
        <w:spacing w:line="276" w:lineRule="auto"/>
        <w:rPr>
          <w:b/>
          <w:bCs/>
        </w:rPr>
      </w:pPr>
    </w:p>
    <w:p w14:paraId="3999C317" w14:textId="77777777" w:rsidR="00A76380" w:rsidRPr="00B24130" w:rsidRDefault="00A76380" w:rsidP="00497972">
      <w:pPr>
        <w:spacing w:line="276" w:lineRule="auto"/>
        <w:rPr>
          <w:b/>
          <w:bCs/>
        </w:rPr>
      </w:pPr>
    </w:p>
    <w:p w14:paraId="5ADE2212" w14:textId="77777777" w:rsidR="00A76380" w:rsidRPr="00B24130" w:rsidRDefault="00A76380" w:rsidP="00497972">
      <w:pPr>
        <w:spacing w:line="276" w:lineRule="auto"/>
        <w:rPr>
          <w:b/>
          <w:bCs/>
        </w:rPr>
      </w:pPr>
    </w:p>
    <w:p w14:paraId="16CDE8C7" w14:textId="77777777" w:rsidR="00A76380" w:rsidRPr="00B24130" w:rsidRDefault="00A76380" w:rsidP="00497972">
      <w:pPr>
        <w:spacing w:line="276" w:lineRule="auto"/>
        <w:rPr>
          <w:b/>
          <w:bCs/>
        </w:rPr>
      </w:pPr>
    </w:p>
    <w:p w14:paraId="7467E4C5" w14:textId="77777777" w:rsidR="00A76380" w:rsidRPr="00B24130" w:rsidRDefault="00A76380" w:rsidP="00497972">
      <w:pPr>
        <w:spacing w:line="276" w:lineRule="auto"/>
        <w:rPr>
          <w:b/>
          <w:bCs/>
        </w:rPr>
      </w:pPr>
    </w:p>
    <w:p w14:paraId="50C04889" w14:textId="77777777" w:rsidR="00A76380" w:rsidRPr="00B24130" w:rsidRDefault="00A76380" w:rsidP="00497972">
      <w:pPr>
        <w:spacing w:line="276" w:lineRule="auto"/>
        <w:rPr>
          <w:b/>
          <w:bCs/>
        </w:rPr>
      </w:pPr>
    </w:p>
    <w:p w14:paraId="7BAB8A0E" w14:textId="77777777" w:rsidR="00A76380" w:rsidRPr="00B24130" w:rsidRDefault="00A76380" w:rsidP="00497972">
      <w:pPr>
        <w:spacing w:line="276" w:lineRule="auto"/>
        <w:rPr>
          <w:b/>
          <w:bCs/>
        </w:rPr>
      </w:pPr>
    </w:p>
    <w:p w14:paraId="7EDC3690" w14:textId="77777777" w:rsidR="00A76380" w:rsidRPr="00B24130" w:rsidRDefault="00A76380" w:rsidP="00497972">
      <w:pPr>
        <w:spacing w:line="276" w:lineRule="auto"/>
        <w:rPr>
          <w:b/>
          <w:bCs/>
        </w:rPr>
      </w:pPr>
    </w:p>
    <w:p w14:paraId="61263FB3" w14:textId="77777777" w:rsidR="00A76380" w:rsidRPr="00B24130" w:rsidRDefault="00A76380" w:rsidP="00497972">
      <w:pPr>
        <w:spacing w:line="276" w:lineRule="auto"/>
        <w:rPr>
          <w:b/>
          <w:bCs/>
        </w:rPr>
      </w:pPr>
    </w:p>
    <w:p w14:paraId="1366ACF1" w14:textId="77777777" w:rsidR="00A76380" w:rsidRPr="00B24130" w:rsidRDefault="00A76380" w:rsidP="00497972">
      <w:pPr>
        <w:spacing w:line="276" w:lineRule="auto"/>
        <w:rPr>
          <w:b/>
          <w:bCs/>
        </w:rPr>
      </w:pPr>
    </w:p>
    <w:p w14:paraId="58819E48" w14:textId="77777777" w:rsidR="00BF1983" w:rsidRDefault="00BF1983" w:rsidP="00BF1983">
      <w:pPr>
        <w:spacing w:line="276" w:lineRule="auto"/>
        <w:rPr>
          <w:b/>
          <w:bCs/>
        </w:rPr>
      </w:pPr>
    </w:p>
    <w:p w14:paraId="59660027" w14:textId="77777777" w:rsidR="00697BEE" w:rsidRPr="00B24130" w:rsidRDefault="00697BEE" w:rsidP="00BF1983">
      <w:pPr>
        <w:spacing w:line="276" w:lineRule="auto"/>
      </w:pPr>
    </w:p>
    <w:p w14:paraId="7FA214BE" w14:textId="77777777" w:rsidR="00BF1983" w:rsidRDefault="00533FD8" w:rsidP="00533FD8">
      <w:pPr>
        <w:pStyle w:val="Heading1"/>
      </w:pPr>
      <w:r w:rsidRPr="00B24130">
        <w:t xml:space="preserve"> </w:t>
      </w:r>
      <w:bookmarkStart w:id="1" w:name="_Toc168574392"/>
      <w:r w:rsidR="00BF1983" w:rsidRPr="00B24130">
        <w:t>Introducere</w:t>
      </w:r>
      <w:bookmarkEnd w:id="1"/>
    </w:p>
    <w:p w14:paraId="0802CACB" w14:textId="77777777" w:rsidR="00DB5D35" w:rsidRPr="00DB5D35" w:rsidRDefault="00DB5D35" w:rsidP="00DB5D35"/>
    <w:p w14:paraId="6E2A7455" w14:textId="77777777" w:rsidR="00533FD8" w:rsidRPr="00B24130" w:rsidRDefault="00533FD8" w:rsidP="00533FD8"/>
    <w:p w14:paraId="6DBDCF9F" w14:textId="77777777" w:rsidR="00BF1983" w:rsidRPr="00B24130" w:rsidRDefault="00BF1983" w:rsidP="00BF1983">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BF1983">
      <w:pPr>
        <w:spacing w:line="276" w:lineRule="auto"/>
        <w:ind w:firstLine="720"/>
      </w:pPr>
    </w:p>
    <w:p w14:paraId="28B126A8" w14:textId="77777777" w:rsidR="00ED0A18" w:rsidRPr="00B24130" w:rsidRDefault="00BF1983" w:rsidP="00BF1983">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BF1983">
      <w:pPr>
        <w:spacing w:line="276" w:lineRule="auto"/>
        <w:ind w:firstLine="720"/>
      </w:pPr>
    </w:p>
    <w:p w14:paraId="2F83892A" w14:textId="77777777" w:rsidR="00BF1983" w:rsidRPr="00B24130" w:rsidRDefault="00ED0A18" w:rsidP="00BF1983">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BF1983">
      <w:pPr>
        <w:spacing w:line="276" w:lineRule="auto"/>
        <w:ind w:firstLine="720"/>
      </w:pPr>
    </w:p>
    <w:p w14:paraId="67B28C7D" w14:textId="77777777" w:rsidR="00533FD8" w:rsidRPr="00B24130" w:rsidRDefault="00533FD8" w:rsidP="00BF1983">
      <w:pPr>
        <w:spacing w:line="276" w:lineRule="auto"/>
        <w:ind w:firstLine="720"/>
      </w:pPr>
    </w:p>
    <w:p w14:paraId="47C47F43" w14:textId="77777777" w:rsidR="00533FD8" w:rsidRDefault="00533FD8" w:rsidP="00533FD8">
      <w:pPr>
        <w:pStyle w:val="Heading1"/>
      </w:pPr>
      <w:r w:rsidRPr="00B24130">
        <w:t xml:space="preserve"> </w:t>
      </w:r>
      <w:bookmarkStart w:id="2" w:name="_Toc168574393"/>
      <w:r w:rsidRPr="00B24130">
        <w:t>Descrierea domeniului ales</w:t>
      </w:r>
      <w:bookmarkEnd w:id="2"/>
    </w:p>
    <w:p w14:paraId="5852FDBD" w14:textId="77777777" w:rsidR="00DB5D35" w:rsidRPr="00DB5D35" w:rsidRDefault="00DB5D35" w:rsidP="00DB5D35"/>
    <w:p w14:paraId="02DD11AF" w14:textId="77777777" w:rsidR="00533FD8" w:rsidRPr="00B24130" w:rsidRDefault="00533FD8" w:rsidP="00533FD8"/>
    <w:p w14:paraId="75FC07C4" w14:textId="77777777" w:rsidR="00CE410D" w:rsidRPr="00DE3D4B" w:rsidRDefault="00CE410D" w:rsidP="00B24130">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B24130">
      <w:pPr>
        <w:spacing w:line="276" w:lineRule="auto"/>
        <w:ind w:firstLine="720"/>
      </w:pPr>
    </w:p>
    <w:p w14:paraId="2D96C3D7" w14:textId="77777777" w:rsidR="00B24130" w:rsidRDefault="00C309AE" w:rsidP="00B24130">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B24130">
      <w:pPr>
        <w:spacing w:line="276" w:lineRule="auto"/>
        <w:ind w:firstLine="720"/>
      </w:pPr>
    </w:p>
    <w:p w14:paraId="3D2AEE9A" w14:textId="77777777" w:rsidR="00C309AE" w:rsidRDefault="00C309AE" w:rsidP="00C309AE">
      <w:pPr>
        <w:pStyle w:val="Heading2"/>
        <w:numPr>
          <w:ilvl w:val="1"/>
          <w:numId w:val="6"/>
        </w:numPr>
      </w:pPr>
      <w:bookmarkStart w:id="3" w:name="_Toc168574394"/>
      <w:r>
        <w:lastRenderedPageBreak/>
        <w:t>Aplicații similare</w:t>
      </w:r>
      <w:bookmarkEnd w:id="3"/>
    </w:p>
    <w:p w14:paraId="33105852" w14:textId="77777777" w:rsidR="00C309AE" w:rsidRDefault="00C309AE" w:rsidP="00C309AE"/>
    <w:p w14:paraId="15191B7B" w14:textId="77777777" w:rsidR="00C309AE" w:rsidRDefault="00B27411" w:rsidP="00B27411">
      <w:pPr>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B27411">
      <w:pPr>
        <w:ind w:firstLine="720"/>
        <w:rPr>
          <w:lang w:val="en-US"/>
        </w:rPr>
      </w:pPr>
    </w:p>
    <w:p w14:paraId="55834780" w14:textId="77777777" w:rsidR="00B27411" w:rsidRPr="005A6C69" w:rsidRDefault="005A6C69" w:rsidP="005A6C69">
      <w:pPr>
        <w:numPr>
          <w:ilvl w:val="0"/>
          <w:numId w:val="8"/>
        </w:numPr>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5A6C69">
      <w:pPr>
        <w:numPr>
          <w:ilvl w:val="0"/>
          <w:numId w:val="8"/>
        </w:numPr>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5A6C69">
      <w:pPr>
        <w:numPr>
          <w:ilvl w:val="0"/>
          <w:numId w:val="8"/>
        </w:numPr>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5A6C69">
      <w:pPr>
        <w:numPr>
          <w:ilvl w:val="0"/>
          <w:numId w:val="8"/>
        </w:numPr>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5A6C69">
      <w:pPr>
        <w:numPr>
          <w:ilvl w:val="0"/>
          <w:numId w:val="8"/>
        </w:numPr>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742DE6">
      <w:pPr>
        <w:rPr>
          <w:lang w:val="en-US"/>
        </w:rPr>
      </w:pPr>
    </w:p>
    <w:p w14:paraId="13CA73FE" w14:textId="77777777" w:rsidR="00742DE6" w:rsidRDefault="00742DE6" w:rsidP="000045D7">
      <w:pPr>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0045D7">
      <w:pPr>
        <w:ind w:firstLine="720"/>
      </w:pPr>
    </w:p>
    <w:p w14:paraId="546A6DC8" w14:textId="77777777" w:rsidR="00C00B46" w:rsidRDefault="00C00B46" w:rsidP="001741F8"/>
    <w:p w14:paraId="120277C9" w14:textId="77777777" w:rsidR="00C00B46" w:rsidRDefault="00C00B46" w:rsidP="00C00B46">
      <w:pPr>
        <w:pStyle w:val="Heading1"/>
      </w:pPr>
      <w:r>
        <w:t xml:space="preserve"> </w:t>
      </w:r>
      <w:bookmarkStart w:id="4" w:name="_Toc168574395"/>
      <w:r>
        <w:t>Descrierea problemei abordate și a metodei de rezolvare propuse</w:t>
      </w:r>
      <w:bookmarkEnd w:id="4"/>
    </w:p>
    <w:p w14:paraId="03BA239A" w14:textId="77777777" w:rsidR="00DB5D35" w:rsidRPr="00DB5D35" w:rsidRDefault="00DB5D35" w:rsidP="00DB5D35"/>
    <w:p w14:paraId="16F48CA9" w14:textId="77777777" w:rsidR="00C00B46" w:rsidRDefault="00C00B46" w:rsidP="00C00B46"/>
    <w:p w14:paraId="3EC4EE56" w14:textId="77777777" w:rsidR="004B2326" w:rsidRDefault="004B2326" w:rsidP="004B2326">
      <w:pPr>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4B2326">
      <w:pPr>
        <w:ind w:firstLine="720"/>
        <w:rPr>
          <w:lang w:val="en-US"/>
        </w:rPr>
      </w:pPr>
    </w:p>
    <w:p w14:paraId="015F9A3D" w14:textId="77777777" w:rsidR="002F08AC" w:rsidRPr="002F08AC" w:rsidRDefault="002F08AC" w:rsidP="002F08AC">
      <w:pPr>
        <w:pStyle w:val="Heading2"/>
        <w:numPr>
          <w:ilvl w:val="1"/>
          <w:numId w:val="6"/>
        </w:numPr>
        <w:rPr>
          <w:lang w:val="en-US"/>
        </w:rPr>
      </w:pPr>
      <w:bookmarkStart w:id="5" w:name="_Toc168574396"/>
      <w:r>
        <w:rPr>
          <w:lang w:val="en-US"/>
        </w:rPr>
        <w:t>Tipuri de utilizatori</w:t>
      </w:r>
      <w:bookmarkEnd w:id="5"/>
    </w:p>
    <w:p w14:paraId="4BACD0FA" w14:textId="77777777" w:rsidR="003F1F68" w:rsidRDefault="003F1F68" w:rsidP="004B2326">
      <w:pPr>
        <w:ind w:firstLine="720"/>
        <w:rPr>
          <w:lang w:val="en-US"/>
        </w:rPr>
      </w:pPr>
    </w:p>
    <w:p w14:paraId="3FD9F737" w14:textId="77777777" w:rsidR="003F1F68" w:rsidRDefault="003F1F68" w:rsidP="002F08AC">
      <w:pPr>
        <w:pStyle w:val="Heading3"/>
        <w:numPr>
          <w:ilvl w:val="2"/>
          <w:numId w:val="6"/>
        </w:numPr>
        <w:rPr>
          <w:lang w:val="en-US"/>
        </w:rPr>
      </w:pPr>
      <w:bookmarkStart w:id="6" w:name="_Toc168574397"/>
      <w:r>
        <w:rPr>
          <w:lang w:val="en-US"/>
        </w:rPr>
        <w:t>Administratorii sistemului</w:t>
      </w:r>
      <w:bookmarkEnd w:id="6"/>
    </w:p>
    <w:p w14:paraId="27EDC99B" w14:textId="77777777" w:rsidR="003F1F68" w:rsidRDefault="003F1F68" w:rsidP="003F1F68">
      <w:pPr>
        <w:rPr>
          <w:lang w:val="en-US"/>
        </w:rPr>
      </w:pPr>
    </w:p>
    <w:p w14:paraId="685C03DE" w14:textId="72121BD0" w:rsidR="003F1F68" w:rsidRDefault="003F1F68" w:rsidP="003F1F68">
      <w:pPr>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w:t>
      </w:r>
      <w:r w:rsidR="009C512A">
        <w:lastRenderedPageBreak/>
        <w:t xml:space="preserve">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3F1F68">
      <w:pPr>
        <w:ind w:firstLine="720"/>
      </w:pPr>
    </w:p>
    <w:p w14:paraId="2303CD53" w14:textId="77777777" w:rsidR="0050162C" w:rsidRDefault="0050162C" w:rsidP="003F1F68">
      <w:pPr>
        <w:ind w:firstLine="720"/>
      </w:pPr>
    </w:p>
    <w:p w14:paraId="0CD68817" w14:textId="77777777" w:rsidR="008758E3" w:rsidRDefault="008758E3" w:rsidP="003F1F68">
      <w:pPr>
        <w:ind w:firstLine="720"/>
      </w:pPr>
    </w:p>
    <w:p w14:paraId="452D0CDE" w14:textId="15026CDB" w:rsidR="008758E3" w:rsidRDefault="00EF5222" w:rsidP="00DC30D4">
      <w:pPr>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8758E3">
      <w:pPr>
        <w:ind w:firstLine="720"/>
        <w:jc w:val="center"/>
      </w:pPr>
      <w:r>
        <w:t>Fig. 1. Diagrama cazurilor de utilizare pentru administratori</w:t>
      </w:r>
    </w:p>
    <w:p w14:paraId="34FFD23A" w14:textId="77777777" w:rsidR="0050162C" w:rsidRDefault="0050162C" w:rsidP="008758E3">
      <w:pPr>
        <w:ind w:firstLine="720"/>
        <w:jc w:val="center"/>
      </w:pPr>
    </w:p>
    <w:p w14:paraId="4ACCBE31" w14:textId="77777777" w:rsidR="0050162C" w:rsidRDefault="0050162C" w:rsidP="008758E3">
      <w:pPr>
        <w:ind w:firstLine="720"/>
        <w:jc w:val="center"/>
      </w:pPr>
    </w:p>
    <w:p w14:paraId="2D0D3D35" w14:textId="77777777" w:rsidR="00813DFB" w:rsidRDefault="00813DFB" w:rsidP="001273F6"/>
    <w:p w14:paraId="6FF1E0C2" w14:textId="77777777" w:rsidR="002F08AC" w:rsidRPr="002F08AC" w:rsidRDefault="005018FF" w:rsidP="002F08AC">
      <w:pPr>
        <w:pStyle w:val="Heading3"/>
        <w:numPr>
          <w:ilvl w:val="2"/>
          <w:numId w:val="6"/>
        </w:numPr>
      </w:pPr>
      <w:bookmarkStart w:id="7" w:name="_Toc168574398"/>
      <w:r>
        <w:t>Clienți (pasageri)</w:t>
      </w:r>
      <w:bookmarkEnd w:id="7"/>
    </w:p>
    <w:p w14:paraId="2D486FC2" w14:textId="77777777" w:rsidR="005018FF" w:rsidRDefault="005018FF" w:rsidP="005018FF"/>
    <w:p w14:paraId="4EF433ED" w14:textId="78998DBE" w:rsidR="005018FF" w:rsidRDefault="005018FF" w:rsidP="005018FF">
      <w:pPr>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5018FF">
      <w:pPr>
        <w:ind w:firstLine="720"/>
      </w:pPr>
    </w:p>
    <w:p w14:paraId="5957912F" w14:textId="6BAAFFFF" w:rsidR="0050162C" w:rsidRDefault="00EF5222" w:rsidP="00DC30D4">
      <w:pPr>
        <w:ind w:firstLine="720"/>
        <w:jc w:val="center"/>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50162C">
      <w:pPr>
        <w:ind w:firstLine="720"/>
        <w:jc w:val="center"/>
      </w:pPr>
      <w:r>
        <w:t>Fig. 2. Diagrama cazurilor de utilizare pentru pasageri</w:t>
      </w:r>
    </w:p>
    <w:p w14:paraId="1DE9DFEF" w14:textId="77777777" w:rsidR="0050162C" w:rsidRDefault="0050162C" w:rsidP="0050162C">
      <w:pPr>
        <w:ind w:firstLine="720"/>
        <w:jc w:val="center"/>
      </w:pPr>
    </w:p>
    <w:p w14:paraId="3770BCB0" w14:textId="77777777" w:rsidR="0050162C" w:rsidRDefault="0050162C" w:rsidP="0050162C">
      <w:pPr>
        <w:ind w:firstLine="720"/>
        <w:jc w:val="center"/>
      </w:pPr>
    </w:p>
    <w:p w14:paraId="4F8F27B7" w14:textId="77777777" w:rsidR="0050162C" w:rsidRDefault="0050162C" w:rsidP="005018FF">
      <w:pPr>
        <w:ind w:firstLine="720"/>
      </w:pPr>
    </w:p>
    <w:p w14:paraId="7EF93116" w14:textId="77777777" w:rsidR="002F08AC" w:rsidRPr="002F08AC" w:rsidRDefault="00813DFB" w:rsidP="002F08AC">
      <w:pPr>
        <w:pStyle w:val="Heading3"/>
        <w:numPr>
          <w:ilvl w:val="2"/>
          <w:numId w:val="6"/>
        </w:numPr>
      </w:pPr>
      <w:bookmarkStart w:id="8" w:name="_Toc168574399"/>
      <w:r>
        <w:t>Șoferi</w:t>
      </w:r>
      <w:bookmarkEnd w:id="8"/>
    </w:p>
    <w:p w14:paraId="38DD215D" w14:textId="77777777" w:rsidR="00813DFB" w:rsidRDefault="00813DFB" w:rsidP="00813DFB"/>
    <w:p w14:paraId="1655B6BE" w14:textId="01000BBE" w:rsidR="00813DFB" w:rsidRDefault="00813DFB" w:rsidP="00813DFB">
      <w:pPr>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9C66D4"/>
    <w:p w14:paraId="05B6DD41" w14:textId="77777777" w:rsidR="009C66D4" w:rsidRDefault="009C66D4" w:rsidP="00813DFB">
      <w:pPr>
        <w:ind w:firstLine="720"/>
      </w:pPr>
    </w:p>
    <w:p w14:paraId="71505536" w14:textId="0F971C0B" w:rsidR="00396DBB" w:rsidRDefault="00EF5222" w:rsidP="00DC30D4">
      <w:pPr>
        <w:ind w:firstLine="720"/>
        <w:jc w:val="center"/>
      </w:pPr>
      <w:r w:rsidRPr="00C7591C">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DC30D4">
      <w:pPr>
        <w:ind w:firstLine="720"/>
        <w:jc w:val="center"/>
      </w:pPr>
      <w:r>
        <w:t>Fig. 3. Diagrama cazurilor de utilizare pentru șoferi</w:t>
      </w:r>
    </w:p>
    <w:p w14:paraId="31E1EFAE" w14:textId="77777777" w:rsidR="00396DBB" w:rsidRDefault="00396DBB" w:rsidP="00396DBB">
      <w:pPr>
        <w:pStyle w:val="Heading2"/>
        <w:numPr>
          <w:ilvl w:val="1"/>
          <w:numId w:val="6"/>
        </w:numPr>
      </w:pPr>
      <w:bookmarkStart w:id="9" w:name="_Toc168574400"/>
      <w:r>
        <w:lastRenderedPageBreak/>
        <w:t>RESTful Web Services</w:t>
      </w:r>
      <w:bookmarkEnd w:id="9"/>
    </w:p>
    <w:p w14:paraId="43B4B1D0" w14:textId="77777777" w:rsidR="004B2326" w:rsidRDefault="004B2326" w:rsidP="00396DBB">
      <w:pPr>
        <w:rPr>
          <w:lang w:val="en-US"/>
        </w:rPr>
      </w:pPr>
    </w:p>
    <w:p w14:paraId="06165CF8" w14:textId="77777777" w:rsidR="00C309AE" w:rsidRDefault="004B2326" w:rsidP="004B2326">
      <w:pPr>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4B2326">
      <w:pPr>
        <w:ind w:firstLine="720"/>
      </w:pPr>
    </w:p>
    <w:p w14:paraId="52D29D54" w14:textId="77777777" w:rsidR="00254E73" w:rsidRDefault="00254E73" w:rsidP="004B2326">
      <w:pPr>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4B2326">
      <w:pPr>
        <w:ind w:firstLine="720"/>
      </w:pPr>
    </w:p>
    <w:p w14:paraId="62ABA4D0" w14:textId="77777777" w:rsidR="00677CBF" w:rsidRDefault="00677CBF" w:rsidP="00677CBF">
      <w:pPr>
        <w:pStyle w:val="Heading2"/>
        <w:numPr>
          <w:ilvl w:val="1"/>
          <w:numId w:val="6"/>
        </w:numPr>
      </w:pPr>
      <w:bookmarkStart w:id="10" w:name="_Toc168574401"/>
      <w:r>
        <w:t>Echipamente software utilizate</w:t>
      </w:r>
      <w:bookmarkEnd w:id="10"/>
    </w:p>
    <w:p w14:paraId="6DDEBC2A" w14:textId="77777777" w:rsidR="00677CBF" w:rsidRDefault="00677CBF" w:rsidP="00677CBF"/>
    <w:p w14:paraId="14E59A16" w14:textId="77777777" w:rsidR="00DB5D35" w:rsidRDefault="009F1119" w:rsidP="00DB5D35">
      <w:pPr>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DB5D35">
      <w:pPr>
        <w:pStyle w:val="Heading3"/>
        <w:numPr>
          <w:ilvl w:val="2"/>
          <w:numId w:val="6"/>
        </w:numPr>
      </w:pPr>
      <w:bookmarkStart w:id="11" w:name="_Toc168574402"/>
      <w:r>
        <w:t>MySQL Workbench</w:t>
      </w:r>
      <w:bookmarkEnd w:id="11"/>
    </w:p>
    <w:p w14:paraId="219AD070" w14:textId="77777777" w:rsidR="00DB5D35" w:rsidRDefault="00DB5D35" w:rsidP="00DB5D35"/>
    <w:p w14:paraId="4B3B2BC8" w14:textId="77777777" w:rsidR="00DB5D35" w:rsidRDefault="00DB5D35" w:rsidP="00DB5D35">
      <w:pPr>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B5D35">
      <w:pPr>
        <w:ind w:firstLine="720"/>
      </w:pPr>
    </w:p>
    <w:p w14:paraId="2C94A9B6" w14:textId="77777777" w:rsidR="00AA454E" w:rsidRDefault="00AA454E" w:rsidP="00DB5D35">
      <w:pPr>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B5D35">
      <w:pPr>
        <w:ind w:firstLine="720"/>
      </w:pPr>
    </w:p>
    <w:p w14:paraId="44D128B4" w14:textId="77777777" w:rsidR="00AF4555" w:rsidRDefault="00AF4555" w:rsidP="00DB5D35">
      <w:pPr>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DB5D35">
      <w:pPr>
        <w:ind w:firstLine="720"/>
      </w:pPr>
    </w:p>
    <w:p w14:paraId="27135A68" w14:textId="77777777" w:rsidR="00AF4555" w:rsidRDefault="00AF4555" w:rsidP="00DB5D35">
      <w:pPr>
        <w:ind w:firstLine="720"/>
      </w:pPr>
    </w:p>
    <w:p w14:paraId="2C801988" w14:textId="77777777" w:rsidR="00AF4555" w:rsidRDefault="00AF4555" w:rsidP="00AF4555">
      <w:pPr>
        <w:pStyle w:val="Heading3"/>
        <w:numPr>
          <w:ilvl w:val="2"/>
          <w:numId w:val="6"/>
        </w:numPr>
      </w:pPr>
      <w:bookmarkStart w:id="12" w:name="_Toc168574403"/>
      <w:r>
        <w:lastRenderedPageBreak/>
        <w:t>Visual Studio Code</w:t>
      </w:r>
      <w:bookmarkEnd w:id="12"/>
    </w:p>
    <w:p w14:paraId="49603067" w14:textId="77777777" w:rsidR="00AF4555" w:rsidRDefault="00AF4555" w:rsidP="00AF4555"/>
    <w:p w14:paraId="0A2DA987" w14:textId="77777777" w:rsidR="00DB5D35" w:rsidRDefault="00020B9A" w:rsidP="0049540A">
      <w:pPr>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49540A">
      <w:pPr>
        <w:ind w:firstLine="720"/>
      </w:pPr>
    </w:p>
    <w:p w14:paraId="21FBDEA8" w14:textId="77777777" w:rsidR="00466D91" w:rsidRDefault="00771DB7" w:rsidP="0049540A">
      <w:pPr>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56999F4F" w14:textId="77777777" w:rsidR="00466D91" w:rsidRDefault="00466D91" w:rsidP="0049540A">
      <w:pPr>
        <w:ind w:firstLine="720"/>
      </w:pPr>
    </w:p>
    <w:p w14:paraId="5E817017" w14:textId="77777777" w:rsidR="00466D91" w:rsidRDefault="00466D91" w:rsidP="00466D91">
      <w:pPr>
        <w:pStyle w:val="Heading3"/>
        <w:numPr>
          <w:ilvl w:val="2"/>
          <w:numId w:val="6"/>
        </w:numPr>
      </w:pPr>
      <w:bookmarkStart w:id="13" w:name="_Toc168574404"/>
      <w:r>
        <w:t>Insomnia API Tester</w:t>
      </w:r>
      <w:bookmarkEnd w:id="13"/>
    </w:p>
    <w:p w14:paraId="26B60CC1" w14:textId="77777777" w:rsidR="00B46322" w:rsidRDefault="00B46322" w:rsidP="00B46322"/>
    <w:p w14:paraId="31141F42" w14:textId="77777777" w:rsidR="00B46322" w:rsidRDefault="00B46322" w:rsidP="00B46322">
      <w:pPr>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7C774E">
      <w:pPr>
        <w:rPr>
          <w:lang w:val="en-US"/>
        </w:rPr>
      </w:pPr>
    </w:p>
    <w:p w14:paraId="5DAB9527" w14:textId="77777777" w:rsidR="009A78D4" w:rsidRDefault="009A78D4" w:rsidP="009A78D4">
      <w:pPr>
        <w:pStyle w:val="Heading2"/>
        <w:numPr>
          <w:ilvl w:val="1"/>
          <w:numId w:val="6"/>
        </w:numPr>
        <w:rPr>
          <w:lang w:val="en-US"/>
        </w:rPr>
      </w:pPr>
      <w:bookmarkStart w:id="14" w:name="_Toc168574405"/>
      <w:r>
        <w:rPr>
          <w:lang w:val="en-US"/>
        </w:rPr>
        <w:t>Tehnologii</w:t>
      </w:r>
      <w:bookmarkEnd w:id="14"/>
    </w:p>
    <w:p w14:paraId="1A85E3CB" w14:textId="77777777" w:rsidR="009A78D4" w:rsidRDefault="009A78D4" w:rsidP="009A78D4">
      <w:pPr>
        <w:rPr>
          <w:lang w:val="en-US"/>
        </w:rPr>
      </w:pPr>
    </w:p>
    <w:p w14:paraId="1D80A86F" w14:textId="77777777" w:rsidR="009A78D4" w:rsidRDefault="009A78D4" w:rsidP="009A78D4">
      <w:pPr>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9A78D4">
      <w:pPr>
        <w:ind w:firstLine="720"/>
      </w:pPr>
    </w:p>
    <w:p w14:paraId="4D10180F" w14:textId="77777777" w:rsidR="00BF044C" w:rsidRDefault="00BF044C" w:rsidP="00BF044C">
      <w:pPr>
        <w:pStyle w:val="Heading3"/>
        <w:numPr>
          <w:ilvl w:val="2"/>
          <w:numId w:val="6"/>
        </w:numPr>
      </w:pPr>
      <w:bookmarkStart w:id="15" w:name="_Toc168574406"/>
      <w:r>
        <w:t>MySQL</w:t>
      </w:r>
      <w:bookmarkEnd w:id="15"/>
    </w:p>
    <w:p w14:paraId="7D77D3FB" w14:textId="77777777" w:rsidR="00BF044C" w:rsidRDefault="00BF044C" w:rsidP="00BF044C"/>
    <w:p w14:paraId="790C50E5" w14:textId="77777777" w:rsidR="00BF044C" w:rsidRDefault="000403AE" w:rsidP="000403AE">
      <w:pPr>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0403AE">
      <w:pPr>
        <w:ind w:firstLine="720"/>
      </w:pPr>
    </w:p>
    <w:p w14:paraId="53C52929" w14:textId="77777777" w:rsidR="008B4860" w:rsidRDefault="008B4860" w:rsidP="000403AE">
      <w:pPr>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 xml:space="preserve">În [DuBois] se oferă o imagine de ansamblu asupra administrării bazei de date MySQL. Serverul este componenta principală, responsabilă cu gestionarea bazelor de date, tabelelor și celorlalte obiecte. Pe platformele de </w:t>
      </w:r>
      <w:r w:rsidR="0052411A">
        <w:lastRenderedPageBreak/>
        <w:t>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0403AE">
      <w:pPr>
        <w:ind w:firstLine="720"/>
      </w:pPr>
    </w:p>
    <w:p w14:paraId="30878171" w14:textId="77777777" w:rsidR="009B438B" w:rsidRDefault="009B438B" w:rsidP="009B438B">
      <w:pPr>
        <w:pStyle w:val="Heading3"/>
        <w:numPr>
          <w:ilvl w:val="2"/>
          <w:numId w:val="6"/>
        </w:numPr>
      </w:pPr>
      <w:bookmarkStart w:id="16" w:name="_Toc168574407"/>
      <w:r>
        <w:t>Express</w:t>
      </w:r>
      <w:r w:rsidR="00E415A9">
        <w:t xml:space="preserve"> (framework al Node.js)</w:t>
      </w:r>
      <w:bookmarkEnd w:id="16"/>
    </w:p>
    <w:p w14:paraId="597D9CF9" w14:textId="77777777" w:rsidR="009B438B" w:rsidRDefault="009B438B" w:rsidP="009B438B"/>
    <w:p w14:paraId="42FBDCE4" w14:textId="77777777" w:rsidR="00E415A9" w:rsidRDefault="00E415A9" w:rsidP="00512AF9">
      <w:pPr>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512AF9">
      <w:pPr>
        <w:ind w:firstLine="720"/>
      </w:pPr>
    </w:p>
    <w:p w14:paraId="21AE50ED" w14:textId="77777777" w:rsidR="009B438B" w:rsidRDefault="00512AF9" w:rsidP="00512AF9">
      <w:pPr>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512AF9">
      <w:pPr>
        <w:ind w:firstLine="720"/>
      </w:pPr>
    </w:p>
    <w:p w14:paraId="79F0DF37" w14:textId="77777777" w:rsidR="00E415A9" w:rsidRDefault="00E415A9" w:rsidP="00512AF9">
      <w:pPr>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512AF9">
      <w:pPr>
        <w:ind w:firstLine="720"/>
      </w:pPr>
    </w:p>
    <w:p w14:paraId="28B02922" w14:textId="77777777" w:rsidR="001741F8" w:rsidRDefault="001741F8" w:rsidP="001741F8">
      <w:pPr>
        <w:pStyle w:val="Heading3"/>
        <w:numPr>
          <w:ilvl w:val="2"/>
          <w:numId w:val="6"/>
        </w:numPr>
      </w:pPr>
      <w:bookmarkStart w:id="17" w:name="_Toc168574408"/>
      <w:r>
        <w:t>React.js (bibliotecă JavaScript)</w:t>
      </w:r>
      <w:bookmarkEnd w:id="17"/>
    </w:p>
    <w:p w14:paraId="0926C36A" w14:textId="77777777" w:rsidR="001741F8" w:rsidRDefault="001741F8" w:rsidP="001741F8"/>
    <w:p w14:paraId="2F23669E" w14:textId="7656DB7A" w:rsidR="00A15C16" w:rsidRDefault="00FB6780" w:rsidP="00FB6780">
      <w:pPr>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FB6780">
      <w:pPr>
        <w:ind w:firstLine="720"/>
      </w:pPr>
    </w:p>
    <w:p w14:paraId="2BAA761C" w14:textId="3355B501" w:rsidR="00253CE0" w:rsidRPr="00253CE0" w:rsidRDefault="00253CE0" w:rsidP="00FB6780">
      <w:pPr>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 xml:space="preserve">JavaScript </w:t>
      </w:r>
      <w:r w:rsidR="00DA2A5D" w:rsidRPr="00DA2A5D">
        <w:lastRenderedPageBreak/>
        <w:t>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FB6780">
      <w:pPr>
        <w:ind w:firstLine="720"/>
      </w:pPr>
    </w:p>
    <w:p w14:paraId="727D1D91" w14:textId="4BE97E6D" w:rsidR="00971308" w:rsidRDefault="00B554A4" w:rsidP="00FB6780">
      <w:pPr>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FB6780">
      <w:pPr>
        <w:ind w:firstLine="720"/>
      </w:pPr>
    </w:p>
    <w:p w14:paraId="55E79BE4" w14:textId="4B1FC2FF" w:rsidR="000A4294" w:rsidRDefault="000A4294" w:rsidP="00FB6780">
      <w:pPr>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FB6780">
      <w:pPr>
        <w:ind w:firstLine="720"/>
      </w:pPr>
    </w:p>
    <w:p w14:paraId="72D86724" w14:textId="02A182A5" w:rsidR="000A6D9F" w:rsidRDefault="000A6D9F" w:rsidP="00FB6780">
      <w:pPr>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FB6780">
      <w:pPr>
        <w:ind w:firstLine="720"/>
        <w:rPr>
          <w:lang w:val="en-US"/>
        </w:rPr>
      </w:pPr>
    </w:p>
    <w:p w14:paraId="6CDE3A80" w14:textId="77777777" w:rsidR="00E53516" w:rsidRDefault="00E53516" w:rsidP="00FB6780">
      <w:pPr>
        <w:ind w:firstLine="720"/>
        <w:rPr>
          <w:lang w:val="en-US"/>
        </w:rPr>
      </w:pPr>
    </w:p>
    <w:p w14:paraId="0D3693EF" w14:textId="26BD6060" w:rsidR="00E53516" w:rsidRDefault="00DC30D4" w:rsidP="00DC30D4">
      <w:pPr>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DC30D4">
      <w:pPr>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6DA33D3C" w14:textId="77BD61B9" w:rsidR="00A4462F" w:rsidRPr="00A4462F" w:rsidRDefault="00A4462F" w:rsidP="0039602A">
      <w:pPr>
        <w:ind w:firstLine="720"/>
      </w:pPr>
      <w:r>
        <w:rPr>
          <w:lang w:val="en-US"/>
        </w:rPr>
        <w:lastRenderedPageBreak/>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466D91">
      <w:pPr>
        <w:rPr>
          <w:lang w:val="en-US"/>
        </w:rPr>
      </w:pPr>
    </w:p>
    <w:p w14:paraId="0A84B368" w14:textId="77777777" w:rsidR="005D15AD" w:rsidRDefault="005D15AD" w:rsidP="005D15AD">
      <w:pPr>
        <w:pStyle w:val="Heading2"/>
        <w:numPr>
          <w:ilvl w:val="1"/>
          <w:numId w:val="6"/>
        </w:numPr>
      </w:pPr>
      <w:bookmarkStart w:id="18" w:name="_Toc168574409"/>
      <w:r>
        <w:rPr>
          <w:lang w:val="en-US"/>
        </w:rPr>
        <w:t>Arhitectura sistemului</w:t>
      </w:r>
      <w:bookmarkEnd w:id="18"/>
    </w:p>
    <w:p w14:paraId="1FE35F78" w14:textId="77777777" w:rsidR="005D15AD" w:rsidRDefault="005D15AD" w:rsidP="005D15AD"/>
    <w:p w14:paraId="70D24B65" w14:textId="422931DE" w:rsidR="005D15AD" w:rsidRDefault="005D15AD" w:rsidP="009F091F">
      <w:pPr>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9F091F">
      <w:pPr>
        <w:ind w:firstLine="720"/>
        <w:rPr>
          <w:lang w:val="en-US"/>
        </w:rPr>
      </w:pPr>
    </w:p>
    <w:p w14:paraId="0CDEACCE" w14:textId="07047EAF" w:rsidR="00B1132D" w:rsidRPr="00B1132D" w:rsidRDefault="00B1132D" w:rsidP="00B1132D">
      <w:pPr>
        <w:numPr>
          <w:ilvl w:val="0"/>
          <w:numId w:val="10"/>
        </w:numPr>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B1132D">
      <w:pPr>
        <w:numPr>
          <w:ilvl w:val="0"/>
          <w:numId w:val="10"/>
        </w:numPr>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B1132D">
      <w:pPr>
        <w:numPr>
          <w:ilvl w:val="0"/>
          <w:numId w:val="10"/>
        </w:numPr>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F766FF"/>
    <w:p w14:paraId="09E1ED7B" w14:textId="199C2A45" w:rsidR="00F766FF" w:rsidRDefault="004472E0" w:rsidP="004472E0">
      <w:pPr>
        <w:ind w:left="720"/>
        <w:rPr>
          <w:lang w:val="en-US"/>
        </w:rPr>
      </w:pPr>
      <w:r>
        <w:rPr>
          <w:lang w:val="en-US"/>
        </w:rPr>
        <w:t>O imagine de ansamblu asupra arhitecturii sistemului este prezentată în Figura 5.</w:t>
      </w:r>
    </w:p>
    <w:p w14:paraId="5D100253" w14:textId="77777777" w:rsidR="007C774E" w:rsidRDefault="007C774E" w:rsidP="004472E0">
      <w:pPr>
        <w:ind w:left="720"/>
        <w:rPr>
          <w:lang w:val="en-US"/>
        </w:rPr>
      </w:pPr>
    </w:p>
    <w:p w14:paraId="1843766B" w14:textId="77777777" w:rsidR="007C774E" w:rsidRDefault="007C774E" w:rsidP="004472E0">
      <w:pPr>
        <w:ind w:left="720"/>
        <w:rPr>
          <w:lang w:val="en-US"/>
        </w:rPr>
      </w:pPr>
    </w:p>
    <w:p w14:paraId="1EDCB128" w14:textId="7E88D5DD" w:rsidR="004472E0" w:rsidRDefault="00EF5222" w:rsidP="00292349">
      <w:pPr>
        <w:jc w:val="center"/>
        <w:rPr>
          <w:lang w:val="en-US"/>
        </w:rPr>
      </w:pPr>
      <w:r>
        <w:rPr>
          <w:lang w:val="en-US"/>
        </w:rPr>
        <w:drawing>
          <wp:inline distT="0" distB="0" distL="0" distR="0" wp14:anchorId="71CD0F29" wp14:editId="14FAD8B0">
            <wp:extent cx="5054430" cy="3067050"/>
            <wp:effectExtent l="57150" t="57150" r="51435"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5074446" cy="3079196"/>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2A407506" w14:textId="7086C583" w:rsidR="004472E0" w:rsidRDefault="004472E0" w:rsidP="00292349">
      <w:pPr>
        <w:ind w:left="720"/>
        <w:jc w:val="center"/>
        <w:rPr>
          <w:lang w:val="en-US"/>
        </w:rPr>
      </w:pPr>
      <w:r>
        <w:rPr>
          <w:lang w:val="en-US"/>
        </w:rPr>
        <w:t>Fig. 5. Arhitectura sistemului</w:t>
      </w:r>
    </w:p>
    <w:p w14:paraId="5232076E" w14:textId="77777777" w:rsidR="007C774E" w:rsidRDefault="007C774E" w:rsidP="0091070B">
      <w:pPr>
        <w:rPr>
          <w:lang w:val="en-US"/>
        </w:rPr>
      </w:pPr>
    </w:p>
    <w:p w14:paraId="12C43727" w14:textId="1CEECE2D" w:rsidR="006E7CFC" w:rsidRDefault="006E7CFC" w:rsidP="006E7CFC">
      <w:pPr>
        <w:pStyle w:val="Heading2"/>
        <w:numPr>
          <w:ilvl w:val="1"/>
          <w:numId w:val="6"/>
        </w:numPr>
        <w:rPr>
          <w:lang w:val="en-US"/>
        </w:rPr>
      </w:pPr>
      <w:bookmarkStart w:id="19" w:name="_Toc168574410"/>
      <w:r>
        <w:rPr>
          <w:lang w:val="en-US"/>
        </w:rPr>
        <w:lastRenderedPageBreak/>
        <w:t>Proiectarea bazei de date</w:t>
      </w:r>
      <w:bookmarkEnd w:id="19"/>
    </w:p>
    <w:p w14:paraId="2BC76EB5" w14:textId="77777777" w:rsidR="006E7CFC" w:rsidRDefault="006E7CFC" w:rsidP="006E7CFC">
      <w:pPr>
        <w:rPr>
          <w:lang w:val="en-US"/>
        </w:rPr>
      </w:pPr>
    </w:p>
    <w:p w14:paraId="15E6C5CD" w14:textId="15492D6A" w:rsidR="00C9379C" w:rsidRDefault="00C9379C" w:rsidP="00C9379C">
      <w:pPr>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C9379C">
      <w:pPr>
        <w:ind w:firstLine="720"/>
      </w:pPr>
    </w:p>
    <w:p w14:paraId="60916B00" w14:textId="3CA3CB40" w:rsidR="00C9379C" w:rsidRDefault="00C9379C" w:rsidP="00C9379C">
      <w:pPr>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C9379C">
      <w:pPr>
        <w:ind w:firstLine="720"/>
      </w:pPr>
    </w:p>
    <w:p w14:paraId="5489E37F" w14:textId="7B07FDED" w:rsidR="006E4A16" w:rsidRDefault="006E4A16" w:rsidP="00C9379C">
      <w:pPr>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C9379C">
      <w:pPr>
        <w:ind w:firstLine="720"/>
      </w:pPr>
    </w:p>
    <w:p w14:paraId="325DE376" w14:textId="410B6D25" w:rsidR="00352457" w:rsidRDefault="00331292" w:rsidP="00C9379C">
      <w:pPr>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331292">
      <w:pPr>
        <w:numPr>
          <w:ilvl w:val="0"/>
          <w:numId w:val="11"/>
        </w:numPr>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331292">
      <w:pPr>
        <w:numPr>
          <w:ilvl w:val="0"/>
          <w:numId w:val="11"/>
        </w:numPr>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331292">
      <w:pPr>
        <w:numPr>
          <w:ilvl w:val="0"/>
          <w:numId w:val="11"/>
        </w:numPr>
        <w:rPr>
          <w:lang w:val="en-US"/>
        </w:rPr>
      </w:pPr>
      <w:r>
        <w:rPr>
          <w:lang w:val="en-US"/>
        </w:rPr>
        <w:t>O serie de asocieri sequelize.</w:t>
      </w:r>
    </w:p>
    <w:p w14:paraId="5339C6BF" w14:textId="77777777" w:rsidR="0008783A" w:rsidRDefault="0008783A" w:rsidP="0008783A">
      <w:pPr>
        <w:rPr>
          <w:lang w:val="en-US"/>
        </w:rPr>
      </w:pPr>
    </w:p>
    <w:p w14:paraId="5915017D" w14:textId="4A74DEAA" w:rsidR="0008783A" w:rsidRDefault="0008783A" w:rsidP="0008783A">
      <w:pPr>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08783A">
      <w:pPr>
        <w:ind w:firstLine="720"/>
        <w:rPr>
          <w:lang w:val="en-US"/>
        </w:rPr>
      </w:pPr>
    </w:p>
    <w:p w14:paraId="74FEF5EA" w14:textId="305E2C20" w:rsidR="0085734B" w:rsidRDefault="0085734B" w:rsidP="0008783A">
      <w:pPr>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1B35BD21" w14:textId="7FD4D308" w:rsidR="00937AEF" w:rsidRDefault="00937AEF" w:rsidP="00937AEF">
      <w:pPr>
        <w:ind w:firstLine="720"/>
      </w:pPr>
    </w:p>
    <w:p w14:paraId="7F74276E" w14:textId="77777777" w:rsidR="00937AEF" w:rsidRPr="00937AEF" w:rsidRDefault="00937AEF" w:rsidP="00937AEF">
      <w:pPr>
        <w:ind w:firstLine="720"/>
        <w:jc w:val="center"/>
      </w:pPr>
      <m:oMathPara>
        <m:oMath>
          <m:r>
            <w:rPr>
              <w:rFonts w:ascii="Cambria Math" w:hAnsi="Cambria Math"/>
            </w:rPr>
            <m:t>Curse.hasMany(Rezervari, {</m:t>
          </m:r>
        </m:oMath>
      </m:oMathPara>
    </w:p>
    <w:p w14:paraId="40824FC4" w14:textId="7585DE24" w:rsidR="00937AEF" w:rsidRDefault="00F723C8" w:rsidP="005D65F8">
      <w:pPr>
        <w:ind w:left="3600" w:firstLine="720"/>
      </w:pPr>
      <w:r>
        <w:t xml:space="preserve">   </w:t>
      </w:r>
      <w:r w:rsidR="00937AEF">
        <w:t>...</w:t>
      </w:r>
    </w:p>
    <w:p w14:paraId="7C81B50F" w14:textId="5EC52C8F" w:rsidR="00937AEF" w:rsidRPr="00937AEF" w:rsidRDefault="005D65F8" w:rsidP="00937AEF">
      <w:pPr>
        <w:ind w:firstLine="720"/>
        <w:jc w:val="center"/>
      </w:pPr>
      <w:r>
        <mc:AlternateContent>
          <mc:Choice Requires="wps">
            <w:drawing>
              <wp:anchor distT="45720" distB="45720" distL="114300" distR="114300" simplePos="0" relativeHeight="251659264" behindDoc="0" locked="0" layoutInCell="1" allowOverlap="1" wp14:anchorId="72B50E49" wp14:editId="5D9DE567">
                <wp:simplePos x="0" y="0"/>
                <wp:positionH relativeFrom="margin">
                  <wp:posOffset>5198745</wp:posOffset>
                </wp:positionH>
                <wp:positionV relativeFrom="paragraph">
                  <wp:posOffset>5715</wp:posOffset>
                </wp:positionV>
                <wp:extent cx="49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14:paraId="1CD9FFA5" w14:textId="3744BB32" w:rsidR="005D65F8" w:rsidRDefault="005D65F8">
                            <w:r>
                              <w:t>(</w:t>
                            </w:r>
                            <w:r w:rsidR="00F723C8">
                              <w:t>3.</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50E49" id="_x0000_t202" coordsize="21600,21600" o:spt="202" path="m,l,21600r21600,l21600,xe">
                <v:stroke joinstyle="miter"/>
                <v:path gradientshapeok="t" o:connecttype="rect"/>
              </v:shapetype>
              <v:shape id="Text Box 2" o:spid="_x0000_s1026" type="#_x0000_t202" style="position:absolute;left:0;text-align:left;margin-left:409.35pt;margin-top:.45pt;width: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yDQIAAPY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" stroked="f">
                <v:textbox style="mso-fit-shape-to-text:t">
                  <w:txbxContent>
                    <w:p w14:paraId="1CD9FFA5" w14:textId="3744BB32" w:rsidR="005D65F8" w:rsidRDefault="005D65F8">
                      <w:r>
                        <w:t>(</w:t>
                      </w:r>
                      <w:r w:rsidR="00F723C8">
                        <w:t>3.</w:t>
                      </w:r>
                      <w:r>
                        <w:t>1)</w:t>
                      </w:r>
                    </w:p>
                  </w:txbxContent>
                </v:textbox>
                <w10:wrap type="square" anchorx="margin"/>
              </v:shape>
            </w:pict>
          </mc:Fallback>
        </mc:AlternateContent>
      </w:r>
      <w:r w:rsidR="00937AEF">
        <w:t xml:space="preserve">               </w:t>
      </w:r>
      <w:r w:rsidR="00937AEF">
        <w:tab/>
      </w:r>
      <w:r w:rsidR="00937AEF">
        <w:tab/>
      </w:r>
      <w:r>
        <w:t xml:space="preserve">  </w:t>
      </w:r>
      <w:r w:rsidR="00F723C8">
        <w:t xml:space="preserve">      </w:t>
      </w:r>
      <w:r>
        <w:t xml:space="preserve"> </w:t>
      </w:r>
      <m:oMath>
        <m:r>
          <w:rPr>
            <w:rFonts w:ascii="Cambria Math" w:hAnsi="Cambria Math"/>
          </w:rPr>
          <m:t>foreignKe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CursaI</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t xml:space="preserve">            </w:t>
      </w:r>
    </w:p>
    <w:p w14:paraId="43DAFEE2" w14:textId="78003BF3" w:rsidR="005D65F8" w:rsidRDefault="00937AEF" w:rsidP="003A4C1D">
      <w:pPr>
        <w:jc w:val="center"/>
      </w:pPr>
      <w:r>
        <w:t xml:space="preserve">                                           </w:t>
      </w:r>
      <w:r w:rsidR="005D65F8">
        <w:t xml:space="preserve"> </w:t>
      </w:r>
      <w:r w:rsidR="00F723C8">
        <w:t xml:space="preserve">       </w:t>
      </w:r>
      <m:oMath>
        <m:r>
          <w:rPr>
            <w:rFonts w:ascii="Cambria Math" w:hAnsi="Cambria Math"/>
          </w:rPr>
          <m:t>onDelete:CASCADE</m:t>
        </m:r>
      </m:oMath>
    </w:p>
    <w:p w14:paraId="2845752E" w14:textId="15038A3D" w:rsidR="00937AEF" w:rsidRPr="003A4C1D" w:rsidRDefault="00937AEF" w:rsidP="003A4C1D">
      <w:pPr>
        <w:jc w:val="center"/>
      </w:pPr>
      <m:oMathPara>
        <m:oMath>
          <m:r>
            <w:rPr>
              <w:rFonts w:ascii="Cambria Math" w:hAnsi="Cambria Math"/>
            </w:rPr>
            <m:t>})</m:t>
          </m:r>
        </m:oMath>
      </m:oMathPara>
    </w:p>
    <w:p w14:paraId="70C82C36" w14:textId="77777777" w:rsidR="00937AEF" w:rsidRDefault="00937AEF" w:rsidP="00937AEF">
      <w:pPr>
        <w:ind w:firstLine="720"/>
        <w:jc w:val="center"/>
        <w:rPr>
          <w:i/>
        </w:rPr>
      </w:pPr>
    </w:p>
    <w:p w14:paraId="62331241" w14:textId="6A030632" w:rsidR="003A4C1D" w:rsidRDefault="003A4C1D" w:rsidP="003A4C1D">
      <w:pPr>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3A4C1D">
      <w:pPr>
        <w:ind w:firstLine="720"/>
        <w:rPr>
          <w:iCs/>
          <w:lang w:val="en-US"/>
        </w:rPr>
      </w:pPr>
    </w:p>
    <w:p w14:paraId="0386629F" w14:textId="1129AD18" w:rsidR="00684E1A" w:rsidRDefault="00684E1A" w:rsidP="003A4C1D">
      <w:pPr>
        <w:ind w:firstLine="720"/>
        <w:rPr>
          <w:iCs/>
          <w:lang w:val="en-US"/>
        </w:rPr>
      </w:pPr>
      <w:r>
        <w:rPr>
          <w:iCs/>
          <w:lang w:val="en-US"/>
        </w:rPr>
        <w:lastRenderedPageBreak/>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2D607956" w14:textId="77777777" w:rsidR="005D1FB1" w:rsidRDefault="005D1FB1" w:rsidP="003A4C1D">
      <w:pPr>
        <w:ind w:firstLine="720"/>
        <w:rPr>
          <w:iCs/>
          <w:lang w:val="en-US"/>
        </w:rPr>
      </w:pPr>
    </w:p>
    <w:p w14:paraId="65273156" w14:textId="77777777" w:rsidR="005D1FB1" w:rsidRDefault="005D1FB1" w:rsidP="003A4C1D">
      <w:pPr>
        <w:ind w:firstLine="720"/>
        <w:rPr>
          <w:iCs/>
          <w:lang w:val="en-US"/>
        </w:rPr>
      </w:pPr>
    </w:p>
    <w:p w14:paraId="313044DE" w14:textId="77777777" w:rsidR="005D1FB1" w:rsidRDefault="005D1FB1" w:rsidP="003A4C1D">
      <w:pPr>
        <w:ind w:firstLine="720"/>
        <w:rPr>
          <w:iCs/>
          <w:lang w:val="en-US"/>
        </w:rPr>
      </w:pPr>
    </w:p>
    <w:p w14:paraId="6D3D8CFB" w14:textId="77777777" w:rsidR="000A2153" w:rsidRPr="000A2153" w:rsidRDefault="000A2153" w:rsidP="005D1FB1">
      <w:pPr>
        <w:ind w:firstLine="720"/>
        <w:jc w:val="center"/>
        <w:rPr>
          <w:iCs/>
          <w:lang w:val="en-US"/>
        </w:rPr>
      </w:pPr>
      <m:oMathPara>
        <m:oMath>
          <m:r>
            <w:rPr>
              <w:rFonts w:ascii="Cambria Math" w:hAnsi="Cambria Math"/>
              <w:lang w:val="en-US"/>
            </w:rPr>
            <m:t>Curse.belongsTo(Trasee, {</m:t>
          </m:r>
        </m:oMath>
      </m:oMathPara>
    </w:p>
    <w:p w14:paraId="25529C3E" w14:textId="044284E9" w:rsidR="000A2153" w:rsidRDefault="003E5768" w:rsidP="005D1FB1">
      <w:pPr>
        <w:ind w:firstLine="720"/>
        <w:jc w:val="center"/>
        <w:rPr>
          <w:iCs/>
          <w:lang w:val="en-US"/>
        </w:rPr>
      </w:pPr>
      <w:r>
        <w:rPr>
          <w:iCs/>
          <w:lang w:val="en-US"/>
        </w:rPr>
        <mc:AlternateContent>
          <mc:Choice Requires="wps">
            <w:drawing>
              <wp:anchor distT="0" distB="0" distL="114300" distR="114300" simplePos="0" relativeHeight="251660288" behindDoc="0" locked="0" layoutInCell="1" allowOverlap="1" wp14:anchorId="1C343A04" wp14:editId="49BAF9D5">
                <wp:simplePos x="0" y="0"/>
                <wp:positionH relativeFrom="column">
                  <wp:posOffset>5153025</wp:posOffset>
                </wp:positionH>
                <wp:positionV relativeFrom="paragraph">
                  <wp:posOffset>95250</wp:posOffset>
                </wp:positionV>
                <wp:extent cx="525780" cy="259080"/>
                <wp:effectExtent l="0" t="0" r="7620" b="7620"/>
                <wp:wrapNone/>
                <wp:docPr id="1535781247" name="Text Box 1"/>
                <wp:cNvGraphicFramePr/>
                <a:graphic xmlns:a="http://schemas.openxmlformats.org/drawingml/2006/main">
                  <a:graphicData uri="http://schemas.microsoft.com/office/word/2010/wordprocessingShape">
                    <wps:wsp>
                      <wps:cNvSpPr txBox="1"/>
                      <wps:spPr>
                        <a:xfrm>
                          <a:off x="0" y="0"/>
                          <a:ext cx="525780" cy="259080"/>
                        </a:xfrm>
                        <a:prstGeom prst="rect">
                          <a:avLst/>
                        </a:prstGeom>
                        <a:solidFill>
                          <a:schemeClr val="lt1"/>
                        </a:solidFill>
                        <a:ln w="6350">
                          <a:noFill/>
                        </a:ln>
                      </wps:spPr>
                      <wps:txbx>
                        <w:txbxContent>
                          <w:p w14:paraId="068486FE" w14:textId="1BDD81B0" w:rsidR="003E5768" w:rsidRPr="003E5768" w:rsidRDefault="003E5768">
                            <w:pPr>
                              <w:rPr>
                                <w:lang w:val="en-US"/>
                              </w:rPr>
                            </w:pPr>
                            <w:r>
                              <w:rPr>
                                <w:lang w:val="en-US"/>
                              </w:rPr>
                              <w:t>(</w:t>
                            </w:r>
                            <w:r w:rsidR="00F723C8">
                              <w:rPr>
                                <w:lang w:val="en-US"/>
                              </w:rP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43A04" id="Text Box 1" o:spid="_x0000_s1027" type="#_x0000_t202" style="position:absolute;left:0;text-align:left;margin-left:405.75pt;margin-top:7.5pt;width:41.4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OLQ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" fillcolor="white [3201]" stroked="f" strokeweight=".5pt">
                <v:textbox>
                  <w:txbxContent>
                    <w:p w14:paraId="068486FE" w14:textId="1BDD81B0" w:rsidR="003E5768" w:rsidRPr="003E5768" w:rsidRDefault="003E5768">
                      <w:pPr>
                        <w:rPr>
                          <w:lang w:val="en-US"/>
                        </w:rPr>
                      </w:pPr>
                      <w:r>
                        <w:rPr>
                          <w:lang w:val="en-US"/>
                        </w:rPr>
                        <w:t>(</w:t>
                      </w:r>
                      <w:r w:rsidR="00F723C8">
                        <w:rPr>
                          <w:lang w:val="en-US"/>
                        </w:rPr>
                        <w:t>3.</w:t>
                      </w:r>
                      <w:r>
                        <w:rPr>
                          <w:lang w:val="en-US"/>
                        </w:rPr>
                        <w:t>2)</w:t>
                      </w:r>
                    </w:p>
                  </w:txbxContent>
                </v:textbox>
              </v:shape>
            </w:pict>
          </mc:Fallback>
        </mc:AlternateContent>
      </w:r>
      <w:r w:rsidR="000A2153">
        <w:rPr>
          <w:iCs/>
          <w:lang w:val="en-US"/>
        </w:rPr>
        <w:t>…</w:t>
      </w:r>
    </w:p>
    <w:p w14:paraId="4AE564C1" w14:textId="4B61DC05" w:rsidR="000A2153" w:rsidRDefault="000A2153" w:rsidP="005D1FB1">
      <w:pPr>
        <w:ind w:firstLine="720"/>
        <w:jc w:val="center"/>
        <w:rPr>
          <w:iCs/>
          <w:lang w:val="en-US"/>
        </w:rPr>
      </w:pPr>
      <w:r>
        <w:rPr>
          <w:iCs/>
          <w:lang w:val="en-US"/>
        </w:rPr>
        <w:t xml:space="preserve">                                      </w:t>
      </w:r>
      <m:oMath>
        <m:r>
          <w:rPr>
            <w:rFonts w:ascii="Cambria Math" w:hAnsi="Cambria Math"/>
            <w:lang w:val="en-US"/>
          </w:rPr>
          <m:t>foreignKey:'TraseuID'</m:t>
        </m:r>
      </m:oMath>
      <w:r>
        <w:rPr>
          <w:iCs/>
          <w:lang w:val="en-US"/>
        </w:rPr>
        <w:t>,</w:t>
      </w:r>
      <w:r w:rsidR="003E5768">
        <w:rPr>
          <w:iCs/>
          <w:lang w:val="en-US"/>
        </w:rPr>
        <w:t xml:space="preserve">    </w:t>
      </w:r>
    </w:p>
    <w:p w14:paraId="6EABBA98" w14:textId="17B72748" w:rsidR="000A2153" w:rsidRPr="000A2153" w:rsidRDefault="000A2153" w:rsidP="005D1FB1">
      <w:pPr>
        <w:ind w:firstLine="720"/>
        <w:jc w:val="center"/>
        <w:rPr>
          <w:iCs/>
          <w:lang w:val="en-US"/>
        </w:rPr>
      </w:pPr>
      <w:r>
        <w:rPr>
          <w:iCs/>
          <w:lang w:val="en-US"/>
        </w:rPr>
        <w:t>…</w:t>
      </w:r>
    </w:p>
    <w:p w14:paraId="5084D60C" w14:textId="0CBDED19" w:rsidR="005D1FB1" w:rsidRPr="005D1FB1" w:rsidRDefault="000A2153" w:rsidP="005D1FB1">
      <w:pPr>
        <w:ind w:firstLine="720"/>
        <w:jc w:val="center"/>
        <w:rPr>
          <w:iCs/>
          <w:lang w:val="en-US"/>
        </w:rPr>
      </w:pPr>
      <m:oMathPara>
        <m:oMath>
          <m:r>
            <w:rPr>
              <w:rFonts w:ascii="Cambria Math" w:hAnsi="Cambria Math"/>
              <w:lang w:val="en-US"/>
            </w:rPr>
            <m:t>})</m:t>
          </m:r>
        </m:oMath>
      </m:oMathPara>
    </w:p>
    <w:p w14:paraId="14E41E86" w14:textId="77777777" w:rsidR="000A2153" w:rsidRDefault="000A2153" w:rsidP="0008783A">
      <w:pPr>
        <w:ind w:firstLine="720"/>
      </w:pPr>
    </w:p>
    <w:p w14:paraId="7F5A1C5C" w14:textId="2765DA8E" w:rsidR="0085734B" w:rsidRDefault="000A2153" w:rsidP="0008783A">
      <w:pPr>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3E5768">
        <w:t>(</w:t>
      </w:r>
      <w:r w:rsidR="00F723C8">
        <w:t>3.</w:t>
      </w:r>
      <w:r w:rsidR="003E5768">
        <w:t xml:space="preserve">2) </w:t>
      </w:r>
      <w:r w:rsidR="00F723C8">
        <w:t>din perspectiva curselor, am definit și următoarea asociere, din perspectiva traseelor</w:t>
      </w:r>
      <w:r w:rsidR="00F723C8">
        <w:rPr>
          <w:lang w:val="en-US"/>
        </w:rPr>
        <w:t>:</w:t>
      </w:r>
    </w:p>
    <w:p w14:paraId="757A2D41" w14:textId="4B0214FB" w:rsidR="00F723C8" w:rsidRDefault="00F723C8" w:rsidP="0008783A">
      <w:pPr>
        <w:ind w:firstLine="720"/>
        <w:rPr>
          <w:lang w:val="en-US"/>
        </w:rPr>
      </w:pPr>
    </w:p>
    <w:p w14:paraId="2A147F5F" w14:textId="77777777" w:rsidR="00F723C8" w:rsidRPr="00F723C8" w:rsidRDefault="00F723C8" w:rsidP="00F723C8">
      <w:pPr>
        <w:ind w:firstLine="720"/>
        <w:jc w:val="center"/>
        <w:rPr>
          <w:lang w:val="en-US"/>
        </w:rPr>
      </w:pPr>
      <m:oMathPara>
        <m:oMath>
          <m:r>
            <w:rPr>
              <w:rFonts w:ascii="Cambria Math" w:hAnsi="Cambria Math"/>
              <w:lang w:val="en-US"/>
            </w:rPr>
            <m:t>Trasee.hasMany(Curse, {</m:t>
          </m:r>
        </m:oMath>
      </m:oMathPara>
    </w:p>
    <w:p w14:paraId="1E3E8D3C" w14:textId="4FBDA2A8" w:rsidR="00F723C8" w:rsidRDefault="005A5447" w:rsidP="00F723C8">
      <w:pPr>
        <w:ind w:firstLine="720"/>
        <w:jc w:val="center"/>
        <w:rPr>
          <w:lang w:val="en-US"/>
        </w:rPr>
      </w:pPr>
      <w:r>
        <w:rPr>
          <w:lang w:val="en-US"/>
        </w:rPr>
        <mc:AlternateContent>
          <mc:Choice Requires="wps">
            <w:drawing>
              <wp:anchor distT="0" distB="0" distL="114300" distR="114300" simplePos="0" relativeHeight="251661312" behindDoc="0" locked="0" layoutInCell="1" allowOverlap="1" wp14:anchorId="3BDE8C1C" wp14:editId="56574B29">
                <wp:simplePos x="0" y="0"/>
                <wp:positionH relativeFrom="column">
                  <wp:posOffset>5160645</wp:posOffset>
                </wp:positionH>
                <wp:positionV relativeFrom="paragraph">
                  <wp:posOffset>85090</wp:posOffset>
                </wp:positionV>
                <wp:extent cx="556260" cy="335280"/>
                <wp:effectExtent l="0" t="0" r="0" b="7620"/>
                <wp:wrapNone/>
                <wp:docPr id="1848149573" name="Text Box 2"/>
                <wp:cNvGraphicFramePr/>
                <a:graphic xmlns:a="http://schemas.openxmlformats.org/drawingml/2006/main">
                  <a:graphicData uri="http://schemas.microsoft.com/office/word/2010/wordprocessingShape">
                    <wps:wsp>
                      <wps:cNvSpPr txBox="1"/>
                      <wps:spPr>
                        <a:xfrm>
                          <a:off x="0" y="0"/>
                          <a:ext cx="556260" cy="335280"/>
                        </a:xfrm>
                        <a:prstGeom prst="rect">
                          <a:avLst/>
                        </a:prstGeom>
                        <a:solidFill>
                          <a:schemeClr val="lt1"/>
                        </a:solidFill>
                        <a:ln w="6350">
                          <a:noFill/>
                        </a:ln>
                      </wps:spPr>
                      <wps:txbx>
                        <w:txbxContent>
                          <w:p w14:paraId="41BC54A9" w14:textId="26008F31" w:rsidR="00EF740E" w:rsidRPr="00EF740E" w:rsidRDefault="00EF740E">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E8C1C" id="_x0000_s1028" type="#_x0000_t202" style="position:absolute;left:0;text-align:left;margin-left:406.35pt;margin-top:6.7pt;width:43.8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uMAIAAFo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" fillcolor="white [3201]" stroked="f" strokeweight=".5pt">
                <v:textbox>
                  <w:txbxContent>
                    <w:p w14:paraId="41BC54A9" w14:textId="26008F31" w:rsidR="00EF740E" w:rsidRPr="00EF740E" w:rsidRDefault="00EF740E">
                      <w:pPr>
                        <w:rPr>
                          <w:lang w:val="en-US"/>
                        </w:rPr>
                      </w:pPr>
                      <w:r>
                        <w:rPr>
                          <w:lang w:val="en-US"/>
                        </w:rPr>
                        <w:t>(3.3)</w:t>
                      </w:r>
                    </w:p>
                  </w:txbxContent>
                </v:textbox>
              </v:shape>
            </w:pict>
          </mc:Fallback>
        </mc:AlternateContent>
      </w:r>
      <w:r w:rsidR="00F723C8">
        <w:rPr>
          <w:lang w:val="en-US"/>
        </w:rPr>
        <w:t xml:space="preserve">          …</w:t>
      </w:r>
    </w:p>
    <w:p w14:paraId="3A340787" w14:textId="0D995E26" w:rsidR="00F723C8" w:rsidRPr="00F723C8" w:rsidRDefault="00F723C8" w:rsidP="00F723C8">
      <w:pPr>
        <w:ind w:left="2880" w:firstLine="720"/>
        <w:jc w:val="center"/>
        <w:rPr>
          <w:lang w:val="en-US"/>
        </w:rPr>
      </w:pPr>
      <w:r>
        <w:rPr>
          <w:lang w:val="en-US"/>
        </w:rPr>
        <w:t xml:space="preserve"> </w:t>
      </w:r>
      <m:oMath>
        <m:r>
          <w:rPr>
            <w:rFonts w:ascii="Cambria Math" w:hAnsi="Cambria Math"/>
            <w:lang w:val="en-US"/>
          </w:rPr>
          <m:t>foreignKey</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TraseuI</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oMath>
      <w:r w:rsidR="00EF740E">
        <w:rPr>
          <w:lang w:val="en-US"/>
        </w:rPr>
        <w:t xml:space="preserve">  </w:t>
      </w:r>
    </w:p>
    <w:p w14:paraId="4912CC73" w14:textId="17B204B0" w:rsidR="00F723C8" w:rsidRPr="00F723C8" w:rsidRDefault="00F723C8" w:rsidP="00F723C8">
      <w:pPr>
        <w:ind w:firstLine="720"/>
        <w:jc w:val="center"/>
        <w:rPr>
          <w:lang w:val="en-US"/>
        </w:rPr>
      </w:pPr>
      <w:r>
        <w:rPr>
          <w:lang w:val="en-US"/>
        </w:rPr>
        <w:t xml:space="preserve">          …</w:t>
      </w:r>
    </w:p>
    <w:p w14:paraId="52EB80F8" w14:textId="78B3F03E" w:rsidR="00F723C8" w:rsidRDefault="00F723C8" w:rsidP="00F723C8">
      <w:pPr>
        <w:ind w:firstLine="720"/>
        <w:jc w:val="center"/>
        <w:rPr>
          <w:lang w:val="en-US"/>
        </w:rPr>
      </w:pPr>
      <m:oMathPara>
        <m:oMath>
          <m:r>
            <w:rPr>
              <w:rFonts w:ascii="Cambria Math" w:hAnsi="Cambria Math"/>
              <w:lang w:val="en-US"/>
            </w:rPr>
            <m:t>})</m:t>
          </m:r>
        </m:oMath>
      </m:oMathPara>
    </w:p>
    <w:p w14:paraId="5AFACC7C" w14:textId="77777777" w:rsidR="00F723C8" w:rsidRDefault="00F723C8" w:rsidP="0008783A">
      <w:pPr>
        <w:ind w:firstLine="720"/>
        <w:rPr>
          <w:lang w:val="en-US"/>
        </w:rPr>
      </w:pPr>
    </w:p>
    <w:p w14:paraId="6AC1C027" w14:textId="70CFFAFD" w:rsidR="00F723C8" w:rsidRPr="005A5447" w:rsidRDefault="00EF740E" w:rsidP="0008783A">
      <w:pPr>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85734B">
      <w:pPr>
        <w:ind w:firstLine="720"/>
        <w:jc w:val="center"/>
      </w:pPr>
    </w:p>
    <w:p w14:paraId="0612ECDC" w14:textId="751CDB31" w:rsidR="00C17B2D" w:rsidRDefault="00C17B2D" w:rsidP="00C17B2D">
      <w:pPr>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C17B2D">
      <w:pPr>
        <w:ind w:firstLine="720"/>
        <w:rPr>
          <w:lang w:val="en-US"/>
        </w:rPr>
      </w:pPr>
    </w:p>
    <w:p w14:paraId="18390438" w14:textId="0C57DE7F" w:rsidR="00C17B2D" w:rsidRDefault="001F2AB2" w:rsidP="00C17B2D">
      <w:pPr>
        <w:pStyle w:val="ListParagraph"/>
        <w:numPr>
          <w:ilvl w:val="0"/>
          <w:numId w:val="12"/>
        </w:numPr>
        <w:rPr>
          <w:lang w:val="en-US"/>
        </w:rPr>
      </w:pPr>
      <w:r>
        <w:rPr>
          <w:lang w:val="en-US"/>
        </w:rPr>
        <w:t xml:space="preserve">Autocare </w:t>
      </w:r>
    </w:p>
    <w:p w14:paraId="5E112D0A" w14:textId="0FCA152C" w:rsidR="001F2AB2" w:rsidRPr="001F2AB2" w:rsidRDefault="001F2AB2" w:rsidP="001F2AB2">
      <w:pPr>
        <w:pStyle w:val="ListParagraph"/>
        <w:numPr>
          <w:ilvl w:val="0"/>
          <w:numId w:val="13"/>
        </w:numPr>
        <w:rPr>
          <w:lang w:val="en-US"/>
        </w:rPr>
      </w:pPr>
      <w:r>
        <w:rPr>
          <w:lang w:val="en-US"/>
        </w:rPr>
        <w:t>id: int</w:t>
      </w:r>
      <w:r>
        <w:t>, autoincrementabil, cheie primară</w:t>
      </w:r>
    </w:p>
    <w:p w14:paraId="1FEF0D32" w14:textId="4172EE66" w:rsidR="001F2AB2" w:rsidRDefault="001F2AB2" w:rsidP="001F2AB2">
      <w:pPr>
        <w:pStyle w:val="ListParagraph"/>
        <w:numPr>
          <w:ilvl w:val="0"/>
          <w:numId w:val="13"/>
        </w:numPr>
        <w:rPr>
          <w:lang w:val="en-US"/>
        </w:rPr>
      </w:pPr>
      <w:r>
        <w:t>num</w:t>
      </w:r>
      <w:r w:rsidR="00436958">
        <w:t>ă</w:t>
      </w:r>
      <w:r>
        <w:t>r_</w:t>
      </w:r>
      <w:r w:rsidR="00436958">
        <w:t>î</w:t>
      </w:r>
      <w:r>
        <w:t>nmatriculare</w:t>
      </w:r>
      <w:r>
        <w:rPr>
          <w:lang w:val="en-US"/>
        </w:rPr>
        <w:t>: varchar(255)</w:t>
      </w:r>
    </w:p>
    <w:p w14:paraId="521CADCF" w14:textId="2A42977D" w:rsidR="001F2AB2" w:rsidRDefault="001F2AB2" w:rsidP="001F2AB2">
      <w:pPr>
        <w:pStyle w:val="ListParagraph"/>
        <w:numPr>
          <w:ilvl w:val="0"/>
          <w:numId w:val="13"/>
        </w:numPr>
        <w:rPr>
          <w:lang w:val="en-US"/>
        </w:rPr>
      </w:pPr>
      <w:r>
        <w:rPr>
          <w:lang w:val="en-US"/>
        </w:rPr>
        <w:t>num</w:t>
      </w:r>
      <w:r w:rsidR="00436958">
        <w:rPr>
          <w:lang w:val="en-US"/>
        </w:rPr>
        <w:t>ă</w:t>
      </w:r>
      <w:r>
        <w:rPr>
          <w:lang w:val="en-US"/>
        </w:rPr>
        <w:t>r_locuri: tinyint</w:t>
      </w:r>
    </w:p>
    <w:p w14:paraId="2950F266" w14:textId="4CDAA714" w:rsidR="001F2AB2" w:rsidRDefault="001F2AB2" w:rsidP="001F2AB2">
      <w:pPr>
        <w:pStyle w:val="ListParagraph"/>
        <w:numPr>
          <w:ilvl w:val="0"/>
          <w:numId w:val="13"/>
        </w:numPr>
        <w:rPr>
          <w:lang w:val="en-US"/>
        </w:rPr>
      </w:pPr>
      <w:r>
        <w:rPr>
          <w:lang w:val="en-US"/>
        </w:rPr>
        <w:t>marc</w:t>
      </w:r>
      <w:r w:rsidR="00436958">
        <w:rPr>
          <w:lang w:val="en-US"/>
        </w:rPr>
        <w:t>ă</w:t>
      </w:r>
      <w:r>
        <w:rPr>
          <w:lang w:val="en-US"/>
        </w:rPr>
        <w:t>: varchar(255)</w:t>
      </w:r>
    </w:p>
    <w:p w14:paraId="67AC16A1" w14:textId="5C5783B1" w:rsidR="001F2AB2" w:rsidRDefault="001F2AB2" w:rsidP="001F2AB2">
      <w:pPr>
        <w:pStyle w:val="ListParagraph"/>
        <w:numPr>
          <w:ilvl w:val="0"/>
          <w:numId w:val="13"/>
        </w:numPr>
        <w:rPr>
          <w:lang w:val="en-US"/>
        </w:rPr>
      </w:pPr>
      <w:r>
        <w:rPr>
          <w:lang w:val="en-US"/>
        </w:rPr>
        <w:t>createdAt: datetime</w:t>
      </w:r>
    </w:p>
    <w:p w14:paraId="2CD8B18D" w14:textId="74832D6A" w:rsidR="001F2AB2" w:rsidRDefault="001F2AB2" w:rsidP="001F2AB2">
      <w:pPr>
        <w:pStyle w:val="ListParagraph"/>
        <w:numPr>
          <w:ilvl w:val="0"/>
          <w:numId w:val="13"/>
        </w:numPr>
        <w:rPr>
          <w:lang w:val="en-US"/>
        </w:rPr>
      </w:pPr>
      <w:r>
        <w:rPr>
          <w:lang w:val="en-US"/>
        </w:rPr>
        <w:t>updatedAt: datetime</w:t>
      </w:r>
    </w:p>
    <w:p w14:paraId="14656173" w14:textId="1EF7B512" w:rsidR="001F2AB2" w:rsidRDefault="001F2AB2" w:rsidP="001F2AB2">
      <w:pPr>
        <w:pStyle w:val="ListParagraph"/>
        <w:numPr>
          <w:ilvl w:val="0"/>
          <w:numId w:val="12"/>
        </w:numPr>
        <w:rPr>
          <w:lang w:val="en-US"/>
        </w:rPr>
      </w:pPr>
      <w:r>
        <w:rPr>
          <w:lang w:val="en-US"/>
        </w:rPr>
        <w:t xml:space="preserve">Trasee </w:t>
      </w:r>
    </w:p>
    <w:p w14:paraId="778837DC" w14:textId="386474E4" w:rsidR="001F2AB2" w:rsidRPr="001F2AB2" w:rsidRDefault="001F2AB2" w:rsidP="001F2AB2">
      <w:pPr>
        <w:pStyle w:val="ListParagraph"/>
        <w:numPr>
          <w:ilvl w:val="0"/>
          <w:numId w:val="13"/>
        </w:numPr>
        <w:rPr>
          <w:lang w:val="en-US"/>
        </w:rPr>
      </w:pPr>
      <w:r>
        <w:rPr>
          <w:lang w:val="en-US"/>
        </w:rPr>
        <w:t>id: int</w:t>
      </w:r>
      <w:r>
        <w:t>, autoincrementabil, cheie primară</w:t>
      </w:r>
    </w:p>
    <w:p w14:paraId="7352EE69" w14:textId="3F16591F" w:rsidR="001F2AB2" w:rsidRPr="001F2AB2" w:rsidRDefault="001F2AB2" w:rsidP="001F2AB2">
      <w:pPr>
        <w:pStyle w:val="ListParagraph"/>
        <w:numPr>
          <w:ilvl w:val="0"/>
          <w:numId w:val="13"/>
        </w:numPr>
        <w:rPr>
          <w:lang w:val="en-US"/>
        </w:rPr>
      </w:pPr>
      <w:r>
        <w:t>ora</w:t>
      </w:r>
      <w:r w:rsidR="00436958">
        <w:t>ș</w:t>
      </w:r>
      <w:r>
        <w:t>_pornire: varchar(255)</w:t>
      </w:r>
    </w:p>
    <w:p w14:paraId="09FD8366" w14:textId="77F141D7" w:rsidR="001F2AB2" w:rsidRPr="001F2AB2" w:rsidRDefault="001F2AB2" w:rsidP="001F2AB2">
      <w:pPr>
        <w:pStyle w:val="ListParagraph"/>
        <w:numPr>
          <w:ilvl w:val="0"/>
          <w:numId w:val="13"/>
        </w:numPr>
        <w:rPr>
          <w:lang w:val="en-US"/>
        </w:rPr>
      </w:pPr>
      <w:r>
        <w:t>ora</w:t>
      </w:r>
      <w:r w:rsidR="00436958">
        <w:t>ș</w:t>
      </w:r>
      <w:r>
        <w:t>_1: varchar(255)</w:t>
      </w:r>
    </w:p>
    <w:p w14:paraId="15E2D110" w14:textId="76CC65A3" w:rsidR="001F2AB2" w:rsidRPr="001F2AB2" w:rsidRDefault="001F2AB2" w:rsidP="001F2AB2">
      <w:pPr>
        <w:pStyle w:val="ListParagraph"/>
        <w:numPr>
          <w:ilvl w:val="0"/>
          <w:numId w:val="13"/>
        </w:numPr>
        <w:rPr>
          <w:lang w:val="en-US"/>
        </w:rPr>
      </w:pPr>
      <w:r>
        <w:t>ora</w:t>
      </w:r>
      <w:r w:rsidR="00436958">
        <w:t>ș</w:t>
      </w:r>
      <w:r>
        <w:t>_2: varchar(255)</w:t>
      </w:r>
    </w:p>
    <w:p w14:paraId="0EC5BD7E" w14:textId="0B941BC8" w:rsidR="001F2AB2" w:rsidRPr="001F2AB2" w:rsidRDefault="001F2AB2" w:rsidP="001F2AB2">
      <w:pPr>
        <w:pStyle w:val="ListParagraph"/>
        <w:numPr>
          <w:ilvl w:val="0"/>
          <w:numId w:val="13"/>
        </w:numPr>
        <w:rPr>
          <w:lang w:val="en-US"/>
        </w:rPr>
      </w:pPr>
      <w:r>
        <w:t>ora</w:t>
      </w:r>
      <w:r w:rsidR="00436958">
        <w:t>ș</w:t>
      </w:r>
      <w:r>
        <w:t>_3: varchar(255)</w:t>
      </w:r>
    </w:p>
    <w:p w14:paraId="165789DF" w14:textId="61C30AFF" w:rsidR="001F2AB2" w:rsidRPr="001F2AB2" w:rsidRDefault="001F2AB2" w:rsidP="001F2AB2">
      <w:pPr>
        <w:pStyle w:val="ListParagraph"/>
        <w:numPr>
          <w:ilvl w:val="0"/>
          <w:numId w:val="13"/>
        </w:numPr>
        <w:rPr>
          <w:lang w:val="en-US"/>
        </w:rPr>
      </w:pPr>
      <w:r>
        <w:t>ora</w:t>
      </w:r>
      <w:r w:rsidR="00436958">
        <w:t>ș</w:t>
      </w:r>
      <w:r>
        <w:t>_sosire: varchar(255)</w:t>
      </w:r>
    </w:p>
    <w:p w14:paraId="396939A0" w14:textId="77777777" w:rsidR="001F2AB2" w:rsidRDefault="001F2AB2" w:rsidP="001F2AB2">
      <w:pPr>
        <w:pStyle w:val="ListParagraph"/>
        <w:numPr>
          <w:ilvl w:val="0"/>
          <w:numId w:val="13"/>
        </w:numPr>
        <w:rPr>
          <w:lang w:val="en-US"/>
        </w:rPr>
      </w:pPr>
      <w:r>
        <w:rPr>
          <w:lang w:val="en-US"/>
        </w:rPr>
        <w:t>createdAt: datetime</w:t>
      </w:r>
    </w:p>
    <w:p w14:paraId="3547438E" w14:textId="77777777" w:rsidR="001F2AB2" w:rsidRDefault="001F2AB2" w:rsidP="001F2AB2">
      <w:pPr>
        <w:pStyle w:val="ListParagraph"/>
        <w:numPr>
          <w:ilvl w:val="0"/>
          <w:numId w:val="13"/>
        </w:numPr>
        <w:rPr>
          <w:lang w:val="en-US"/>
        </w:rPr>
      </w:pPr>
      <w:r>
        <w:rPr>
          <w:lang w:val="en-US"/>
        </w:rPr>
        <w:t>updatedAt: datetime</w:t>
      </w:r>
    </w:p>
    <w:p w14:paraId="6A85442C" w14:textId="2200E468" w:rsidR="001F2AB2" w:rsidRDefault="001F2AB2" w:rsidP="001F2AB2">
      <w:pPr>
        <w:pStyle w:val="ListParagraph"/>
        <w:numPr>
          <w:ilvl w:val="0"/>
          <w:numId w:val="12"/>
        </w:numPr>
        <w:rPr>
          <w:lang w:val="en-US"/>
        </w:rPr>
      </w:pPr>
      <w:r>
        <w:rPr>
          <w:lang w:val="en-US"/>
        </w:rPr>
        <w:lastRenderedPageBreak/>
        <w:t>Curse</w:t>
      </w:r>
    </w:p>
    <w:p w14:paraId="1294B5E0" w14:textId="77777777" w:rsidR="001F2AB2" w:rsidRPr="001F2AB2" w:rsidRDefault="001F2AB2" w:rsidP="001F2AB2">
      <w:pPr>
        <w:pStyle w:val="ListParagraph"/>
        <w:numPr>
          <w:ilvl w:val="0"/>
          <w:numId w:val="13"/>
        </w:numPr>
        <w:rPr>
          <w:lang w:val="en-US"/>
        </w:rPr>
      </w:pPr>
      <w:r>
        <w:rPr>
          <w:lang w:val="en-US"/>
        </w:rPr>
        <w:t>id: int</w:t>
      </w:r>
      <w:r>
        <w:t>, autoincrementabil, cheie primară</w:t>
      </w:r>
    </w:p>
    <w:p w14:paraId="1E1D7FF2" w14:textId="5CE70F36" w:rsidR="001F2AB2" w:rsidRPr="001F2AB2" w:rsidRDefault="001F2AB2" w:rsidP="001F2AB2">
      <w:pPr>
        <w:pStyle w:val="ListParagraph"/>
        <w:numPr>
          <w:ilvl w:val="0"/>
          <w:numId w:val="13"/>
        </w:numPr>
        <w:rPr>
          <w:lang w:val="en-US"/>
        </w:rPr>
      </w:pPr>
      <w:r>
        <w:rPr>
          <w:lang w:val="en-US"/>
        </w:rPr>
        <w:t>AutocarID: int, cheie str</w:t>
      </w:r>
      <w:r>
        <w:t>ăină</w:t>
      </w:r>
    </w:p>
    <w:p w14:paraId="48D4ED75" w14:textId="68D05150" w:rsidR="001F2AB2" w:rsidRPr="001F2AB2" w:rsidRDefault="001F2AB2" w:rsidP="001F2AB2">
      <w:pPr>
        <w:pStyle w:val="ListParagraph"/>
        <w:numPr>
          <w:ilvl w:val="0"/>
          <w:numId w:val="13"/>
        </w:numPr>
        <w:rPr>
          <w:lang w:val="en-US"/>
        </w:rPr>
      </w:pPr>
      <w:r>
        <w:t>TraseuID</w:t>
      </w:r>
      <w:r>
        <w:rPr>
          <w:lang w:val="en-US"/>
        </w:rPr>
        <w:t>: int, cheie str</w:t>
      </w:r>
      <w:r>
        <w:t>ăină</w:t>
      </w:r>
    </w:p>
    <w:p w14:paraId="2DC81361" w14:textId="6E06176C" w:rsidR="001F2AB2" w:rsidRDefault="001F2AB2" w:rsidP="001F2AB2">
      <w:pPr>
        <w:pStyle w:val="ListParagraph"/>
        <w:numPr>
          <w:ilvl w:val="0"/>
          <w:numId w:val="13"/>
        </w:numPr>
        <w:rPr>
          <w:lang w:val="en-US"/>
        </w:rPr>
      </w:pPr>
      <w:r>
        <w:rPr>
          <w:lang w:val="en-US"/>
        </w:rPr>
        <w:t>zi_plecare: datetime</w:t>
      </w:r>
    </w:p>
    <w:p w14:paraId="5346EA16" w14:textId="3F106D6D" w:rsidR="001F2AB2" w:rsidRDefault="001F2AB2" w:rsidP="001F2AB2">
      <w:pPr>
        <w:pStyle w:val="ListParagraph"/>
        <w:numPr>
          <w:ilvl w:val="0"/>
          <w:numId w:val="13"/>
        </w:numPr>
        <w:rPr>
          <w:lang w:val="en-US"/>
        </w:rPr>
      </w:pPr>
      <w:r>
        <w:rPr>
          <w:lang w:val="en-US"/>
        </w:rPr>
        <w:t>or</w:t>
      </w:r>
      <w:r w:rsidR="00436958">
        <w:rPr>
          <w:lang w:val="en-US"/>
        </w:rPr>
        <w:t>ă</w:t>
      </w:r>
      <w:r>
        <w:rPr>
          <w:lang w:val="en-US"/>
        </w:rPr>
        <w:t>_plecare: time</w:t>
      </w:r>
    </w:p>
    <w:p w14:paraId="509A21CB" w14:textId="597683F2" w:rsidR="001F2AB2" w:rsidRDefault="001F2AB2" w:rsidP="001F2AB2">
      <w:pPr>
        <w:pStyle w:val="ListParagraph"/>
        <w:numPr>
          <w:ilvl w:val="0"/>
          <w:numId w:val="13"/>
        </w:numPr>
        <w:rPr>
          <w:lang w:val="en-US"/>
        </w:rPr>
      </w:pPr>
      <w:r>
        <w:rPr>
          <w:lang w:val="en-US"/>
        </w:rPr>
        <w:t>or</w:t>
      </w:r>
      <w:r w:rsidR="00436958">
        <w:rPr>
          <w:lang w:val="en-US"/>
        </w:rPr>
        <w:t>ă</w:t>
      </w:r>
      <w:r>
        <w:rPr>
          <w:lang w:val="en-US"/>
        </w:rPr>
        <w:t>_sosire: time</w:t>
      </w:r>
    </w:p>
    <w:p w14:paraId="760B1454" w14:textId="0C4DBCCA" w:rsidR="001F2AB2" w:rsidRDefault="001F2AB2" w:rsidP="001F2AB2">
      <w:pPr>
        <w:pStyle w:val="ListParagraph"/>
        <w:numPr>
          <w:ilvl w:val="0"/>
          <w:numId w:val="13"/>
        </w:numPr>
        <w:rPr>
          <w:lang w:val="en-US"/>
        </w:rPr>
      </w:pPr>
      <w:r>
        <w:rPr>
          <w:lang w:val="en-US"/>
        </w:rPr>
        <w:t>status: varchar(255)</w:t>
      </w:r>
    </w:p>
    <w:p w14:paraId="19DD5549" w14:textId="251A22C9" w:rsidR="00436958" w:rsidRDefault="00436958" w:rsidP="001F2AB2">
      <w:pPr>
        <w:pStyle w:val="ListParagraph"/>
        <w:numPr>
          <w:ilvl w:val="0"/>
          <w:numId w:val="13"/>
        </w:numPr>
        <w:rPr>
          <w:lang w:val="en-US"/>
        </w:rPr>
      </w:pPr>
      <w:r>
        <w:rPr>
          <w:lang w:val="en-US"/>
        </w:rPr>
        <w:t>createdAt: datetime</w:t>
      </w:r>
    </w:p>
    <w:p w14:paraId="203F2CE3" w14:textId="3C7BB83B" w:rsidR="00436958" w:rsidRDefault="00436958" w:rsidP="001F2AB2">
      <w:pPr>
        <w:pStyle w:val="ListParagraph"/>
        <w:numPr>
          <w:ilvl w:val="0"/>
          <w:numId w:val="13"/>
        </w:numPr>
        <w:rPr>
          <w:lang w:val="en-US"/>
        </w:rPr>
      </w:pPr>
      <w:r>
        <w:rPr>
          <w:lang w:val="en-US"/>
        </w:rPr>
        <w:t>updatedAt: datetime</w:t>
      </w:r>
    </w:p>
    <w:p w14:paraId="45F51735" w14:textId="4E6D4A87" w:rsidR="00436958" w:rsidRDefault="00436958" w:rsidP="00436958">
      <w:pPr>
        <w:pStyle w:val="ListParagraph"/>
        <w:numPr>
          <w:ilvl w:val="0"/>
          <w:numId w:val="12"/>
        </w:numPr>
        <w:rPr>
          <w:lang w:val="en-US"/>
        </w:rPr>
      </w:pPr>
      <w:r>
        <w:rPr>
          <w:lang w:val="en-US"/>
        </w:rPr>
        <w:t>Rezervări</w:t>
      </w:r>
    </w:p>
    <w:p w14:paraId="09F65DCF" w14:textId="77777777" w:rsidR="00436958" w:rsidRPr="001F2AB2" w:rsidRDefault="00436958" w:rsidP="00436958">
      <w:pPr>
        <w:pStyle w:val="ListParagraph"/>
        <w:numPr>
          <w:ilvl w:val="0"/>
          <w:numId w:val="13"/>
        </w:numPr>
        <w:rPr>
          <w:lang w:val="en-US"/>
        </w:rPr>
      </w:pPr>
      <w:r>
        <w:rPr>
          <w:lang w:val="en-US"/>
        </w:rPr>
        <w:t>id: int</w:t>
      </w:r>
      <w:r>
        <w:t>, autoincrementabil, cheie primară</w:t>
      </w:r>
    </w:p>
    <w:p w14:paraId="2552D991" w14:textId="0ACA51AE" w:rsidR="00436958" w:rsidRDefault="00436958" w:rsidP="00436958">
      <w:pPr>
        <w:pStyle w:val="ListParagraph"/>
        <w:numPr>
          <w:ilvl w:val="0"/>
          <w:numId w:val="13"/>
        </w:numPr>
        <w:rPr>
          <w:lang w:val="en-US"/>
        </w:rPr>
      </w:pPr>
      <w:r>
        <w:rPr>
          <w:lang w:val="en-US"/>
        </w:rPr>
        <w:t>nume: varchar(255)</w:t>
      </w:r>
    </w:p>
    <w:p w14:paraId="7F9834FC" w14:textId="14B548A0" w:rsidR="00436958" w:rsidRPr="00436958" w:rsidRDefault="00436958" w:rsidP="00436958">
      <w:pPr>
        <w:pStyle w:val="ListParagraph"/>
        <w:numPr>
          <w:ilvl w:val="0"/>
          <w:numId w:val="13"/>
        </w:numPr>
        <w:rPr>
          <w:lang w:val="en-US"/>
        </w:rPr>
      </w:pPr>
      <w:r>
        <w:rPr>
          <w:lang w:val="en-US"/>
        </w:rPr>
        <w:t>CursaID: int, cheie str</w:t>
      </w:r>
      <w:r>
        <w:t>ăină</w:t>
      </w:r>
    </w:p>
    <w:p w14:paraId="3BCD0DA8" w14:textId="20F67878" w:rsidR="00436958" w:rsidRDefault="00436958" w:rsidP="00436958">
      <w:pPr>
        <w:pStyle w:val="ListParagraph"/>
        <w:numPr>
          <w:ilvl w:val="0"/>
          <w:numId w:val="13"/>
        </w:numPr>
        <w:rPr>
          <w:lang w:val="en-US"/>
        </w:rPr>
      </w:pPr>
      <w:r>
        <w:rPr>
          <w:lang w:val="en-US"/>
        </w:rPr>
        <w:t>loc: tinyint</w:t>
      </w:r>
    </w:p>
    <w:p w14:paraId="64D23D9F" w14:textId="11EB8222" w:rsidR="00436958" w:rsidRDefault="00436958" w:rsidP="00436958">
      <w:pPr>
        <w:pStyle w:val="ListParagraph"/>
        <w:numPr>
          <w:ilvl w:val="0"/>
          <w:numId w:val="13"/>
        </w:numPr>
        <w:rPr>
          <w:lang w:val="en-US"/>
        </w:rPr>
      </w:pPr>
      <w:r>
        <w:rPr>
          <w:lang w:val="en-US"/>
        </w:rPr>
        <w:t>createdAt: datetime</w:t>
      </w:r>
    </w:p>
    <w:p w14:paraId="0668B382" w14:textId="600291E8" w:rsidR="00436958" w:rsidRDefault="00436958" w:rsidP="00436958">
      <w:pPr>
        <w:pStyle w:val="ListParagraph"/>
        <w:numPr>
          <w:ilvl w:val="0"/>
          <w:numId w:val="13"/>
        </w:numPr>
        <w:rPr>
          <w:lang w:val="en-US"/>
        </w:rPr>
      </w:pPr>
      <w:r>
        <w:rPr>
          <w:lang w:val="en-US"/>
        </w:rPr>
        <w:t>updatedAt: datetime</w:t>
      </w:r>
    </w:p>
    <w:p w14:paraId="065AEDFA" w14:textId="3251CA0E" w:rsidR="00436958" w:rsidRDefault="00436958" w:rsidP="00436958">
      <w:pPr>
        <w:pStyle w:val="ListParagraph"/>
        <w:numPr>
          <w:ilvl w:val="0"/>
          <w:numId w:val="12"/>
        </w:numPr>
        <w:rPr>
          <w:lang w:val="en-US"/>
        </w:rPr>
      </w:pPr>
      <w:r>
        <w:rPr>
          <w:lang w:val="en-US"/>
        </w:rPr>
        <w:t>Pasageri</w:t>
      </w:r>
    </w:p>
    <w:p w14:paraId="1B66EE90" w14:textId="77777777" w:rsidR="00436958" w:rsidRPr="001F2AB2" w:rsidRDefault="00436958" w:rsidP="00436958">
      <w:pPr>
        <w:pStyle w:val="ListParagraph"/>
        <w:numPr>
          <w:ilvl w:val="0"/>
          <w:numId w:val="13"/>
        </w:numPr>
        <w:rPr>
          <w:lang w:val="en-US"/>
        </w:rPr>
      </w:pPr>
      <w:r>
        <w:rPr>
          <w:lang w:val="en-US"/>
        </w:rPr>
        <w:t>id: int</w:t>
      </w:r>
      <w:r>
        <w:t>, autoincrementabil, cheie primară</w:t>
      </w:r>
    </w:p>
    <w:p w14:paraId="4079AA11" w14:textId="20F6A106" w:rsidR="00436958" w:rsidRDefault="00436958" w:rsidP="00436958">
      <w:pPr>
        <w:pStyle w:val="ListParagraph"/>
        <w:numPr>
          <w:ilvl w:val="0"/>
          <w:numId w:val="13"/>
        </w:numPr>
        <w:rPr>
          <w:lang w:val="en-US"/>
        </w:rPr>
      </w:pPr>
      <w:r>
        <w:rPr>
          <w:lang w:val="en-US"/>
        </w:rPr>
        <w:t>nume: varchar(255)</w:t>
      </w:r>
    </w:p>
    <w:p w14:paraId="0B6A6465" w14:textId="647A90BA" w:rsidR="00436958" w:rsidRDefault="00436958" w:rsidP="00436958">
      <w:pPr>
        <w:pStyle w:val="ListParagraph"/>
        <w:numPr>
          <w:ilvl w:val="0"/>
          <w:numId w:val="13"/>
        </w:numPr>
        <w:rPr>
          <w:lang w:val="en-US"/>
        </w:rPr>
      </w:pPr>
      <w:r>
        <w:rPr>
          <w:lang w:val="en-US"/>
        </w:rPr>
        <w:t>email: varchar(255)</w:t>
      </w:r>
    </w:p>
    <w:p w14:paraId="5935C149" w14:textId="0F2CEA64" w:rsidR="00436958" w:rsidRDefault="00436958" w:rsidP="00436958">
      <w:pPr>
        <w:pStyle w:val="ListParagraph"/>
        <w:numPr>
          <w:ilvl w:val="0"/>
          <w:numId w:val="13"/>
        </w:numPr>
        <w:rPr>
          <w:lang w:val="en-US"/>
        </w:rPr>
      </w:pPr>
      <w:r>
        <w:rPr>
          <w:lang w:val="en-US"/>
        </w:rPr>
        <w:t>parol</w:t>
      </w:r>
      <w:r>
        <w:t>ă</w:t>
      </w:r>
      <w:r>
        <w:rPr>
          <w:lang w:val="en-US"/>
        </w:rPr>
        <w:t>: varchar(255)</w:t>
      </w:r>
    </w:p>
    <w:p w14:paraId="38654714" w14:textId="475BBFDB" w:rsidR="00436958" w:rsidRDefault="00436958" w:rsidP="00436958">
      <w:pPr>
        <w:pStyle w:val="ListParagraph"/>
        <w:numPr>
          <w:ilvl w:val="0"/>
          <w:numId w:val="13"/>
        </w:numPr>
        <w:rPr>
          <w:lang w:val="en-US"/>
        </w:rPr>
      </w:pPr>
      <w:r>
        <w:rPr>
          <w:lang w:val="en-US"/>
        </w:rPr>
        <w:t>telefon: varchar(255)</w:t>
      </w:r>
    </w:p>
    <w:p w14:paraId="09010F9F" w14:textId="3939A463" w:rsidR="00436958" w:rsidRDefault="00F749DD" w:rsidP="00436958">
      <w:pPr>
        <w:pStyle w:val="ListParagraph"/>
        <w:numPr>
          <w:ilvl w:val="0"/>
          <w:numId w:val="13"/>
        </w:numPr>
        <w:rPr>
          <w:lang w:val="en-US"/>
        </w:rPr>
      </w:pPr>
      <w:r>
        <w:rPr>
          <w:lang w:val="en-US"/>
        </w:rPr>
        <w:t>createdAt: datetime</w:t>
      </w:r>
    </w:p>
    <w:p w14:paraId="69983B59" w14:textId="41364968" w:rsidR="00F749DD" w:rsidRDefault="00F749DD" w:rsidP="00436958">
      <w:pPr>
        <w:pStyle w:val="ListParagraph"/>
        <w:numPr>
          <w:ilvl w:val="0"/>
          <w:numId w:val="13"/>
        </w:numPr>
        <w:rPr>
          <w:lang w:val="en-US"/>
        </w:rPr>
      </w:pPr>
      <w:r>
        <w:rPr>
          <w:lang w:val="en-US"/>
        </w:rPr>
        <w:t>updatedAt: datetime</w:t>
      </w:r>
    </w:p>
    <w:p w14:paraId="6AB991F7" w14:textId="736A4EC4" w:rsidR="00F749DD" w:rsidRDefault="00F749DD" w:rsidP="00F749DD">
      <w:pPr>
        <w:pStyle w:val="ListParagraph"/>
        <w:numPr>
          <w:ilvl w:val="0"/>
          <w:numId w:val="12"/>
        </w:numPr>
        <w:rPr>
          <w:lang w:val="en-US"/>
        </w:rPr>
      </w:pPr>
      <w:r>
        <w:rPr>
          <w:lang w:val="en-US"/>
        </w:rPr>
        <w:t>Coordonate</w:t>
      </w:r>
    </w:p>
    <w:p w14:paraId="0D43E427" w14:textId="218DB088" w:rsidR="00F749DD" w:rsidRPr="00F749DD" w:rsidRDefault="00F749DD" w:rsidP="00F749DD">
      <w:pPr>
        <w:pStyle w:val="ListParagraph"/>
        <w:numPr>
          <w:ilvl w:val="0"/>
          <w:numId w:val="13"/>
        </w:numPr>
        <w:rPr>
          <w:lang w:val="en-US"/>
        </w:rPr>
      </w:pPr>
      <w:r>
        <w:rPr>
          <w:lang w:val="en-US"/>
        </w:rPr>
        <w:t>id: int</w:t>
      </w:r>
      <w:r>
        <w:t>, autoincrementabil, cheie primară</w:t>
      </w:r>
    </w:p>
    <w:p w14:paraId="2400B0C4" w14:textId="1B2762E5" w:rsidR="00F749DD" w:rsidRPr="00F749DD" w:rsidRDefault="00F749DD" w:rsidP="00F749DD">
      <w:pPr>
        <w:pStyle w:val="ListParagraph"/>
        <w:numPr>
          <w:ilvl w:val="0"/>
          <w:numId w:val="13"/>
        </w:numPr>
        <w:rPr>
          <w:lang w:val="en-US"/>
        </w:rPr>
      </w:pPr>
      <w:r>
        <w:t>latitudine: decimal(10,8)</w:t>
      </w:r>
    </w:p>
    <w:p w14:paraId="7C01564B" w14:textId="084D325F" w:rsidR="00F749DD" w:rsidRPr="00F749DD" w:rsidRDefault="00F749DD" w:rsidP="00F749DD">
      <w:pPr>
        <w:pStyle w:val="ListParagraph"/>
        <w:numPr>
          <w:ilvl w:val="0"/>
          <w:numId w:val="13"/>
        </w:numPr>
        <w:rPr>
          <w:lang w:val="en-US"/>
        </w:rPr>
      </w:pPr>
      <w:r>
        <w:t>longitudine: decimal(10,8)</w:t>
      </w:r>
    </w:p>
    <w:p w14:paraId="4696B294" w14:textId="54AA38D4" w:rsidR="00F749DD" w:rsidRPr="00F749DD" w:rsidRDefault="00F749DD" w:rsidP="00F749DD">
      <w:pPr>
        <w:pStyle w:val="ListParagraph"/>
        <w:numPr>
          <w:ilvl w:val="0"/>
          <w:numId w:val="13"/>
        </w:numPr>
        <w:rPr>
          <w:lang w:val="en-US"/>
        </w:rPr>
      </w:pPr>
      <w:r>
        <w:t>CursaID: int, cheie străină</w:t>
      </w:r>
    </w:p>
    <w:p w14:paraId="0986E232" w14:textId="64197B02" w:rsidR="00F749DD" w:rsidRDefault="00F749DD" w:rsidP="00F749DD">
      <w:pPr>
        <w:pStyle w:val="ListParagraph"/>
        <w:numPr>
          <w:ilvl w:val="0"/>
          <w:numId w:val="13"/>
        </w:numPr>
        <w:rPr>
          <w:lang w:val="en-US"/>
        </w:rPr>
      </w:pPr>
      <w:r>
        <w:rPr>
          <w:lang w:val="en-US"/>
        </w:rPr>
        <w:t>timp: datetime</w:t>
      </w:r>
    </w:p>
    <w:p w14:paraId="11355824" w14:textId="5819B645" w:rsidR="00F749DD" w:rsidRDefault="00F749DD" w:rsidP="00F749DD">
      <w:pPr>
        <w:pStyle w:val="ListParagraph"/>
        <w:numPr>
          <w:ilvl w:val="0"/>
          <w:numId w:val="13"/>
        </w:numPr>
        <w:rPr>
          <w:lang w:val="en-US"/>
        </w:rPr>
      </w:pPr>
      <w:r>
        <w:rPr>
          <w:lang w:val="en-US"/>
        </w:rPr>
        <w:t>createdAt: datetime</w:t>
      </w:r>
    </w:p>
    <w:p w14:paraId="5982BB53" w14:textId="16DC980B" w:rsidR="00F749DD" w:rsidRDefault="00F749DD" w:rsidP="00F749DD">
      <w:pPr>
        <w:pStyle w:val="ListParagraph"/>
        <w:numPr>
          <w:ilvl w:val="0"/>
          <w:numId w:val="13"/>
        </w:numPr>
        <w:rPr>
          <w:lang w:val="en-US"/>
        </w:rPr>
      </w:pPr>
      <w:r>
        <w:rPr>
          <w:lang w:val="en-US"/>
        </w:rPr>
        <w:t>updatedAt: datetime</w:t>
      </w:r>
    </w:p>
    <w:p w14:paraId="6C77DDBC" w14:textId="77777777" w:rsidR="005871D2" w:rsidRPr="005871D2" w:rsidRDefault="005871D2" w:rsidP="005871D2">
      <w:pPr>
        <w:rPr>
          <w:lang w:val="en-US"/>
        </w:rPr>
      </w:pPr>
    </w:p>
    <w:p w14:paraId="5C26C308" w14:textId="77777777" w:rsidR="004A1A56" w:rsidRDefault="004A1A56" w:rsidP="004A1A56">
      <w:pPr>
        <w:rPr>
          <w:lang w:val="en-US"/>
        </w:rPr>
      </w:pPr>
    </w:p>
    <w:p w14:paraId="2C47E53B" w14:textId="2584E44F" w:rsidR="00292349" w:rsidRDefault="004A1A56" w:rsidP="00292349">
      <w:pPr>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72AF99C" w14:textId="2487C28D" w:rsidR="004A1A56" w:rsidRDefault="004A1A56" w:rsidP="005871D2">
      <w:pPr>
        <w:jc w:val="center"/>
      </w:pPr>
      <w:r w:rsidRPr="004A1A56">
        <w:lastRenderedPageBreak/>
        <w:drawing>
          <wp:inline distT="0" distB="0" distL="0" distR="0" wp14:anchorId="70ABC70C" wp14:editId="3454202F">
            <wp:extent cx="5125897" cy="3394710"/>
            <wp:effectExtent l="57150" t="57150" r="55880" b="53340"/>
            <wp:docPr id="65901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4627" name="Picture 1" descr="A screenshot of a computer&#10;&#10;Description automatically generated"/>
                    <pic:cNvPicPr/>
                  </pic:nvPicPr>
                  <pic:blipFill>
                    <a:blip r:embed="rId15"/>
                    <a:stretch>
                      <a:fillRect/>
                    </a:stretch>
                  </pic:blipFill>
                  <pic:spPr>
                    <a:xfrm>
                      <a:off x="0" y="0"/>
                      <a:ext cx="5229989" cy="3463646"/>
                    </a:xfrm>
                    <a:prstGeom prst="rect">
                      <a:avLst/>
                    </a:prstGeom>
                    <a:scene3d>
                      <a:camera prst="orthographicFront"/>
                      <a:lightRig rig="threePt" dir="t"/>
                    </a:scene3d>
                    <a:sp3d contourW="12700">
                      <a:contourClr>
                        <a:schemeClr val="bg1"/>
                      </a:contourClr>
                    </a:sp3d>
                  </pic:spPr>
                </pic:pic>
              </a:graphicData>
            </a:graphic>
          </wp:inline>
        </w:drawing>
      </w:r>
    </w:p>
    <w:p w14:paraId="6AE7807C" w14:textId="15D1FFEF" w:rsidR="004A1A56" w:rsidRDefault="005871D2" w:rsidP="005871D2">
      <w:pPr>
        <w:ind w:firstLine="720"/>
      </w:pPr>
      <w:r>
        <w:t xml:space="preserve">                                  </w:t>
      </w:r>
      <w:r w:rsidR="004A1A56">
        <w:t xml:space="preserve">Fig. 6. Diagrama entitate </w:t>
      </w:r>
      <w:r w:rsidR="008C7D5F">
        <w:t>–</w:t>
      </w:r>
      <w:r w:rsidR="004A1A56">
        <w:t xml:space="preserve"> relație</w:t>
      </w:r>
    </w:p>
    <w:p w14:paraId="1B1A3CA3" w14:textId="77777777" w:rsidR="00EC42F1" w:rsidRDefault="00EC42F1" w:rsidP="004A1A56">
      <w:pPr>
        <w:ind w:firstLine="720"/>
        <w:jc w:val="center"/>
      </w:pPr>
    </w:p>
    <w:p w14:paraId="63ADDAF4" w14:textId="77777777" w:rsidR="00EC42F1" w:rsidRDefault="00EC42F1" w:rsidP="004A1A56">
      <w:pPr>
        <w:ind w:firstLine="720"/>
        <w:jc w:val="center"/>
      </w:pPr>
    </w:p>
    <w:p w14:paraId="494D76D4" w14:textId="0ECDE138" w:rsidR="008C7D5F" w:rsidRDefault="008C7D5F" w:rsidP="008C7D5F">
      <w:pPr>
        <w:pStyle w:val="Heading2"/>
        <w:numPr>
          <w:ilvl w:val="1"/>
          <w:numId w:val="6"/>
        </w:numPr>
      </w:pPr>
      <w:r>
        <w:t>Implementarea server-ului</w:t>
      </w:r>
    </w:p>
    <w:p w14:paraId="3A3AD78F" w14:textId="77777777" w:rsidR="004411BF" w:rsidRDefault="004411BF" w:rsidP="004411BF"/>
    <w:p w14:paraId="1ECBF46B" w14:textId="4BF34426" w:rsidR="004411BF" w:rsidRDefault="004411BF" w:rsidP="004411BF">
      <w:pPr>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4411BF">
      <w:pPr>
        <w:ind w:firstLine="720"/>
      </w:pPr>
    </w:p>
    <w:p w14:paraId="5338FBBF" w14:textId="30659BDF" w:rsidR="005115B3" w:rsidRDefault="005115B3" w:rsidP="004411BF">
      <w:pPr>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4411BF">
      <w:pPr>
        <w:ind w:firstLine="720"/>
      </w:pPr>
    </w:p>
    <w:p w14:paraId="7542AA02" w14:textId="26FC8EB0" w:rsidR="00A556EE" w:rsidRPr="00D76298" w:rsidRDefault="00A556EE" w:rsidP="004411BF">
      <w:pPr>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4411BF">
      <w:pPr>
        <w:ind w:firstLine="720"/>
        <w:rPr>
          <w:lang w:val="en-US"/>
        </w:rPr>
      </w:pPr>
    </w:p>
    <w:p w14:paraId="4A71BBCD" w14:textId="51DE81CC" w:rsidR="00D76298" w:rsidRDefault="00D76298" w:rsidP="00D76298">
      <w:pPr>
        <w:pStyle w:val="ListParagraph"/>
        <w:numPr>
          <w:ilvl w:val="0"/>
          <w:numId w:val="12"/>
        </w:numPr>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76298">
      <w:pPr>
        <w:pStyle w:val="ListParagraph"/>
        <w:numPr>
          <w:ilvl w:val="0"/>
          <w:numId w:val="12"/>
        </w:numPr>
        <w:rPr>
          <w:lang w:val="en-US"/>
        </w:rPr>
      </w:pPr>
      <w:r>
        <w:rPr>
          <w:lang w:val="en-US"/>
        </w:rPr>
        <w:lastRenderedPageBreak/>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66B037FA" w:rsidR="00D76298" w:rsidRDefault="00D76298" w:rsidP="00D76298">
      <w:pPr>
        <w:pStyle w:val="ListParagraph"/>
        <w:numPr>
          <w:ilvl w:val="0"/>
          <w:numId w:val="12"/>
        </w:numPr>
        <w:rPr>
          <w:lang w:val="en-US"/>
        </w:rPr>
      </w:pPr>
      <w:r>
        <w:rPr>
          <w:lang w:val="en-US"/>
        </w:rPr>
        <w:t>UPDATE:</w:t>
      </w:r>
      <w:r w:rsidR="009F3DBA">
        <w:rPr>
          <w:lang w:val="en-US"/>
        </w:rPr>
        <w:t xml:space="preserve"> clientul vrea să actualizeze o resursă existenă în server</w:t>
      </w:r>
    </w:p>
    <w:p w14:paraId="1A9D1125" w14:textId="62AEA949" w:rsidR="00D76298" w:rsidRDefault="00D76298" w:rsidP="00D76298">
      <w:pPr>
        <w:pStyle w:val="ListParagraph"/>
        <w:numPr>
          <w:ilvl w:val="0"/>
          <w:numId w:val="12"/>
        </w:numPr>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F751D9">
      <w:pPr>
        <w:rPr>
          <w:lang w:val="en-US"/>
        </w:rPr>
      </w:pPr>
    </w:p>
    <w:p w14:paraId="141051A4" w14:textId="543F7AA6" w:rsidR="00F751D9" w:rsidRDefault="00F751D9" w:rsidP="00F751D9">
      <w:pPr>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F751D9">
      <w:pPr>
        <w:ind w:firstLine="720"/>
        <w:rPr>
          <w:lang w:val="en-US"/>
        </w:rPr>
      </w:pPr>
    </w:p>
    <w:p w14:paraId="0EE70F5E" w14:textId="777F58F9" w:rsidR="00F55A58" w:rsidRPr="00F751D9" w:rsidRDefault="009C4EF4" w:rsidP="00F751D9">
      <w:pPr>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8C7D5F"/>
    <w:p w14:paraId="63D45734" w14:textId="2A819AE8" w:rsidR="008C7D5F" w:rsidRDefault="007A5689" w:rsidP="008C7D5F">
      <w:pPr>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8C7D5F">
      <w:pPr>
        <w:ind w:firstLine="720"/>
      </w:pPr>
    </w:p>
    <w:p w14:paraId="73A9983B" w14:textId="53B9B138" w:rsidR="0085734B" w:rsidRDefault="008C7D5F" w:rsidP="001A35DE">
      <w:pPr>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1A35DE">
      <w:pPr>
        <w:ind w:firstLine="720"/>
      </w:pPr>
    </w:p>
    <w:p w14:paraId="5540DD67" w14:textId="3C4465EC" w:rsidR="00AE001E" w:rsidRPr="00890200" w:rsidRDefault="00AE001E" w:rsidP="001A35DE">
      <w:pPr>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08783A">
      <w:pPr>
        <w:ind w:firstLine="720"/>
        <w:rPr>
          <w:lang w:val="en-US"/>
        </w:rPr>
      </w:pPr>
    </w:p>
    <w:p w14:paraId="5452FAC9" w14:textId="5DE64425" w:rsidR="00B51768" w:rsidRPr="00B51768" w:rsidRDefault="007A5689" w:rsidP="00B51768">
      <w:pPr>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08783A">
      <w:pPr>
        <w:ind w:firstLine="720"/>
        <w:rPr>
          <w:lang w:val="en-US"/>
        </w:rPr>
      </w:pPr>
    </w:p>
    <w:p w14:paraId="698B0CEA" w14:textId="444CED43" w:rsidR="00621E94" w:rsidRPr="00B51768" w:rsidRDefault="00621E94" w:rsidP="0008783A">
      <w:pPr>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w:t>
      </w:r>
      <w:r w:rsidR="00020521">
        <w:rPr>
          <w:lang w:val="en-US"/>
        </w:rPr>
        <w:lastRenderedPageBreak/>
        <w:t>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08783A">
      <w:pPr>
        <w:ind w:firstLine="720"/>
        <w:rPr>
          <w:lang w:val="en-US"/>
        </w:rPr>
      </w:pPr>
    </w:p>
    <w:p w14:paraId="44F44D01" w14:textId="2618483B" w:rsidR="0004514E" w:rsidRDefault="0004514E" w:rsidP="0004514E">
      <w:pPr>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04514E">
      <w:pPr>
        <w:ind w:firstLine="720"/>
      </w:pPr>
    </w:p>
    <w:p w14:paraId="4842EF03" w14:textId="385FAB81" w:rsidR="001D48CB" w:rsidRDefault="001D48CB" w:rsidP="0004514E">
      <w:pPr>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Pr>
          <w:lang w:val="en-US"/>
        </w:rPr>
        <w:t>:</w:t>
      </w:r>
    </w:p>
    <w:p w14:paraId="1A612A6B" w14:textId="77777777" w:rsidR="00A77D5D" w:rsidRDefault="00A77D5D" w:rsidP="0004514E">
      <w:pPr>
        <w:ind w:firstLine="720"/>
        <w:rPr>
          <w:lang w:val="en-US"/>
        </w:rPr>
      </w:pPr>
    </w:p>
    <w:p w14:paraId="67BEFF2B" w14:textId="77777777" w:rsidR="00A77D5D" w:rsidRPr="00A77D5D" w:rsidRDefault="00A77D5D" w:rsidP="00A77D5D">
      <w:pPr>
        <w:ind w:firstLine="720"/>
        <w:jc w:val="center"/>
        <w:rPr>
          <w:lang w:val="en-US"/>
        </w:rPr>
      </w:pPr>
      <m:oMathPara>
        <m:oMath>
          <m:r>
            <w:rPr>
              <w:rFonts w:ascii="Cambria Math" w:hAnsi="Cambria Math"/>
              <w:lang w:val="en-US"/>
            </w:rPr>
            <m:t>app.get(</m:t>
          </m:r>
          <m:r>
            <m:rPr>
              <m:nor/>
            </m:rPr>
            <w:rPr>
              <w:rFonts w:ascii="Cambria Math" w:hAnsi="Cambria Math"/>
              <w:lang w:val="en-US"/>
            </w:rPr>
            <m:t>"/trasee", async (req, res) =&gt;{</m:t>
          </m:r>
        </m:oMath>
      </m:oMathPara>
    </w:p>
    <w:p w14:paraId="0C059DE4" w14:textId="604D822A" w:rsidR="00A77D5D" w:rsidRDefault="00A77D5D" w:rsidP="00A77D5D">
      <w:pPr>
        <w:ind w:firstLine="720"/>
        <w:jc w:val="center"/>
        <w:rPr>
          <w:lang w:val="en-US"/>
        </w:rPr>
      </w:pPr>
      <w:r>
        <w:rPr>
          <w:lang w:val="en-US"/>
        </w:rPr>
        <w:t>…</w:t>
      </w:r>
    </w:p>
    <w:p w14:paraId="3476562B" w14:textId="77777777" w:rsidR="00A77D5D" w:rsidRDefault="00A77D5D" w:rsidP="00A77D5D">
      <w:pPr>
        <w:ind w:firstLine="720"/>
      </w:pPr>
      <w:r>
        <w:tab/>
      </w:r>
      <w:r>
        <w:tab/>
      </w:r>
      <w:r>
        <w:tab/>
      </w:r>
      <w:r>
        <w:tab/>
      </w:r>
      <w:r>
        <w:tab/>
        <w:t xml:space="preserve">     // Logica de implementare</w:t>
      </w:r>
    </w:p>
    <w:p w14:paraId="20F8757A" w14:textId="13A43CA7" w:rsidR="00A77D5D" w:rsidRPr="00A77D5D" w:rsidRDefault="00A77D5D" w:rsidP="00A77D5D">
      <w:pPr>
        <w:ind w:firstLine="720"/>
      </w:pPr>
      <w:r>
        <w:tab/>
      </w:r>
      <w:r>
        <w:tab/>
      </w:r>
      <w:r>
        <w:tab/>
      </w:r>
      <w:r>
        <w:tab/>
      </w:r>
      <w:r>
        <w:tab/>
        <w:t xml:space="preserve">     ... </w:t>
      </w:r>
    </w:p>
    <w:p w14:paraId="00375416" w14:textId="2CFC57BF" w:rsidR="00A77D5D" w:rsidRPr="00DC624A" w:rsidRDefault="00A77D5D" w:rsidP="00A77D5D">
      <w:pPr>
        <w:ind w:firstLine="720"/>
        <w:jc w:val="center"/>
        <w:rPr>
          <w:lang w:val="en-US"/>
        </w:rPr>
      </w:pPr>
      <m:oMathPara>
        <m:oMath>
          <m:r>
            <m:rPr>
              <m:nor/>
            </m:rPr>
            <w:rPr>
              <w:rFonts w:ascii="Cambria Math" w:hAnsi="Cambria Math"/>
              <w:lang w:val="en-US"/>
            </w:rPr>
            <m:t>})</m:t>
          </m:r>
        </m:oMath>
      </m:oMathPara>
    </w:p>
    <w:p w14:paraId="7EEB0E1E" w14:textId="77777777" w:rsidR="00DC624A" w:rsidRDefault="00DC624A" w:rsidP="00A77D5D">
      <w:pPr>
        <w:ind w:firstLine="720"/>
        <w:jc w:val="center"/>
        <w:rPr>
          <w:lang w:val="en-US"/>
        </w:rPr>
      </w:pPr>
    </w:p>
    <w:p w14:paraId="28E81243" w14:textId="44173320" w:rsidR="00DC624A" w:rsidRDefault="00DC624A" w:rsidP="00DC624A">
      <w:pPr>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3B691EE7" w14:textId="285C3D30" w:rsidR="00DC624A" w:rsidRDefault="00DC624A" w:rsidP="00DC624A">
      <w:pPr>
        <w:rPr>
          <w:lang w:val="en-US"/>
        </w:rPr>
      </w:pPr>
    </w:p>
    <w:p w14:paraId="337CC73F" w14:textId="658F1FC8" w:rsidR="00DC624A" w:rsidRDefault="00DC624A" w:rsidP="00DC624A">
      <w:pPr>
        <w:rPr>
          <w:lang w:val="en-US"/>
        </w:rPr>
      </w:pPr>
      <w:r>
        <w:rPr>
          <w:lang w:val="en-US"/>
        </w:rPr>
        <w:tab/>
      </w:r>
      <w:r>
        <w:t>În „/routes/Trasee.js”</w:t>
      </w:r>
      <w:r>
        <w:rPr>
          <w:lang w:val="en-US"/>
        </w:rPr>
        <w:t>:</w:t>
      </w:r>
    </w:p>
    <w:p w14:paraId="61DF43F9" w14:textId="77777777" w:rsidR="00DC624A" w:rsidRDefault="00DC624A" w:rsidP="00DC624A">
      <w:pPr>
        <w:rPr>
          <w:lang w:val="en-US"/>
        </w:rPr>
      </w:pPr>
    </w:p>
    <w:p w14:paraId="23D17671" w14:textId="77777777" w:rsidR="00DC624A" w:rsidRPr="00DC624A" w:rsidRDefault="00DC624A" w:rsidP="00DC624A">
      <w:pPr>
        <w:jc w:val="center"/>
        <w:rPr>
          <w:lang w:val="en-US"/>
        </w:rPr>
      </w:pPr>
      <m:oMathPara>
        <m:oMath>
          <m:r>
            <w:rPr>
              <w:rFonts w:ascii="Cambria Math" w:hAnsi="Cambria Math"/>
              <w:lang w:val="en-US"/>
            </w:rPr>
            <m:t>router.get(</m:t>
          </m:r>
          <m:r>
            <m:rPr>
              <m:nor/>
            </m:rPr>
            <w:rPr>
              <w:rFonts w:ascii="Cambria Math" w:hAnsi="Cambria Math"/>
              <w:lang w:val="en-US"/>
            </w:rPr>
            <m:t>"/", async (req, res) =&gt; {</m:t>
          </m:r>
        </m:oMath>
      </m:oMathPara>
    </w:p>
    <w:p w14:paraId="172E62D1" w14:textId="3B8947C2" w:rsidR="00DC624A" w:rsidRDefault="00DC624A" w:rsidP="00DC624A">
      <w:pPr>
        <w:jc w:val="center"/>
        <w:rPr>
          <w:lang w:val="en-US"/>
        </w:rPr>
      </w:pPr>
      <w:r>
        <w:rPr>
          <w:lang w:val="en-US"/>
        </w:rPr>
        <w:t xml:space="preserve">     …</w:t>
      </w:r>
    </w:p>
    <w:p w14:paraId="637453CE" w14:textId="7449432B" w:rsidR="00DC624A" w:rsidRDefault="00DC624A" w:rsidP="00DC624A">
      <w:pPr>
        <w:jc w:val="center"/>
        <w:rPr>
          <w:lang w:val="en-US"/>
        </w:rPr>
      </w:pPr>
      <w:r>
        <w:rPr>
          <w:lang w:val="en-US"/>
        </w:rPr>
        <w:t xml:space="preserve">                                            // Logica de implementare</w:t>
      </w:r>
    </w:p>
    <w:p w14:paraId="27CFD72D" w14:textId="6D6ED78B" w:rsidR="00DC624A" w:rsidRPr="00DC624A" w:rsidRDefault="00DC624A" w:rsidP="00DC624A">
      <w:pPr>
        <w:jc w:val="center"/>
        <w:rPr>
          <w:lang w:val="en-US"/>
        </w:rPr>
      </w:pPr>
      <w:r>
        <w:rPr>
          <w:lang w:val="en-US"/>
        </w:rPr>
        <w:t xml:space="preserve">      …</w:t>
      </w:r>
    </w:p>
    <w:p w14:paraId="1AD9B50E" w14:textId="78D87A1C" w:rsidR="00DC624A" w:rsidRPr="00DC624A" w:rsidRDefault="00DC624A" w:rsidP="00DC624A">
      <w:pPr>
        <w:jc w:val="center"/>
        <w:rPr>
          <w:lang w:val="en-US"/>
        </w:rPr>
      </w:pPr>
      <m:oMathPara>
        <m:oMath>
          <m:r>
            <m:rPr>
              <m:nor/>
            </m:rPr>
            <w:rPr>
              <w:rFonts w:ascii="Cambria Math" w:hAnsi="Cambria Math"/>
              <w:lang w:val="en-US"/>
            </w:rPr>
            <m:t>})</m:t>
          </m:r>
        </m:oMath>
      </m:oMathPara>
    </w:p>
    <w:p w14:paraId="08985528" w14:textId="715BCB56" w:rsidR="00DC624A" w:rsidRDefault="00DC624A" w:rsidP="00DC624A">
      <w:pPr>
        <w:jc w:val="center"/>
        <w:rPr>
          <w:lang w:val="en-US"/>
        </w:rPr>
      </w:pPr>
      <w:r>
        <w:rPr>
          <w:lang w:val="en-US"/>
        </w:rPr>
        <w:t>. . .</w:t>
      </w:r>
    </w:p>
    <w:p w14:paraId="056DE9A5" w14:textId="55509868" w:rsidR="00DC624A" w:rsidRPr="00DC624A" w:rsidRDefault="00DC624A" w:rsidP="00DC624A">
      <w:pPr>
        <w:jc w:val="center"/>
        <w:rPr>
          <w:lang w:val="en-US"/>
        </w:rPr>
      </w:pPr>
      <m:oMathPara>
        <m:oMath>
          <m:r>
            <w:rPr>
              <w:rFonts w:ascii="Cambria Math" w:hAnsi="Cambria Math"/>
              <w:lang w:val="en-US"/>
            </w:rPr>
            <m:t>module.exports=router</m:t>
          </m:r>
        </m:oMath>
      </m:oMathPara>
    </w:p>
    <w:p w14:paraId="65004C97" w14:textId="77777777" w:rsidR="00A77D5D" w:rsidRDefault="00A77D5D" w:rsidP="0004514E">
      <w:pPr>
        <w:ind w:firstLine="720"/>
        <w:rPr>
          <w:lang w:val="en-US"/>
        </w:rPr>
      </w:pPr>
    </w:p>
    <w:p w14:paraId="21A94605" w14:textId="1875A49B" w:rsidR="00DC624A" w:rsidRDefault="00DC624A" w:rsidP="0004514E">
      <w:pPr>
        <w:ind w:firstLine="720"/>
        <w:rPr>
          <w:lang w:val="en-US"/>
        </w:rPr>
      </w:pPr>
      <w:r>
        <w:t>În „index.js”</w:t>
      </w:r>
      <w:r>
        <w:rPr>
          <w:lang w:val="en-US"/>
        </w:rPr>
        <w:t>:</w:t>
      </w:r>
    </w:p>
    <w:p w14:paraId="36F48C66" w14:textId="77777777" w:rsidR="00DC624A" w:rsidRDefault="00DC624A" w:rsidP="00F36871">
      <w:pPr>
        <w:rPr>
          <w:lang w:val="en-US"/>
        </w:rPr>
      </w:pPr>
    </w:p>
    <w:p w14:paraId="0662A3AB" w14:textId="75EE8D31" w:rsidR="00F36871" w:rsidRDefault="00F36871" w:rsidP="00F36871">
      <w:pPr>
        <w:ind w:firstLine="720"/>
        <w:jc w:val="center"/>
        <w:rPr>
          <w:rFonts w:ascii="Cambria Math" w:hAnsi="Cambria Math"/>
          <w:i/>
          <w:lang w:val="en-US"/>
        </w:rPr>
      </w:pPr>
      <w:r w:rsidRPr="00F36871">
        <w:rPr>
          <w:rFonts w:ascii="Cambria Math" w:hAnsi="Cambria Math"/>
          <w:i/>
          <w:lang w:val="en-US"/>
        </w:rPr>
        <w:t>const traseeRouter = require('./routes/Trasee')</w:t>
      </w:r>
    </w:p>
    <w:p w14:paraId="224819C7" w14:textId="77777777" w:rsidR="00F36871" w:rsidRPr="00F36871" w:rsidRDefault="00F36871" w:rsidP="00F36871">
      <w:pPr>
        <w:ind w:firstLine="720"/>
        <w:jc w:val="center"/>
        <w:rPr>
          <w:rFonts w:ascii="Cambria Math" w:hAnsi="Cambria Math"/>
          <w:i/>
          <w:lang w:val="en-US"/>
        </w:rPr>
      </w:pPr>
      <w:r w:rsidRPr="00F36871">
        <w:rPr>
          <w:rFonts w:ascii="Cambria Math" w:hAnsi="Cambria Math"/>
          <w:i/>
          <w:lang w:val="en-US"/>
        </w:rPr>
        <w:t>app.use("/trasee", traseeRouter)</w:t>
      </w:r>
    </w:p>
    <w:p w14:paraId="5ED86C56" w14:textId="186CC84D" w:rsidR="00F36871" w:rsidRDefault="00F36871" w:rsidP="00F36871">
      <w:pPr>
        <w:jc w:val="center"/>
        <w:rPr>
          <w:lang w:val="en-US"/>
        </w:rPr>
      </w:pPr>
      <w:r>
        <w:rPr>
          <w:lang w:val="en-US"/>
        </w:rPr>
        <w:t>. . .</w:t>
      </w:r>
    </w:p>
    <w:p w14:paraId="408CC424" w14:textId="77777777" w:rsidR="00F36871" w:rsidRDefault="00F36871" w:rsidP="00F36871">
      <w:pPr>
        <w:rPr>
          <w:lang w:val="en-US"/>
        </w:rPr>
      </w:pPr>
    </w:p>
    <w:p w14:paraId="7B9AC5EC" w14:textId="07072909" w:rsidR="00F36871" w:rsidRDefault="00F36871" w:rsidP="00F36871">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FDE76B1" w14:textId="77777777" w:rsidR="00C81FAE" w:rsidRDefault="00C81FAE" w:rsidP="00F36871"/>
    <w:p w14:paraId="5D435E6E" w14:textId="77777777" w:rsidR="00C81FAE" w:rsidRDefault="00C81FAE" w:rsidP="00F36871"/>
    <w:p w14:paraId="69F55F89" w14:textId="62201EB1" w:rsidR="00C81FAE" w:rsidRDefault="00C81FAE" w:rsidP="00F36871">
      <w:pPr>
        <w:rPr>
          <w:lang w:val="en-US"/>
        </w:rPr>
      </w:pPr>
      <w:r>
        <w:lastRenderedPageBreak/>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criem interogări SQL. Una din aceste metode este „findAll()” – echivalentul a „SELECT * from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16604E04" w14:textId="77777777" w:rsidR="008D5CA5" w:rsidRDefault="008D5CA5" w:rsidP="00F36871">
      <w:pPr>
        <w:rPr>
          <w:lang w:val="en-US"/>
        </w:rPr>
      </w:pPr>
    </w:p>
    <w:p w14:paraId="661CF78C" w14:textId="2BA43B4C" w:rsidR="00F36871" w:rsidRPr="00F36871" w:rsidRDefault="008D5CA5" w:rsidP="00F36871">
      <w:pPr>
        <w:jc w:val="center"/>
        <w:rPr>
          <w:lang w:val="en-US"/>
        </w:rPr>
      </w:pPr>
      <m:oMathPara>
        <m:oMath>
          <m:r>
            <w:rPr>
              <w:rFonts w:ascii="Cambria Math" w:hAnsi="Cambria Math"/>
              <w:lang w:val="en-US"/>
            </w:rPr>
            <m:t>const listaTrasee=await Trasee.findAll();</m:t>
          </m:r>
        </m:oMath>
      </m:oMathPara>
    </w:p>
    <w:p w14:paraId="4652EE8E" w14:textId="5BF0951F" w:rsidR="00DC624A" w:rsidRPr="00DC624A" w:rsidRDefault="008D5CA5" w:rsidP="00DC624A">
      <w:pPr>
        <w:ind w:firstLine="720"/>
        <w:jc w:val="center"/>
        <w:rPr>
          <w:lang w:val="en-US"/>
        </w:rPr>
      </w:pPr>
      <m:oMathPara>
        <m:oMath>
          <m:r>
            <w:rPr>
              <w:rFonts w:ascii="Cambria Math" w:hAnsi="Cambria Math"/>
              <w:lang w:val="en-US"/>
            </w:rPr>
            <m:t>res.json</m:t>
          </m:r>
          <m:d>
            <m:dPr>
              <m:ctrlPr>
                <w:rPr>
                  <w:rFonts w:ascii="Cambria Math" w:hAnsi="Cambria Math"/>
                  <w:i/>
                  <w:lang w:val="en-US"/>
                </w:rPr>
              </m:ctrlPr>
            </m:dPr>
            <m:e>
              <m:r>
                <w:rPr>
                  <w:rFonts w:ascii="Cambria Math" w:hAnsi="Cambria Math"/>
                  <w:lang w:val="en-US"/>
                </w:rPr>
                <m:t>listaTrasee</m:t>
              </m:r>
            </m:e>
          </m:d>
          <m:r>
            <w:rPr>
              <w:rFonts w:ascii="Cambria Math" w:hAnsi="Cambria Math"/>
              <w:lang w:val="en-US"/>
            </w:rPr>
            <m:t>;</m:t>
          </m:r>
        </m:oMath>
      </m:oMathPara>
    </w:p>
    <w:p w14:paraId="533A66BB" w14:textId="748B6B2C" w:rsidR="001D48CB" w:rsidRPr="001D48CB" w:rsidRDefault="001D48CB" w:rsidP="00A77D5D">
      <w:pPr>
        <w:jc w:val="right"/>
        <w:rPr>
          <w:lang w:val="en-US"/>
        </w:rPr>
      </w:pPr>
    </w:p>
    <w:p w14:paraId="512B5B49" w14:textId="7782C12B" w:rsidR="007A5689" w:rsidRPr="00331292" w:rsidRDefault="007A5689" w:rsidP="007A5689">
      <w:pPr>
        <w:ind w:firstLine="720"/>
        <w:jc w:val="left"/>
        <w:rPr>
          <w:lang w:val="en-US"/>
        </w:rPr>
      </w:pPr>
    </w:p>
    <w:p w14:paraId="4EA34280" w14:textId="77777777" w:rsidR="00DB5D35" w:rsidRPr="00DB5D35" w:rsidRDefault="00DB5D35" w:rsidP="00DB5D35"/>
    <w:p w14:paraId="683AF60C" w14:textId="77777777" w:rsidR="00B24130" w:rsidRPr="00B24130" w:rsidRDefault="00B24130" w:rsidP="00B24130">
      <w:pPr>
        <w:spacing w:line="276" w:lineRule="auto"/>
        <w:ind w:firstLine="720"/>
      </w:pPr>
    </w:p>
    <w:p w14:paraId="38FE2A7D" w14:textId="77777777" w:rsidR="00B24130" w:rsidRDefault="00B24130" w:rsidP="00B24130">
      <w:pPr>
        <w:pStyle w:val="Heading1"/>
      </w:pPr>
      <w:r w:rsidRPr="00B24130">
        <w:t xml:space="preserve"> </w:t>
      </w:r>
      <w:bookmarkStart w:id="20" w:name="_Toc168574411"/>
      <w:r w:rsidRPr="00B24130">
        <w:t>Bibliografie</w:t>
      </w:r>
      <w:bookmarkEnd w:id="20"/>
    </w:p>
    <w:p w14:paraId="09B0C81E" w14:textId="77777777" w:rsidR="003E2442" w:rsidRPr="003E2442" w:rsidRDefault="003E2442" w:rsidP="003E2442"/>
    <w:p w14:paraId="5DF9DE0B" w14:textId="77777777" w:rsidR="001741F8" w:rsidRPr="00C15431" w:rsidRDefault="001741F8" w:rsidP="001842E2">
      <w:pPr>
        <w:numPr>
          <w:ilvl w:val="0"/>
          <w:numId w:val="7"/>
        </w:numPr>
      </w:pPr>
      <w:r>
        <w:t xml:space="preserve">API. Wikipedia </w:t>
      </w:r>
      <w:hyperlink r:id="rId16" w:history="1">
        <w:r w:rsidRPr="00FB2CEE">
          <w:rPr>
            <w:rStyle w:val="Hyperlink"/>
          </w:rPr>
          <w:t>https://en.wikipedia.org/wiki/API</w:t>
        </w:r>
      </w:hyperlink>
      <w:r>
        <w:t xml:space="preserve"> Accesat</w:t>
      </w:r>
      <w:r>
        <w:rPr>
          <w:lang w:val="en-US"/>
        </w:rPr>
        <w:t>: 2024</w:t>
      </w:r>
    </w:p>
    <w:p w14:paraId="55C84035" w14:textId="77777777" w:rsidR="001741F8" w:rsidRPr="003E2442" w:rsidRDefault="001741F8" w:rsidP="003E2442">
      <w:pPr>
        <w:numPr>
          <w:ilvl w:val="0"/>
          <w:numId w:val="7"/>
        </w:numPr>
      </w:pPr>
      <w:bookmarkStart w:id="21" w:name="ref_studiu2"/>
      <w:bookmarkEnd w:id="21"/>
      <w:r>
        <w:t xml:space="preserve">Autogari.ro </w:t>
      </w:r>
      <w:hyperlink r:id="rId17" w:history="1">
        <w:r w:rsidRPr="00547C46">
          <w:rPr>
            <w:rStyle w:val="Hyperlink"/>
          </w:rPr>
          <w:t>https://www.autogari.ro/</w:t>
        </w:r>
      </w:hyperlink>
      <w:r>
        <w:t xml:space="preserve"> Accesat: 2024</w:t>
      </w:r>
    </w:p>
    <w:p w14:paraId="7E5426E3" w14:textId="77777777" w:rsidR="001741F8" w:rsidRDefault="001741F8" w:rsidP="00DE3D4B">
      <w:pPr>
        <w:numPr>
          <w:ilvl w:val="0"/>
          <w:numId w:val="7"/>
        </w:numPr>
      </w:pPr>
      <w:r>
        <w:t xml:space="preserve">Bursa.ro. </w:t>
      </w:r>
      <w:hyperlink r:id="rId18"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B24130">
      <w:pPr>
        <w:numPr>
          <w:ilvl w:val="0"/>
          <w:numId w:val="7"/>
        </w:numPr>
      </w:pPr>
      <w:r>
        <w:t xml:space="preserve">Busradar </w:t>
      </w:r>
      <w:hyperlink r:id="rId19" w:history="1">
        <w:r w:rsidRPr="00547C46">
          <w:rPr>
            <w:rStyle w:val="Hyperlink"/>
          </w:rPr>
          <w:t>https://www.busradar.ro/autocar/tara/romania/</w:t>
        </w:r>
      </w:hyperlink>
      <w:r>
        <w:t xml:space="preserve"> Accesat: 2024</w:t>
      </w:r>
    </w:p>
    <w:p w14:paraId="20F5703B" w14:textId="77777777" w:rsidR="001741F8" w:rsidRDefault="001741F8" w:rsidP="00B24130">
      <w:pPr>
        <w:numPr>
          <w:ilvl w:val="0"/>
          <w:numId w:val="7"/>
        </w:numPr>
      </w:pPr>
      <w:r>
        <w:t xml:space="preserve">Dacos </w:t>
      </w:r>
      <w:hyperlink r:id="rId20" w:history="1">
        <w:r w:rsidRPr="00547C46">
          <w:rPr>
            <w:rStyle w:val="Hyperlink"/>
          </w:rPr>
          <w:t>https://www.dacos.com.ro/</w:t>
        </w:r>
      </w:hyperlink>
      <w:r>
        <w:t xml:space="preserve"> Accesat: 2024</w:t>
      </w:r>
    </w:p>
    <w:p w14:paraId="02DF4E3F" w14:textId="77777777" w:rsidR="001741F8" w:rsidRDefault="001741F8" w:rsidP="001842E2">
      <w:pPr>
        <w:numPr>
          <w:ilvl w:val="0"/>
          <w:numId w:val="7"/>
        </w:numPr>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B24130">
      <w:pPr>
        <w:numPr>
          <w:ilvl w:val="0"/>
          <w:numId w:val="7"/>
        </w:numPr>
      </w:pPr>
      <w:r>
        <w:t xml:space="preserve">Flixbus </w:t>
      </w:r>
      <w:hyperlink r:id="rId21" w:history="1">
        <w:r w:rsidRPr="00547C46">
          <w:rPr>
            <w:rStyle w:val="Hyperlink"/>
          </w:rPr>
          <w:t>https://www.flixbus.ro/</w:t>
        </w:r>
      </w:hyperlink>
      <w:r>
        <w:t xml:space="preserve"> Accesat: 2024</w:t>
      </w:r>
    </w:p>
    <w:p w14:paraId="09658A9D" w14:textId="77777777" w:rsidR="001741F8" w:rsidRPr="00CE410D" w:rsidRDefault="001741F8" w:rsidP="001842E2">
      <w:pPr>
        <w:numPr>
          <w:ilvl w:val="0"/>
          <w:numId w:val="7"/>
        </w:numPr>
      </w:pPr>
      <w:r>
        <w:t xml:space="preserve">Framework software </w:t>
      </w:r>
      <w:hyperlink r:id="rId22"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842E2">
      <w:pPr>
        <w:numPr>
          <w:ilvl w:val="0"/>
          <w:numId w:val="7"/>
        </w:numPr>
      </w:pPr>
      <w:r>
        <w:t xml:space="preserve">Insomnia. Documentatie </w:t>
      </w:r>
      <w:hyperlink r:id="rId23"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B24130">
      <w:pPr>
        <w:numPr>
          <w:ilvl w:val="0"/>
          <w:numId w:val="7"/>
        </w:numPr>
      </w:pPr>
      <w:r>
        <w:t xml:space="preserve">Ionescu </w:t>
      </w:r>
      <w:hyperlink r:id="rId24" w:history="1">
        <w:r w:rsidRPr="00547C46">
          <w:rPr>
            <w:rStyle w:val="Hyperlink"/>
          </w:rPr>
          <w:t>https://ionescu.autogari.ro/</w:t>
        </w:r>
      </w:hyperlink>
      <w:r>
        <w:t xml:space="preserve"> Accesat: 2024</w:t>
      </w:r>
    </w:p>
    <w:p w14:paraId="5E270501" w14:textId="77777777" w:rsidR="001741F8" w:rsidRDefault="001741F8" w:rsidP="001842E2">
      <w:pPr>
        <w:numPr>
          <w:ilvl w:val="0"/>
          <w:numId w:val="7"/>
        </w:numPr>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842E2">
      <w:pPr>
        <w:numPr>
          <w:ilvl w:val="0"/>
          <w:numId w:val="7"/>
        </w:numPr>
      </w:pPr>
      <w:r>
        <w:t xml:space="preserve">MySQL Workbench </w:t>
      </w:r>
      <w:hyperlink r:id="rId25" w:history="1">
        <w:r w:rsidRPr="00FB2CEE">
          <w:rPr>
            <w:rStyle w:val="Hyperlink"/>
          </w:rPr>
          <w:t>https://www.mysql.com/products/workbench/</w:t>
        </w:r>
      </w:hyperlink>
      <w:r>
        <w:t xml:space="preserve"> Accesat</w:t>
      </w:r>
      <w:r>
        <w:rPr>
          <w:lang w:val="en-US"/>
        </w:rPr>
        <w:t>: 2024</w:t>
      </w:r>
    </w:p>
    <w:p w14:paraId="579C75F6" w14:textId="77777777" w:rsidR="001741F8" w:rsidRPr="0052411A" w:rsidRDefault="001741F8" w:rsidP="001842E2">
      <w:pPr>
        <w:numPr>
          <w:ilvl w:val="0"/>
          <w:numId w:val="7"/>
        </w:numPr>
      </w:pPr>
      <w:r>
        <w:rPr>
          <w:lang w:val="en-US"/>
        </w:rPr>
        <w:t xml:space="preserve">MySQL. Wikipedia </w:t>
      </w:r>
      <w:hyperlink r:id="rId26" w:history="1">
        <w:r w:rsidRPr="00FB2CEE">
          <w:rPr>
            <w:rStyle w:val="Hyperlink"/>
            <w:lang w:val="en-US"/>
          </w:rPr>
          <w:t>https://en.wikipedia.org/wiki/MySQL</w:t>
        </w:r>
      </w:hyperlink>
      <w:r>
        <w:rPr>
          <w:lang w:val="en-US"/>
        </w:rPr>
        <w:t xml:space="preserve"> Accesat: 2024</w:t>
      </w:r>
    </w:p>
    <w:p w14:paraId="28663D14" w14:textId="77777777" w:rsidR="001741F8" w:rsidRDefault="001741F8" w:rsidP="001842E2">
      <w:pPr>
        <w:numPr>
          <w:ilvl w:val="0"/>
          <w:numId w:val="7"/>
        </w:numPr>
      </w:pPr>
      <w:r>
        <w:t xml:space="preserve">Visual Studio Code </w:t>
      </w:r>
      <w:hyperlink r:id="rId27" w:history="1">
        <w:r w:rsidRPr="00FB2CEE">
          <w:rPr>
            <w:rStyle w:val="Hyperlink"/>
          </w:rPr>
          <w:t>https://code.visualstudio.com/docs</w:t>
        </w:r>
      </w:hyperlink>
      <w:r>
        <w:t xml:space="preserve"> Accesat: 2024</w:t>
      </w:r>
    </w:p>
    <w:p w14:paraId="7541F284" w14:textId="77777777" w:rsidR="001741F8" w:rsidRDefault="001741F8" w:rsidP="001842E2">
      <w:pPr>
        <w:numPr>
          <w:ilvl w:val="0"/>
          <w:numId w:val="7"/>
        </w:numPr>
      </w:pPr>
      <w:r>
        <w:t xml:space="preserve">What is Node.js? </w:t>
      </w:r>
      <w:hyperlink r:id="rId28" w:history="1">
        <w:r w:rsidRPr="00FB2CEE">
          <w:rPr>
            <w:rStyle w:val="Hyperlink"/>
          </w:rPr>
          <w:t>https://www.freecodecamp.org/news/what-is-node-js/</w:t>
        </w:r>
      </w:hyperlink>
      <w:r>
        <w:t xml:space="preserve"> Accesat: 2024</w:t>
      </w:r>
    </w:p>
    <w:p w14:paraId="0A8F551B" w14:textId="3752E751" w:rsidR="00D11AC6" w:rsidRPr="00253CE0" w:rsidRDefault="00D11AC6" w:rsidP="001842E2">
      <w:pPr>
        <w:numPr>
          <w:ilvl w:val="0"/>
          <w:numId w:val="7"/>
        </w:numPr>
      </w:pPr>
      <w:r>
        <w:t xml:space="preserve">DOM. Wikipedia </w:t>
      </w:r>
      <w:hyperlink r:id="rId29" w:history="1">
        <w:r w:rsidRPr="00C0287F">
          <w:rPr>
            <w:rStyle w:val="Hyperlink"/>
          </w:rPr>
          <w:t>https://en.wikipedia.org/wiki/Document_Object_Model</w:t>
        </w:r>
      </w:hyperlink>
      <w:r>
        <w:t xml:space="preserve"> Accesat</w:t>
      </w:r>
      <w:r>
        <w:rPr>
          <w:lang w:val="en-US"/>
        </w:rPr>
        <w:t>: 2024</w:t>
      </w:r>
    </w:p>
    <w:p w14:paraId="34E757A0" w14:textId="3F4E180B" w:rsidR="00253CE0" w:rsidRDefault="00253CE0" w:rsidP="001842E2">
      <w:pPr>
        <w:numPr>
          <w:ilvl w:val="0"/>
          <w:numId w:val="7"/>
        </w:numPr>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842E2">
      <w:pPr>
        <w:numPr>
          <w:ilvl w:val="0"/>
          <w:numId w:val="7"/>
        </w:numPr>
      </w:pPr>
      <w:r>
        <w:t xml:space="preserve">Sequelize. </w:t>
      </w:r>
      <w:hyperlink r:id="rId30" w:history="1">
        <w:r w:rsidRPr="00C0287F">
          <w:rPr>
            <w:rStyle w:val="Hyperlink"/>
          </w:rPr>
          <w:t>https://sequelize.org/</w:t>
        </w:r>
      </w:hyperlink>
      <w:r>
        <w:t xml:space="preserve"> Accesat: 2024</w:t>
      </w:r>
    </w:p>
    <w:p w14:paraId="4C26E2D4" w14:textId="192A1406" w:rsidR="00EC0A9E" w:rsidRPr="000D534F" w:rsidRDefault="00EC0A9E" w:rsidP="001842E2">
      <w:pPr>
        <w:numPr>
          <w:ilvl w:val="0"/>
          <w:numId w:val="7"/>
        </w:numPr>
      </w:pPr>
      <w:r>
        <w:lastRenderedPageBreak/>
        <w:t xml:space="preserve">Express Middleware. </w:t>
      </w:r>
      <w:hyperlink r:id="rId31"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1842E2">
      <w:pPr>
        <w:numPr>
          <w:ilvl w:val="0"/>
          <w:numId w:val="7"/>
        </w:numPr>
      </w:pPr>
      <w:r>
        <w:t xml:space="preserve">HTTP Overview. </w:t>
      </w:r>
      <w:hyperlink r:id="rId32" w:history="1">
        <w:r w:rsidRPr="00E749A5">
          <w:rPr>
            <w:rStyle w:val="Hyperlink"/>
          </w:rPr>
          <w:t>https://developer.mozilla.org/en-US/docs/Web/HTTP/Overview</w:t>
        </w:r>
      </w:hyperlink>
      <w:r>
        <w:t xml:space="preserve"> Accesat: 2024</w:t>
      </w:r>
    </w:p>
    <w:sectPr w:rsidR="000D534F" w:rsidSect="000E1831">
      <w:footerReference w:type="default" r:id="rId33"/>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9615" w14:textId="77777777" w:rsidR="00AB7A77" w:rsidRPr="00B24130" w:rsidRDefault="00AB7A77" w:rsidP="00363675">
      <w:r w:rsidRPr="00B24130">
        <w:separator/>
      </w:r>
    </w:p>
  </w:endnote>
  <w:endnote w:type="continuationSeparator" w:id="0">
    <w:p w14:paraId="56A04B25" w14:textId="77777777" w:rsidR="00AB7A77" w:rsidRPr="00B24130" w:rsidRDefault="00AB7A77"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0888E" w14:textId="77777777" w:rsidR="00AB7A77" w:rsidRPr="00B24130" w:rsidRDefault="00AB7A77" w:rsidP="00363675">
      <w:r w:rsidRPr="00B24130">
        <w:separator/>
      </w:r>
    </w:p>
  </w:footnote>
  <w:footnote w:type="continuationSeparator" w:id="0">
    <w:p w14:paraId="687C6CE6" w14:textId="77777777" w:rsidR="00AB7A77" w:rsidRPr="00B24130" w:rsidRDefault="00AB7A77"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DF8C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0629A"/>
    <w:multiLevelType w:val="hybridMultilevel"/>
    <w:tmpl w:val="28B61622"/>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0"/>
  </w:num>
  <w:num w:numId="2" w16cid:durableId="1426801807">
    <w:abstractNumId w:val="6"/>
  </w:num>
  <w:num w:numId="3" w16cid:durableId="1899977435">
    <w:abstractNumId w:val="2"/>
  </w:num>
  <w:num w:numId="4" w16cid:durableId="1292051228">
    <w:abstractNumId w:val="3"/>
  </w:num>
  <w:num w:numId="5" w16cid:durableId="557470944">
    <w:abstractNumId w:val="5"/>
  </w:num>
  <w:num w:numId="6" w16cid:durableId="1339313847">
    <w:abstractNumId w:val="12"/>
  </w:num>
  <w:num w:numId="7" w16cid:durableId="1989281457">
    <w:abstractNumId w:val="4"/>
  </w:num>
  <w:num w:numId="8" w16cid:durableId="1798600596">
    <w:abstractNumId w:val="0"/>
  </w:num>
  <w:num w:numId="9" w16cid:durableId="1021590480">
    <w:abstractNumId w:val="7"/>
  </w:num>
  <w:num w:numId="10" w16cid:durableId="2060393803">
    <w:abstractNumId w:val="11"/>
  </w:num>
  <w:num w:numId="11" w16cid:durableId="928731543">
    <w:abstractNumId w:val="8"/>
  </w:num>
  <w:num w:numId="12" w16cid:durableId="1834300132">
    <w:abstractNumId w:val="1"/>
  </w:num>
  <w:num w:numId="13" w16cid:durableId="1598127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403AE"/>
    <w:rsid w:val="0004514E"/>
    <w:rsid w:val="00054AF4"/>
    <w:rsid w:val="0005739D"/>
    <w:rsid w:val="00073055"/>
    <w:rsid w:val="00082AC8"/>
    <w:rsid w:val="0008783A"/>
    <w:rsid w:val="000A2153"/>
    <w:rsid w:val="000A4294"/>
    <w:rsid w:val="000A618B"/>
    <w:rsid w:val="000A6D9F"/>
    <w:rsid w:val="000D0FF8"/>
    <w:rsid w:val="000D534F"/>
    <w:rsid w:val="000E1831"/>
    <w:rsid w:val="000F6FF9"/>
    <w:rsid w:val="001200FD"/>
    <w:rsid w:val="001273F6"/>
    <w:rsid w:val="00141978"/>
    <w:rsid w:val="00161A7E"/>
    <w:rsid w:val="001741F8"/>
    <w:rsid w:val="00181A77"/>
    <w:rsid w:val="001842E2"/>
    <w:rsid w:val="001A35DE"/>
    <w:rsid w:val="001C0390"/>
    <w:rsid w:val="001D48CB"/>
    <w:rsid w:val="001F2AB2"/>
    <w:rsid w:val="00251DFC"/>
    <w:rsid w:val="00253CE0"/>
    <w:rsid w:val="00254E73"/>
    <w:rsid w:val="002712D3"/>
    <w:rsid w:val="00292349"/>
    <w:rsid w:val="002966F9"/>
    <w:rsid w:val="002A20B0"/>
    <w:rsid w:val="002A7FF1"/>
    <w:rsid w:val="002B23E3"/>
    <w:rsid w:val="002F08AC"/>
    <w:rsid w:val="002F393A"/>
    <w:rsid w:val="003112EB"/>
    <w:rsid w:val="0032683C"/>
    <w:rsid w:val="003277F4"/>
    <w:rsid w:val="00331292"/>
    <w:rsid w:val="0033148B"/>
    <w:rsid w:val="00352457"/>
    <w:rsid w:val="00356365"/>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6778"/>
    <w:rsid w:val="00425DE5"/>
    <w:rsid w:val="00436958"/>
    <w:rsid w:val="00437EE4"/>
    <w:rsid w:val="004411BF"/>
    <w:rsid w:val="004472E0"/>
    <w:rsid w:val="0046327C"/>
    <w:rsid w:val="00464916"/>
    <w:rsid w:val="00466D91"/>
    <w:rsid w:val="0049540A"/>
    <w:rsid w:val="00497972"/>
    <w:rsid w:val="004A1A56"/>
    <w:rsid w:val="004B2326"/>
    <w:rsid w:val="004C0411"/>
    <w:rsid w:val="004D3881"/>
    <w:rsid w:val="004D61F8"/>
    <w:rsid w:val="004F25B9"/>
    <w:rsid w:val="0050162C"/>
    <w:rsid w:val="005018FF"/>
    <w:rsid w:val="005115B3"/>
    <w:rsid w:val="00512AF9"/>
    <w:rsid w:val="0052411A"/>
    <w:rsid w:val="00530F14"/>
    <w:rsid w:val="00533FD8"/>
    <w:rsid w:val="00562AE4"/>
    <w:rsid w:val="00570F6E"/>
    <w:rsid w:val="00582799"/>
    <w:rsid w:val="005871D2"/>
    <w:rsid w:val="00590227"/>
    <w:rsid w:val="00593222"/>
    <w:rsid w:val="00596E47"/>
    <w:rsid w:val="005A5447"/>
    <w:rsid w:val="005A6C69"/>
    <w:rsid w:val="005B1B49"/>
    <w:rsid w:val="005C5A81"/>
    <w:rsid w:val="005D15AD"/>
    <w:rsid w:val="005D1FB1"/>
    <w:rsid w:val="005D65F8"/>
    <w:rsid w:val="00606C12"/>
    <w:rsid w:val="00612CFE"/>
    <w:rsid w:val="00621E94"/>
    <w:rsid w:val="0063565A"/>
    <w:rsid w:val="00660EFA"/>
    <w:rsid w:val="00677CBF"/>
    <w:rsid w:val="00680F75"/>
    <w:rsid w:val="00684E1A"/>
    <w:rsid w:val="00697BEE"/>
    <w:rsid w:val="006E4A16"/>
    <w:rsid w:val="006E7CFC"/>
    <w:rsid w:val="006F1AE4"/>
    <w:rsid w:val="006F4536"/>
    <w:rsid w:val="00703910"/>
    <w:rsid w:val="00703CC5"/>
    <w:rsid w:val="00720975"/>
    <w:rsid w:val="00731A10"/>
    <w:rsid w:val="00734468"/>
    <w:rsid w:val="00740B93"/>
    <w:rsid w:val="00742DE6"/>
    <w:rsid w:val="00771DB7"/>
    <w:rsid w:val="00780096"/>
    <w:rsid w:val="007A5689"/>
    <w:rsid w:val="007C57E5"/>
    <w:rsid w:val="007C774E"/>
    <w:rsid w:val="007F2E42"/>
    <w:rsid w:val="0080537C"/>
    <w:rsid w:val="00805E45"/>
    <w:rsid w:val="00813DFB"/>
    <w:rsid w:val="00825226"/>
    <w:rsid w:val="008361A4"/>
    <w:rsid w:val="0085734B"/>
    <w:rsid w:val="008723DF"/>
    <w:rsid w:val="008758E3"/>
    <w:rsid w:val="00890200"/>
    <w:rsid w:val="008B370D"/>
    <w:rsid w:val="008B4860"/>
    <w:rsid w:val="008C04DD"/>
    <w:rsid w:val="008C7D5F"/>
    <w:rsid w:val="008D5CA5"/>
    <w:rsid w:val="0091070B"/>
    <w:rsid w:val="00937AEF"/>
    <w:rsid w:val="00944689"/>
    <w:rsid w:val="009477E8"/>
    <w:rsid w:val="00951158"/>
    <w:rsid w:val="00960B89"/>
    <w:rsid w:val="009705D3"/>
    <w:rsid w:val="00971308"/>
    <w:rsid w:val="00984F0B"/>
    <w:rsid w:val="009A78D4"/>
    <w:rsid w:val="009B3616"/>
    <w:rsid w:val="009B438B"/>
    <w:rsid w:val="009C4EF4"/>
    <w:rsid w:val="009C512A"/>
    <w:rsid w:val="009C66D4"/>
    <w:rsid w:val="009F091F"/>
    <w:rsid w:val="009F1119"/>
    <w:rsid w:val="009F3DBA"/>
    <w:rsid w:val="00A15C16"/>
    <w:rsid w:val="00A20674"/>
    <w:rsid w:val="00A4462F"/>
    <w:rsid w:val="00A556EE"/>
    <w:rsid w:val="00A71446"/>
    <w:rsid w:val="00A76380"/>
    <w:rsid w:val="00A77D5D"/>
    <w:rsid w:val="00A85B14"/>
    <w:rsid w:val="00AA454E"/>
    <w:rsid w:val="00AA74C6"/>
    <w:rsid w:val="00AB78A7"/>
    <w:rsid w:val="00AB7A77"/>
    <w:rsid w:val="00AE001E"/>
    <w:rsid w:val="00AE4E67"/>
    <w:rsid w:val="00AF3AD6"/>
    <w:rsid w:val="00AF4555"/>
    <w:rsid w:val="00AF631F"/>
    <w:rsid w:val="00AF7369"/>
    <w:rsid w:val="00B1132D"/>
    <w:rsid w:val="00B13C26"/>
    <w:rsid w:val="00B24130"/>
    <w:rsid w:val="00B27411"/>
    <w:rsid w:val="00B46322"/>
    <w:rsid w:val="00B464B8"/>
    <w:rsid w:val="00B51768"/>
    <w:rsid w:val="00B554A4"/>
    <w:rsid w:val="00B56E3A"/>
    <w:rsid w:val="00B6797E"/>
    <w:rsid w:val="00B72690"/>
    <w:rsid w:val="00B73B2D"/>
    <w:rsid w:val="00B73F0F"/>
    <w:rsid w:val="00BA1895"/>
    <w:rsid w:val="00BB1ADD"/>
    <w:rsid w:val="00BB41F1"/>
    <w:rsid w:val="00BC5B4E"/>
    <w:rsid w:val="00BD569C"/>
    <w:rsid w:val="00BE0B71"/>
    <w:rsid w:val="00BF044C"/>
    <w:rsid w:val="00BF1983"/>
    <w:rsid w:val="00C00B46"/>
    <w:rsid w:val="00C02BE2"/>
    <w:rsid w:val="00C15431"/>
    <w:rsid w:val="00C17B2D"/>
    <w:rsid w:val="00C309AE"/>
    <w:rsid w:val="00C46DBE"/>
    <w:rsid w:val="00C64D55"/>
    <w:rsid w:val="00C81FAE"/>
    <w:rsid w:val="00C9379C"/>
    <w:rsid w:val="00CE410D"/>
    <w:rsid w:val="00CE6658"/>
    <w:rsid w:val="00D11AC6"/>
    <w:rsid w:val="00D62A18"/>
    <w:rsid w:val="00D65A9F"/>
    <w:rsid w:val="00D751CB"/>
    <w:rsid w:val="00D76298"/>
    <w:rsid w:val="00D83940"/>
    <w:rsid w:val="00D84DD2"/>
    <w:rsid w:val="00DA2A5D"/>
    <w:rsid w:val="00DA4B52"/>
    <w:rsid w:val="00DB5D35"/>
    <w:rsid w:val="00DC30D4"/>
    <w:rsid w:val="00DC624A"/>
    <w:rsid w:val="00DE3D4B"/>
    <w:rsid w:val="00E0130F"/>
    <w:rsid w:val="00E07851"/>
    <w:rsid w:val="00E11F21"/>
    <w:rsid w:val="00E12656"/>
    <w:rsid w:val="00E21837"/>
    <w:rsid w:val="00E31D44"/>
    <w:rsid w:val="00E354E7"/>
    <w:rsid w:val="00E415A9"/>
    <w:rsid w:val="00E53516"/>
    <w:rsid w:val="00E53B40"/>
    <w:rsid w:val="00E5504E"/>
    <w:rsid w:val="00E92D45"/>
    <w:rsid w:val="00E968D2"/>
    <w:rsid w:val="00E972B7"/>
    <w:rsid w:val="00EA5C76"/>
    <w:rsid w:val="00EA76D1"/>
    <w:rsid w:val="00EB6B48"/>
    <w:rsid w:val="00EC0A9E"/>
    <w:rsid w:val="00EC42F1"/>
    <w:rsid w:val="00ED0A18"/>
    <w:rsid w:val="00EF5222"/>
    <w:rsid w:val="00EF740E"/>
    <w:rsid w:val="00F12905"/>
    <w:rsid w:val="00F2341A"/>
    <w:rsid w:val="00F30028"/>
    <w:rsid w:val="00F36871"/>
    <w:rsid w:val="00F43EE6"/>
    <w:rsid w:val="00F55A58"/>
    <w:rsid w:val="00F723C8"/>
    <w:rsid w:val="00F749DD"/>
    <w:rsid w:val="00F751D9"/>
    <w:rsid w:val="00F766FF"/>
    <w:rsid w:val="00F77A9B"/>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ursa.ro/studiu-flixbus-pasagerii-romani-isi-doresc-autocare-moderne-25141731" TargetMode="External"/><Relationship Id="rId26" Type="http://schemas.openxmlformats.org/officeDocument/2006/relationships/hyperlink" Target="https://en.wikipedia.org/wiki/MySQL" TargetMode="External"/><Relationship Id="rId3" Type="http://schemas.openxmlformats.org/officeDocument/2006/relationships/styles" Target="styles.xml"/><Relationship Id="rId21" Type="http://schemas.openxmlformats.org/officeDocument/2006/relationships/hyperlink" Target="https://www.flixbus.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togari.ro/" TargetMode="External"/><Relationship Id="rId25" Type="http://schemas.openxmlformats.org/officeDocument/2006/relationships/hyperlink" Target="https://www.mysql.com/products/workben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PI" TargetMode="External"/><Relationship Id="rId20" Type="http://schemas.openxmlformats.org/officeDocument/2006/relationships/hyperlink" Target="https://www.dacos.com.ro/" TargetMode="External"/><Relationship Id="rId29" Type="http://schemas.openxmlformats.org/officeDocument/2006/relationships/hyperlink" Target="https://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onescu.autogari.ro/" TargetMode="External"/><Relationship Id="rId32" Type="http://schemas.openxmlformats.org/officeDocument/2006/relationships/hyperlink" Target="https://developer.mozilla.org/en-US/docs/Web/HTTP/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insomnia.rest/insomnia/get-started" TargetMode="External"/><Relationship Id="rId28" Type="http://schemas.openxmlformats.org/officeDocument/2006/relationships/hyperlink" Target="https://www.freecodecamp.org/news/what-is-node-js/" TargetMode="External"/><Relationship Id="rId10" Type="http://schemas.openxmlformats.org/officeDocument/2006/relationships/image" Target="media/image3.png"/><Relationship Id="rId19" Type="http://schemas.openxmlformats.org/officeDocument/2006/relationships/hyperlink" Target="https://www.busradar.ro/autocar/tara/romania/" TargetMode="External"/><Relationship Id="rId31" Type="http://schemas.openxmlformats.org/officeDocument/2006/relationships/hyperlink" Target="https://expressjs.com/en/guide/writing-middlewa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oftware_framework" TargetMode="External"/><Relationship Id="rId27" Type="http://schemas.openxmlformats.org/officeDocument/2006/relationships/hyperlink" Target="https://code.visualstudio.com/docs" TargetMode="External"/><Relationship Id="rId30" Type="http://schemas.openxmlformats.org/officeDocument/2006/relationships/hyperlink" Target="https://sequelize.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37586</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31</cp:revision>
  <cp:lastPrinted>2020-04-29T20:19:00Z</cp:lastPrinted>
  <dcterms:created xsi:type="dcterms:W3CDTF">2024-06-05T16:02:00Z</dcterms:created>
  <dcterms:modified xsi:type="dcterms:W3CDTF">2024-06-07T15:11:00Z</dcterms:modified>
</cp:coreProperties>
</file>